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1716230081"/>
        <w:docPartObj>
          <w:docPartGallery w:val="Cover Pages"/>
          <w:docPartUnique/>
        </w:docPartObj>
      </w:sdtPr>
      <w:sdtEndPr>
        <w:rPr>
          <w:color w:val="auto"/>
        </w:rPr>
      </w:sdtEndPr>
      <w:sdtContent>
        <w:p w14:paraId="5E22F490" w14:textId="307FD547" w:rsidR="007B4754" w:rsidRDefault="007B4754">
          <w:pPr>
            <w:pStyle w:val="Sinespaciado"/>
            <w:spacing w:before="1540" w:after="240"/>
            <w:jc w:val="center"/>
            <w:rPr>
              <w:color w:val="156082" w:themeColor="accent1"/>
            </w:rPr>
          </w:pPr>
          <w:r>
            <w:rPr>
              <w:noProof/>
              <w:color w:val="156082" w:themeColor="accent1"/>
            </w:rPr>
            <w:drawing>
              <wp:inline distT="0" distB="0" distL="0" distR="0" wp14:anchorId="08C2C9CB" wp14:editId="33C42F7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696F98BB6C214931B3E0B256538A3F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0D166B" w14:textId="2E88D27C" w:rsidR="007B4754" w:rsidRDefault="007B4754">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Fastpart</w:t>
              </w:r>
            </w:p>
          </w:sdtContent>
        </w:sdt>
        <w:sdt>
          <w:sdtPr>
            <w:rPr>
              <w:color w:val="156082" w:themeColor="accent1"/>
              <w:sz w:val="28"/>
              <w:szCs w:val="28"/>
            </w:rPr>
            <w:alias w:val="Subtítulo"/>
            <w:tag w:val=""/>
            <w:id w:val="328029620"/>
            <w:placeholder>
              <w:docPart w:val="82E52BC69CE44234B6F7F55E84CD642E"/>
            </w:placeholder>
            <w:dataBinding w:prefixMappings="xmlns:ns0='http://purl.org/dc/elements/1.1/' xmlns:ns1='http://schemas.openxmlformats.org/package/2006/metadata/core-properties' " w:xpath="/ns1:coreProperties[1]/ns0:subject[1]" w:storeItemID="{6C3C8BC8-F283-45AE-878A-BAB7291924A1}"/>
            <w:text/>
          </w:sdtPr>
          <w:sdtContent>
            <w:p w14:paraId="57220C78" w14:textId="1187DA98" w:rsidR="007B4754" w:rsidRDefault="007B4754">
              <w:pPr>
                <w:pStyle w:val="Sinespaciado"/>
                <w:jc w:val="center"/>
                <w:rPr>
                  <w:color w:val="156082" w:themeColor="accent1"/>
                  <w:sz w:val="28"/>
                  <w:szCs w:val="28"/>
                </w:rPr>
              </w:pPr>
              <w:r>
                <w:rPr>
                  <w:color w:val="156082" w:themeColor="accent1"/>
                  <w:sz w:val="28"/>
                  <w:szCs w:val="28"/>
                </w:rPr>
                <w:t>Proyecto Integrado DAW</w:t>
              </w:r>
            </w:p>
          </w:sdtContent>
        </w:sdt>
        <w:p w14:paraId="50452C56" w14:textId="77777777" w:rsidR="007B4754" w:rsidRDefault="007B4754">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85D9CFC" wp14:editId="0A5C1E3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FDF4DEA" w14:textId="00758AFA" w:rsidR="007B4754" w:rsidRDefault="007B4754">
                                    <w:pPr>
                                      <w:pStyle w:val="Sinespaciado"/>
                                      <w:spacing w:after="40"/>
                                      <w:jc w:val="center"/>
                                      <w:rPr>
                                        <w:caps/>
                                        <w:color w:val="156082" w:themeColor="accent1"/>
                                        <w:sz w:val="28"/>
                                        <w:szCs w:val="28"/>
                                      </w:rPr>
                                    </w:pPr>
                                    <w:r>
                                      <w:rPr>
                                        <w:caps/>
                                        <w:color w:val="156082" w:themeColor="accent1"/>
                                        <w:sz w:val="28"/>
                                        <w:szCs w:val="28"/>
                                      </w:rPr>
                                      <w:t>2023-2024</w:t>
                                    </w:r>
                                  </w:p>
                                </w:sdtContent>
                              </w:sdt>
                              <w:p w14:paraId="64BCEDA9" w14:textId="62E92E05" w:rsidR="007B4754"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7B4754">
                                      <w:rPr>
                                        <w:caps/>
                                        <w:color w:val="156082" w:themeColor="accent1"/>
                                      </w:rPr>
                                      <w:t>iSAAC dELGADO rOMÁN</w:t>
                                    </w:r>
                                  </w:sdtContent>
                                </w:sdt>
                              </w:p>
                              <w:p w14:paraId="3EF6681A" w14:textId="04E19201" w:rsidR="007B4754"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7B4754">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5D9CF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FDF4DEA" w14:textId="00758AFA" w:rsidR="007B4754" w:rsidRDefault="007B4754">
                              <w:pPr>
                                <w:pStyle w:val="Sinespaciado"/>
                                <w:spacing w:after="40"/>
                                <w:jc w:val="center"/>
                                <w:rPr>
                                  <w:caps/>
                                  <w:color w:val="156082" w:themeColor="accent1"/>
                                  <w:sz w:val="28"/>
                                  <w:szCs w:val="28"/>
                                </w:rPr>
                              </w:pPr>
                              <w:r>
                                <w:rPr>
                                  <w:caps/>
                                  <w:color w:val="156082" w:themeColor="accent1"/>
                                  <w:sz w:val="28"/>
                                  <w:szCs w:val="28"/>
                                </w:rPr>
                                <w:t>2023-2024</w:t>
                              </w:r>
                            </w:p>
                          </w:sdtContent>
                        </w:sdt>
                        <w:p w14:paraId="64BCEDA9" w14:textId="62E92E05" w:rsidR="007B4754"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7B4754">
                                <w:rPr>
                                  <w:caps/>
                                  <w:color w:val="156082" w:themeColor="accent1"/>
                                </w:rPr>
                                <w:t>iSAAC dELGADO rOMÁN</w:t>
                              </w:r>
                            </w:sdtContent>
                          </w:sdt>
                        </w:p>
                        <w:p w14:paraId="3EF6681A" w14:textId="04E19201" w:rsidR="007B4754"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7B4754">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0B007722" wp14:editId="2BE7019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BD0E96" w14:textId="0280A768" w:rsidR="001C1D04" w:rsidRDefault="001C1D04" w:rsidP="001C1D04">
          <w:pPr>
            <w:jc w:val="center"/>
          </w:pPr>
          <w:r w:rsidRPr="001C1D04">
            <w:rPr>
              <w:noProof/>
            </w:rPr>
            <w:drawing>
              <wp:inline distT="0" distB="0" distL="0" distR="0" wp14:anchorId="6502D5D2" wp14:editId="2BFEAA5E">
                <wp:extent cx="4552950" cy="4333875"/>
                <wp:effectExtent l="0" t="0" r="0" b="0"/>
                <wp:docPr id="43" name="Imagen 4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4333875"/>
                        </a:xfrm>
                        <a:prstGeom prst="rect">
                          <a:avLst/>
                        </a:prstGeom>
                        <a:noFill/>
                        <a:ln>
                          <a:noFill/>
                        </a:ln>
                      </pic:spPr>
                    </pic:pic>
                  </a:graphicData>
                </a:graphic>
              </wp:inline>
            </w:drawing>
          </w:r>
        </w:p>
        <w:p w14:paraId="6CD95177" w14:textId="46F837BC" w:rsidR="001C1D04" w:rsidRDefault="00000000" w:rsidP="001C1D04">
          <w:pPr>
            <w:jc w:val="center"/>
          </w:pPr>
        </w:p>
      </w:sdtContent>
    </w:sdt>
    <w:p w14:paraId="59467FD1" w14:textId="77777777" w:rsidR="007B4754" w:rsidRDefault="007B4754"/>
    <w:sdt>
      <w:sdtPr>
        <w:rPr>
          <w:rFonts w:asciiTheme="minorHAnsi" w:eastAsiaTheme="minorHAnsi" w:hAnsiTheme="minorHAnsi" w:cstheme="minorBidi"/>
          <w:color w:val="auto"/>
          <w:kern w:val="2"/>
          <w:sz w:val="24"/>
          <w:szCs w:val="24"/>
          <w:lang w:eastAsia="en-US"/>
          <w14:ligatures w14:val="standardContextual"/>
        </w:rPr>
        <w:id w:val="1641694669"/>
        <w:docPartObj>
          <w:docPartGallery w:val="Table of Contents"/>
          <w:docPartUnique/>
        </w:docPartObj>
      </w:sdtPr>
      <w:sdtEndPr>
        <w:rPr>
          <w:b/>
          <w:bCs/>
        </w:rPr>
      </w:sdtEndPr>
      <w:sdtContent>
        <w:p w14:paraId="42B09579" w14:textId="17B90B27" w:rsidR="001C1D04" w:rsidRDefault="001C1D04">
          <w:pPr>
            <w:pStyle w:val="TtuloTDC"/>
          </w:pPr>
          <w:r>
            <w:t>Contenido</w:t>
          </w:r>
        </w:p>
        <w:p w14:paraId="3FF537F7" w14:textId="5B9C7477" w:rsidR="001C1D04" w:rsidRDefault="001C1D04">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043629" w:history="1">
            <w:r w:rsidRPr="006A1B48">
              <w:rPr>
                <w:rStyle w:val="Hipervnculo"/>
                <w:noProof/>
              </w:rPr>
              <w:t>Presentaci</w:t>
            </w:r>
            <w:r w:rsidRPr="006A1B48">
              <w:rPr>
                <w:rStyle w:val="Hipervnculo"/>
                <w:rFonts w:hint="eastAsia"/>
                <w:noProof/>
              </w:rPr>
              <w:t>ó</w:t>
            </w:r>
            <w:r w:rsidRPr="006A1B48">
              <w:rPr>
                <w:rStyle w:val="Hipervnculo"/>
                <w:noProof/>
              </w:rPr>
              <w:t>n del proyecto</w:t>
            </w:r>
            <w:r>
              <w:rPr>
                <w:noProof/>
                <w:webHidden/>
              </w:rPr>
              <w:tab/>
            </w:r>
            <w:r>
              <w:rPr>
                <w:noProof/>
                <w:webHidden/>
              </w:rPr>
              <w:fldChar w:fldCharType="begin"/>
            </w:r>
            <w:r>
              <w:rPr>
                <w:noProof/>
                <w:webHidden/>
              </w:rPr>
              <w:instrText xml:space="preserve"> PAGEREF _Toc169043629 \h </w:instrText>
            </w:r>
            <w:r>
              <w:rPr>
                <w:noProof/>
                <w:webHidden/>
              </w:rPr>
            </w:r>
            <w:r>
              <w:rPr>
                <w:noProof/>
                <w:webHidden/>
              </w:rPr>
              <w:fldChar w:fldCharType="separate"/>
            </w:r>
            <w:r w:rsidR="00FC7A42">
              <w:rPr>
                <w:noProof/>
                <w:webHidden/>
              </w:rPr>
              <w:t>2</w:t>
            </w:r>
            <w:r>
              <w:rPr>
                <w:noProof/>
                <w:webHidden/>
              </w:rPr>
              <w:fldChar w:fldCharType="end"/>
            </w:r>
          </w:hyperlink>
        </w:p>
        <w:p w14:paraId="3D70DD4A" w14:textId="28857CEE" w:rsidR="001C1D04" w:rsidRDefault="00000000">
          <w:pPr>
            <w:pStyle w:val="TDC1"/>
            <w:tabs>
              <w:tab w:val="right" w:leader="dot" w:pos="8494"/>
            </w:tabs>
            <w:rPr>
              <w:rFonts w:cstheme="minorBidi"/>
              <w:noProof/>
              <w:kern w:val="2"/>
              <w:sz w:val="24"/>
              <w:szCs w:val="24"/>
              <w14:ligatures w14:val="standardContextual"/>
            </w:rPr>
          </w:pPr>
          <w:hyperlink w:anchor="_Toc169043630" w:history="1">
            <w:r w:rsidR="001C1D04" w:rsidRPr="006A1B48">
              <w:rPr>
                <w:rStyle w:val="Hipervnculo"/>
                <w:noProof/>
              </w:rPr>
              <w:t>Funcionalidades de la p</w:t>
            </w:r>
            <w:r w:rsidR="001C1D04" w:rsidRPr="006A1B48">
              <w:rPr>
                <w:rStyle w:val="Hipervnculo"/>
                <w:rFonts w:hint="eastAsia"/>
                <w:noProof/>
              </w:rPr>
              <w:t>á</w:t>
            </w:r>
            <w:r w:rsidR="001C1D04" w:rsidRPr="006A1B48">
              <w:rPr>
                <w:rStyle w:val="Hipervnculo"/>
                <w:noProof/>
              </w:rPr>
              <w:t>gina.</w:t>
            </w:r>
            <w:r w:rsidR="001C1D04">
              <w:rPr>
                <w:noProof/>
                <w:webHidden/>
              </w:rPr>
              <w:tab/>
            </w:r>
            <w:r w:rsidR="001C1D04">
              <w:rPr>
                <w:noProof/>
                <w:webHidden/>
              </w:rPr>
              <w:fldChar w:fldCharType="begin"/>
            </w:r>
            <w:r w:rsidR="001C1D04">
              <w:rPr>
                <w:noProof/>
                <w:webHidden/>
              </w:rPr>
              <w:instrText xml:space="preserve"> PAGEREF _Toc169043630 \h </w:instrText>
            </w:r>
            <w:r w:rsidR="001C1D04">
              <w:rPr>
                <w:noProof/>
                <w:webHidden/>
              </w:rPr>
            </w:r>
            <w:r w:rsidR="001C1D04">
              <w:rPr>
                <w:noProof/>
                <w:webHidden/>
              </w:rPr>
              <w:fldChar w:fldCharType="separate"/>
            </w:r>
            <w:r w:rsidR="00FC7A42">
              <w:rPr>
                <w:noProof/>
                <w:webHidden/>
              </w:rPr>
              <w:t>3</w:t>
            </w:r>
            <w:r w:rsidR="001C1D04">
              <w:rPr>
                <w:noProof/>
                <w:webHidden/>
              </w:rPr>
              <w:fldChar w:fldCharType="end"/>
            </w:r>
          </w:hyperlink>
        </w:p>
        <w:p w14:paraId="2DE64291" w14:textId="0E438753" w:rsidR="001C1D04" w:rsidRDefault="00000000">
          <w:pPr>
            <w:pStyle w:val="TDC1"/>
            <w:tabs>
              <w:tab w:val="right" w:leader="dot" w:pos="8494"/>
            </w:tabs>
            <w:rPr>
              <w:rFonts w:cstheme="minorBidi"/>
              <w:noProof/>
              <w:kern w:val="2"/>
              <w:sz w:val="24"/>
              <w:szCs w:val="24"/>
              <w14:ligatures w14:val="standardContextual"/>
            </w:rPr>
          </w:pPr>
          <w:hyperlink w:anchor="_Toc169043631" w:history="1">
            <w:r w:rsidR="001C1D04" w:rsidRPr="006A1B48">
              <w:rPr>
                <w:rStyle w:val="Hipervnculo"/>
                <w:noProof/>
              </w:rPr>
              <w:t>Tecnolog</w:t>
            </w:r>
            <w:r w:rsidR="001C1D04" w:rsidRPr="006A1B48">
              <w:rPr>
                <w:rStyle w:val="Hipervnculo"/>
                <w:rFonts w:hint="eastAsia"/>
                <w:noProof/>
              </w:rPr>
              <w:t>í</w:t>
            </w:r>
            <w:r w:rsidR="001C1D04" w:rsidRPr="006A1B48">
              <w:rPr>
                <w:rStyle w:val="Hipervnculo"/>
                <w:noProof/>
              </w:rPr>
              <w:t>as utilizadas</w:t>
            </w:r>
            <w:r w:rsidR="001C1D04">
              <w:rPr>
                <w:noProof/>
                <w:webHidden/>
              </w:rPr>
              <w:tab/>
            </w:r>
            <w:r w:rsidR="001C1D04">
              <w:rPr>
                <w:noProof/>
                <w:webHidden/>
              </w:rPr>
              <w:fldChar w:fldCharType="begin"/>
            </w:r>
            <w:r w:rsidR="001C1D04">
              <w:rPr>
                <w:noProof/>
                <w:webHidden/>
              </w:rPr>
              <w:instrText xml:space="preserve"> PAGEREF _Toc169043631 \h </w:instrText>
            </w:r>
            <w:r w:rsidR="001C1D04">
              <w:rPr>
                <w:noProof/>
                <w:webHidden/>
              </w:rPr>
            </w:r>
            <w:r w:rsidR="001C1D04">
              <w:rPr>
                <w:noProof/>
                <w:webHidden/>
              </w:rPr>
              <w:fldChar w:fldCharType="separate"/>
            </w:r>
            <w:r w:rsidR="00FC7A42">
              <w:rPr>
                <w:noProof/>
                <w:webHidden/>
              </w:rPr>
              <w:t>4</w:t>
            </w:r>
            <w:r w:rsidR="001C1D04">
              <w:rPr>
                <w:noProof/>
                <w:webHidden/>
              </w:rPr>
              <w:fldChar w:fldCharType="end"/>
            </w:r>
          </w:hyperlink>
        </w:p>
        <w:p w14:paraId="7594709E" w14:textId="750629B6" w:rsidR="001C1D04" w:rsidRDefault="00000000">
          <w:pPr>
            <w:pStyle w:val="TDC2"/>
            <w:tabs>
              <w:tab w:val="right" w:leader="dot" w:pos="8494"/>
            </w:tabs>
            <w:rPr>
              <w:rFonts w:cstheme="minorBidi"/>
              <w:noProof/>
              <w:kern w:val="2"/>
              <w:sz w:val="24"/>
              <w:szCs w:val="24"/>
              <w14:ligatures w14:val="standardContextual"/>
            </w:rPr>
          </w:pPr>
          <w:hyperlink w:anchor="_Toc169043632" w:history="1">
            <w:r w:rsidR="001C1D04" w:rsidRPr="006A1B48">
              <w:rPr>
                <w:rStyle w:val="Hipervnculo"/>
                <w:noProof/>
              </w:rPr>
              <w:t>Tecnolog</w:t>
            </w:r>
            <w:r w:rsidR="001C1D04" w:rsidRPr="006A1B48">
              <w:rPr>
                <w:rStyle w:val="Hipervnculo"/>
                <w:rFonts w:hint="eastAsia"/>
                <w:noProof/>
              </w:rPr>
              <w:t>í</w:t>
            </w:r>
            <w:r w:rsidR="001C1D04" w:rsidRPr="006A1B48">
              <w:rPr>
                <w:rStyle w:val="Hipervnculo"/>
                <w:noProof/>
              </w:rPr>
              <w:t>as de desarrollo</w:t>
            </w:r>
            <w:r w:rsidR="001C1D04">
              <w:rPr>
                <w:noProof/>
                <w:webHidden/>
              </w:rPr>
              <w:tab/>
            </w:r>
            <w:r w:rsidR="001C1D04">
              <w:rPr>
                <w:noProof/>
                <w:webHidden/>
              </w:rPr>
              <w:fldChar w:fldCharType="begin"/>
            </w:r>
            <w:r w:rsidR="001C1D04">
              <w:rPr>
                <w:noProof/>
                <w:webHidden/>
              </w:rPr>
              <w:instrText xml:space="preserve"> PAGEREF _Toc169043632 \h </w:instrText>
            </w:r>
            <w:r w:rsidR="001C1D04">
              <w:rPr>
                <w:noProof/>
                <w:webHidden/>
              </w:rPr>
            </w:r>
            <w:r w:rsidR="001C1D04">
              <w:rPr>
                <w:noProof/>
                <w:webHidden/>
              </w:rPr>
              <w:fldChar w:fldCharType="separate"/>
            </w:r>
            <w:r w:rsidR="00FC7A42">
              <w:rPr>
                <w:noProof/>
                <w:webHidden/>
              </w:rPr>
              <w:t>4</w:t>
            </w:r>
            <w:r w:rsidR="001C1D04">
              <w:rPr>
                <w:noProof/>
                <w:webHidden/>
              </w:rPr>
              <w:fldChar w:fldCharType="end"/>
            </w:r>
          </w:hyperlink>
        </w:p>
        <w:p w14:paraId="5AB1433A" w14:textId="74122A62" w:rsidR="001C1D04" w:rsidRDefault="00000000">
          <w:pPr>
            <w:pStyle w:val="TDC2"/>
            <w:tabs>
              <w:tab w:val="right" w:leader="dot" w:pos="8494"/>
            </w:tabs>
            <w:rPr>
              <w:rFonts w:cstheme="minorBidi"/>
              <w:noProof/>
              <w:kern w:val="2"/>
              <w:sz w:val="24"/>
              <w:szCs w:val="24"/>
              <w14:ligatures w14:val="standardContextual"/>
            </w:rPr>
          </w:pPr>
          <w:hyperlink w:anchor="_Toc169043633" w:history="1">
            <w:r w:rsidR="001C1D04" w:rsidRPr="006A1B48">
              <w:rPr>
                <w:rStyle w:val="Hipervnculo"/>
                <w:noProof/>
              </w:rPr>
              <w:t>Entornos de desarrollo</w:t>
            </w:r>
            <w:r w:rsidR="001C1D04">
              <w:rPr>
                <w:noProof/>
                <w:webHidden/>
              </w:rPr>
              <w:tab/>
            </w:r>
            <w:r w:rsidR="001C1D04">
              <w:rPr>
                <w:noProof/>
                <w:webHidden/>
              </w:rPr>
              <w:fldChar w:fldCharType="begin"/>
            </w:r>
            <w:r w:rsidR="001C1D04">
              <w:rPr>
                <w:noProof/>
                <w:webHidden/>
              </w:rPr>
              <w:instrText xml:space="preserve"> PAGEREF _Toc169043633 \h </w:instrText>
            </w:r>
            <w:r w:rsidR="001C1D04">
              <w:rPr>
                <w:noProof/>
                <w:webHidden/>
              </w:rPr>
            </w:r>
            <w:r w:rsidR="001C1D04">
              <w:rPr>
                <w:noProof/>
                <w:webHidden/>
              </w:rPr>
              <w:fldChar w:fldCharType="separate"/>
            </w:r>
            <w:r w:rsidR="00FC7A42">
              <w:rPr>
                <w:noProof/>
                <w:webHidden/>
              </w:rPr>
              <w:t>8</w:t>
            </w:r>
            <w:r w:rsidR="001C1D04">
              <w:rPr>
                <w:noProof/>
                <w:webHidden/>
              </w:rPr>
              <w:fldChar w:fldCharType="end"/>
            </w:r>
          </w:hyperlink>
        </w:p>
        <w:p w14:paraId="5D6CDC37" w14:textId="70FDA311" w:rsidR="001C1D04" w:rsidRDefault="00000000">
          <w:pPr>
            <w:pStyle w:val="TDC2"/>
            <w:tabs>
              <w:tab w:val="right" w:leader="dot" w:pos="8494"/>
            </w:tabs>
            <w:rPr>
              <w:rFonts w:cstheme="minorBidi"/>
              <w:noProof/>
              <w:kern w:val="2"/>
              <w:sz w:val="24"/>
              <w:szCs w:val="24"/>
              <w14:ligatures w14:val="standardContextual"/>
            </w:rPr>
          </w:pPr>
          <w:hyperlink w:anchor="_Toc169043634" w:history="1">
            <w:r w:rsidR="001C1D04" w:rsidRPr="006A1B48">
              <w:rPr>
                <w:rStyle w:val="Hipervnculo"/>
                <w:noProof/>
              </w:rPr>
              <w:t>Herramientas de dise</w:t>
            </w:r>
            <w:r w:rsidR="001C1D04" w:rsidRPr="006A1B48">
              <w:rPr>
                <w:rStyle w:val="Hipervnculo"/>
                <w:rFonts w:hint="eastAsia"/>
                <w:noProof/>
              </w:rPr>
              <w:t>ñ</w:t>
            </w:r>
            <w:r w:rsidR="001C1D04" w:rsidRPr="006A1B48">
              <w:rPr>
                <w:rStyle w:val="Hipervnculo"/>
                <w:noProof/>
              </w:rPr>
              <w:t>o</w:t>
            </w:r>
            <w:r w:rsidR="001C1D04">
              <w:rPr>
                <w:noProof/>
                <w:webHidden/>
              </w:rPr>
              <w:tab/>
            </w:r>
            <w:r w:rsidR="001C1D04">
              <w:rPr>
                <w:noProof/>
                <w:webHidden/>
              </w:rPr>
              <w:fldChar w:fldCharType="begin"/>
            </w:r>
            <w:r w:rsidR="001C1D04">
              <w:rPr>
                <w:noProof/>
                <w:webHidden/>
              </w:rPr>
              <w:instrText xml:space="preserve"> PAGEREF _Toc169043634 \h </w:instrText>
            </w:r>
            <w:r w:rsidR="001C1D04">
              <w:rPr>
                <w:noProof/>
                <w:webHidden/>
              </w:rPr>
            </w:r>
            <w:r w:rsidR="001C1D04">
              <w:rPr>
                <w:noProof/>
                <w:webHidden/>
              </w:rPr>
              <w:fldChar w:fldCharType="separate"/>
            </w:r>
            <w:r w:rsidR="00FC7A42">
              <w:rPr>
                <w:noProof/>
                <w:webHidden/>
              </w:rPr>
              <w:t>9</w:t>
            </w:r>
            <w:r w:rsidR="001C1D04">
              <w:rPr>
                <w:noProof/>
                <w:webHidden/>
              </w:rPr>
              <w:fldChar w:fldCharType="end"/>
            </w:r>
          </w:hyperlink>
        </w:p>
        <w:p w14:paraId="34490325" w14:textId="51C64BD9" w:rsidR="001C1D04" w:rsidRDefault="00000000">
          <w:pPr>
            <w:pStyle w:val="TDC1"/>
            <w:tabs>
              <w:tab w:val="right" w:leader="dot" w:pos="8494"/>
            </w:tabs>
            <w:rPr>
              <w:rFonts w:cstheme="minorBidi"/>
              <w:noProof/>
              <w:kern w:val="2"/>
              <w:sz w:val="24"/>
              <w:szCs w:val="24"/>
              <w14:ligatures w14:val="standardContextual"/>
            </w:rPr>
          </w:pPr>
          <w:hyperlink w:anchor="_Toc169043635" w:history="1">
            <w:r w:rsidR="001C1D04" w:rsidRPr="006A1B48">
              <w:rPr>
                <w:rStyle w:val="Hipervnculo"/>
                <w:noProof/>
              </w:rPr>
              <w:t>Gu</w:t>
            </w:r>
            <w:r w:rsidR="001C1D04" w:rsidRPr="006A1B48">
              <w:rPr>
                <w:rStyle w:val="Hipervnculo"/>
                <w:rFonts w:hint="eastAsia"/>
                <w:noProof/>
              </w:rPr>
              <w:t>í</w:t>
            </w:r>
            <w:r w:rsidR="001C1D04" w:rsidRPr="006A1B48">
              <w:rPr>
                <w:rStyle w:val="Hipervnculo"/>
                <w:noProof/>
              </w:rPr>
              <w:t>a de estilos</w:t>
            </w:r>
            <w:r w:rsidR="001C1D04">
              <w:rPr>
                <w:noProof/>
                <w:webHidden/>
              </w:rPr>
              <w:tab/>
            </w:r>
            <w:r w:rsidR="001C1D04">
              <w:rPr>
                <w:noProof/>
                <w:webHidden/>
              </w:rPr>
              <w:fldChar w:fldCharType="begin"/>
            </w:r>
            <w:r w:rsidR="001C1D04">
              <w:rPr>
                <w:noProof/>
                <w:webHidden/>
              </w:rPr>
              <w:instrText xml:space="preserve"> PAGEREF _Toc169043635 \h </w:instrText>
            </w:r>
            <w:r w:rsidR="001C1D04">
              <w:rPr>
                <w:noProof/>
                <w:webHidden/>
              </w:rPr>
            </w:r>
            <w:r w:rsidR="001C1D04">
              <w:rPr>
                <w:noProof/>
                <w:webHidden/>
              </w:rPr>
              <w:fldChar w:fldCharType="separate"/>
            </w:r>
            <w:r w:rsidR="00FC7A42">
              <w:rPr>
                <w:noProof/>
                <w:webHidden/>
              </w:rPr>
              <w:t>10</w:t>
            </w:r>
            <w:r w:rsidR="001C1D04">
              <w:rPr>
                <w:noProof/>
                <w:webHidden/>
              </w:rPr>
              <w:fldChar w:fldCharType="end"/>
            </w:r>
          </w:hyperlink>
        </w:p>
        <w:p w14:paraId="700A821F" w14:textId="496895D5" w:rsidR="001C1D04" w:rsidRDefault="00000000">
          <w:pPr>
            <w:pStyle w:val="TDC2"/>
            <w:tabs>
              <w:tab w:val="right" w:leader="dot" w:pos="8494"/>
            </w:tabs>
            <w:rPr>
              <w:rFonts w:cstheme="minorBidi"/>
              <w:noProof/>
              <w:kern w:val="2"/>
              <w:sz w:val="24"/>
              <w:szCs w:val="24"/>
              <w14:ligatures w14:val="standardContextual"/>
            </w:rPr>
          </w:pPr>
          <w:hyperlink w:anchor="_Toc169043636" w:history="1">
            <w:r w:rsidR="001C1D04" w:rsidRPr="006A1B48">
              <w:rPr>
                <w:rStyle w:val="Hipervnculo"/>
                <w:noProof/>
              </w:rPr>
              <w:t>Paleta de colores</w:t>
            </w:r>
            <w:r w:rsidR="001C1D04">
              <w:rPr>
                <w:noProof/>
                <w:webHidden/>
              </w:rPr>
              <w:tab/>
            </w:r>
            <w:r w:rsidR="001C1D04">
              <w:rPr>
                <w:noProof/>
                <w:webHidden/>
              </w:rPr>
              <w:fldChar w:fldCharType="begin"/>
            </w:r>
            <w:r w:rsidR="001C1D04">
              <w:rPr>
                <w:noProof/>
                <w:webHidden/>
              </w:rPr>
              <w:instrText xml:space="preserve"> PAGEREF _Toc169043636 \h </w:instrText>
            </w:r>
            <w:r w:rsidR="001C1D04">
              <w:rPr>
                <w:noProof/>
                <w:webHidden/>
              </w:rPr>
            </w:r>
            <w:r w:rsidR="001C1D04">
              <w:rPr>
                <w:noProof/>
                <w:webHidden/>
              </w:rPr>
              <w:fldChar w:fldCharType="separate"/>
            </w:r>
            <w:r w:rsidR="00FC7A42">
              <w:rPr>
                <w:noProof/>
                <w:webHidden/>
              </w:rPr>
              <w:t>10</w:t>
            </w:r>
            <w:r w:rsidR="001C1D04">
              <w:rPr>
                <w:noProof/>
                <w:webHidden/>
              </w:rPr>
              <w:fldChar w:fldCharType="end"/>
            </w:r>
          </w:hyperlink>
        </w:p>
        <w:p w14:paraId="5E2EDDBD" w14:textId="23B7A3E3" w:rsidR="001C1D04" w:rsidRDefault="00000000">
          <w:pPr>
            <w:pStyle w:val="TDC2"/>
            <w:tabs>
              <w:tab w:val="right" w:leader="dot" w:pos="8494"/>
            </w:tabs>
            <w:rPr>
              <w:rFonts w:cstheme="minorBidi"/>
              <w:noProof/>
              <w:kern w:val="2"/>
              <w:sz w:val="24"/>
              <w:szCs w:val="24"/>
              <w14:ligatures w14:val="standardContextual"/>
            </w:rPr>
          </w:pPr>
          <w:hyperlink w:anchor="_Toc169043637" w:history="1">
            <w:r w:rsidR="001C1D04" w:rsidRPr="006A1B48">
              <w:rPr>
                <w:rStyle w:val="Hipervnculo"/>
                <w:noProof/>
              </w:rPr>
              <w:t>Fuentes</w:t>
            </w:r>
            <w:r w:rsidR="001C1D04">
              <w:rPr>
                <w:noProof/>
                <w:webHidden/>
              </w:rPr>
              <w:tab/>
            </w:r>
            <w:r w:rsidR="001C1D04">
              <w:rPr>
                <w:noProof/>
                <w:webHidden/>
              </w:rPr>
              <w:fldChar w:fldCharType="begin"/>
            </w:r>
            <w:r w:rsidR="001C1D04">
              <w:rPr>
                <w:noProof/>
                <w:webHidden/>
              </w:rPr>
              <w:instrText xml:space="preserve"> PAGEREF _Toc169043637 \h </w:instrText>
            </w:r>
            <w:r w:rsidR="001C1D04">
              <w:rPr>
                <w:noProof/>
                <w:webHidden/>
              </w:rPr>
            </w:r>
            <w:r w:rsidR="001C1D04">
              <w:rPr>
                <w:noProof/>
                <w:webHidden/>
              </w:rPr>
              <w:fldChar w:fldCharType="separate"/>
            </w:r>
            <w:r w:rsidR="00FC7A42">
              <w:rPr>
                <w:noProof/>
                <w:webHidden/>
              </w:rPr>
              <w:t>10</w:t>
            </w:r>
            <w:r w:rsidR="001C1D04">
              <w:rPr>
                <w:noProof/>
                <w:webHidden/>
              </w:rPr>
              <w:fldChar w:fldCharType="end"/>
            </w:r>
          </w:hyperlink>
        </w:p>
        <w:p w14:paraId="46FD8CE0" w14:textId="2AE9CAE6" w:rsidR="001C1D04" w:rsidRDefault="00000000">
          <w:pPr>
            <w:pStyle w:val="TDC2"/>
            <w:tabs>
              <w:tab w:val="right" w:leader="dot" w:pos="8494"/>
            </w:tabs>
            <w:rPr>
              <w:rFonts w:cstheme="minorBidi"/>
              <w:noProof/>
              <w:kern w:val="2"/>
              <w:sz w:val="24"/>
              <w:szCs w:val="24"/>
              <w14:ligatures w14:val="standardContextual"/>
            </w:rPr>
          </w:pPr>
          <w:hyperlink w:anchor="_Toc169043638" w:history="1">
            <w:r w:rsidR="001C1D04" w:rsidRPr="006A1B48">
              <w:rPr>
                <w:rStyle w:val="Hipervnculo"/>
                <w:noProof/>
              </w:rPr>
              <w:t>Iconos</w:t>
            </w:r>
            <w:r w:rsidR="001C1D04">
              <w:rPr>
                <w:noProof/>
                <w:webHidden/>
              </w:rPr>
              <w:tab/>
            </w:r>
            <w:r w:rsidR="001C1D04">
              <w:rPr>
                <w:noProof/>
                <w:webHidden/>
              </w:rPr>
              <w:fldChar w:fldCharType="begin"/>
            </w:r>
            <w:r w:rsidR="001C1D04">
              <w:rPr>
                <w:noProof/>
                <w:webHidden/>
              </w:rPr>
              <w:instrText xml:space="preserve"> PAGEREF _Toc169043638 \h </w:instrText>
            </w:r>
            <w:r w:rsidR="001C1D04">
              <w:rPr>
                <w:noProof/>
                <w:webHidden/>
              </w:rPr>
            </w:r>
            <w:r w:rsidR="001C1D04">
              <w:rPr>
                <w:noProof/>
                <w:webHidden/>
              </w:rPr>
              <w:fldChar w:fldCharType="separate"/>
            </w:r>
            <w:r w:rsidR="00FC7A42">
              <w:rPr>
                <w:noProof/>
                <w:webHidden/>
              </w:rPr>
              <w:t>10</w:t>
            </w:r>
            <w:r w:rsidR="001C1D04">
              <w:rPr>
                <w:noProof/>
                <w:webHidden/>
              </w:rPr>
              <w:fldChar w:fldCharType="end"/>
            </w:r>
          </w:hyperlink>
        </w:p>
        <w:p w14:paraId="081258D3" w14:textId="006079C2" w:rsidR="001C1D04" w:rsidRDefault="00000000">
          <w:pPr>
            <w:pStyle w:val="TDC1"/>
            <w:tabs>
              <w:tab w:val="right" w:leader="dot" w:pos="8494"/>
            </w:tabs>
            <w:rPr>
              <w:rFonts w:cstheme="minorBidi"/>
              <w:noProof/>
              <w:kern w:val="2"/>
              <w:sz w:val="24"/>
              <w:szCs w:val="24"/>
              <w14:ligatures w14:val="standardContextual"/>
            </w:rPr>
          </w:pPr>
          <w:hyperlink w:anchor="_Toc169043639" w:history="1">
            <w:r w:rsidR="001C1D04" w:rsidRPr="006A1B48">
              <w:rPr>
                <w:rStyle w:val="Hipervnculo"/>
                <w:noProof/>
              </w:rPr>
              <w:t>Dise</w:t>
            </w:r>
            <w:r w:rsidR="001C1D04" w:rsidRPr="006A1B48">
              <w:rPr>
                <w:rStyle w:val="Hipervnculo"/>
                <w:rFonts w:hint="eastAsia"/>
                <w:noProof/>
              </w:rPr>
              <w:t>ñ</w:t>
            </w:r>
            <w:r w:rsidR="001C1D04" w:rsidRPr="006A1B48">
              <w:rPr>
                <w:rStyle w:val="Hipervnculo"/>
                <w:noProof/>
              </w:rPr>
              <w:t>o base de datos</w:t>
            </w:r>
            <w:r w:rsidR="001C1D04">
              <w:rPr>
                <w:noProof/>
                <w:webHidden/>
              </w:rPr>
              <w:tab/>
            </w:r>
            <w:r w:rsidR="001C1D04">
              <w:rPr>
                <w:noProof/>
                <w:webHidden/>
              </w:rPr>
              <w:fldChar w:fldCharType="begin"/>
            </w:r>
            <w:r w:rsidR="001C1D04">
              <w:rPr>
                <w:noProof/>
                <w:webHidden/>
              </w:rPr>
              <w:instrText xml:space="preserve"> PAGEREF _Toc169043639 \h </w:instrText>
            </w:r>
            <w:r w:rsidR="001C1D04">
              <w:rPr>
                <w:noProof/>
                <w:webHidden/>
              </w:rPr>
            </w:r>
            <w:r w:rsidR="001C1D04">
              <w:rPr>
                <w:noProof/>
                <w:webHidden/>
              </w:rPr>
              <w:fldChar w:fldCharType="separate"/>
            </w:r>
            <w:r w:rsidR="00FC7A42">
              <w:rPr>
                <w:noProof/>
                <w:webHidden/>
              </w:rPr>
              <w:t>20</w:t>
            </w:r>
            <w:r w:rsidR="001C1D04">
              <w:rPr>
                <w:noProof/>
                <w:webHidden/>
              </w:rPr>
              <w:fldChar w:fldCharType="end"/>
            </w:r>
          </w:hyperlink>
        </w:p>
        <w:p w14:paraId="42E65C43" w14:textId="7A0604EC" w:rsidR="001C1D04" w:rsidRDefault="00000000">
          <w:pPr>
            <w:pStyle w:val="TDC2"/>
            <w:tabs>
              <w:tab w:val="right" w:leader="dot" w:pos="8494"/>
            </w:tabs>
            <w:rPr>
              <w:rFonts w:cstheme="minorBidi"/>
              <w:noProof/>
              <w:kern w:val="2"/>
              <w:sz w:val="24"/>
              <w:szCs w:val="24"/>
              <w14:ligatures w14:val="standardContextual"/>
            </w:rPr>
          </w:pPr>
          <w:hyperlink w:anchor="_Toc169043640" w:history="1">
            <w:r w:rsidR="001C1D04" w:rsidRPr="006A1B48">
              <w:rPr>
                <w:rStyle w:val="Hipervnculo"/>
                <w:noProof/>
              </w:rPr>
              <w:t>users</w:t>
            </w:r>
            <w:r w:rsidR="001C1D04">
              <w:rPr>
                <w:noProof/>
                <w:webHidden/>
              </w:rPr>
              <w:tab/>
            </w:r>
            <w:r w:rsidR="001C1D04">
              <w:rPr>
                <w:noProof/>
                <w:webHidden/>
              </w:rPr>
              <w:fldChar w:fldCharType="begin"/>
            </w:r>
            <w:r w:rsidR="001C1D04">
              <w:rPr>
                <w:noProof/>
                <w:webHidden/>
              </w:rPr>
              <w:instrText xml:space="preserve"> PAGEREF _Toc169043640 \h </w:instrText>
            </w:r>
            <w:r w:rsidR="001C1D04">
              <w:rPr>
                <w:noProof/>
                <w:webHidden/>
              </w:rPr>
            </w:r>
            <w:r w:rsidR="001C1D04">
              <w:rPr>
                <w:noProof/>
                <w:webHidden/>
              </w:rPr>
              <w:fldChar w:fldCharType="separate"/>
            </w:r>
            <w:r w:rsidR="00FC7A42">
              <w:rPr>
                <w:noProof/>
                <w:webHidden/>
              </w:rPr>
              <w:t>20</w:t>
            </w:r>
            <w:r w:rsidR="001C1D04">
              <w:rPr>
                <w:noProof/>
                <w:webHidden/>
              </w:rPr>
              <w:fldChar w:fldCharType="end"/>
            </w:r>
          </w:hyperlink>
        </w:p>
        <w:p w14:paraId="1A6E465E" w14:textId="62D2F9CA" w:rsidR="001C1D04" w:rsidRDefault="00000000">
          <w:pPr>
            <w:pStyle w:val="TDC2"/>
            <w:tabs>
              <w:tab w:val="right" w:leader="dot" w:pos="8494"/>
            </w:tabs>
            <w:rPr>
              <w:rFonts w:cstheme="minorBidi"/>
              <w:noProof/>
              <w:kern w:val="2"/>
              <w:sz w:val="24"/>
              <w:szCs w:val="24"/>
              <w14:ligatures w14:val="standardContextual"/>
            </w:rPr>
          </w:pPr>
          <w:hyperlink w:anchor="_Toc169043641" w:history="1">
            <w:r w:rsidR="001C1D04" w:rsidRPr="006A1B48">
              <w:rPr>
                <w:rStyle w:val="Hipervnculo"/>
                <w:noProof/>
              </w:rPr>
              <w:t>categories</w:t>
            </w:r>
            <w:r w:rsidR="001C1D04">
              <w:rPr>
                <w:noProof/>
                <w:webHidden/>
              </w:rPr>
              <w:tab/>
            </w:r>
            <w:r w:rsidR="001C1D04">
              <w:rPr>
                <w:noProof/>
                <w:webHidden/>
              </w:rPr>
              <w:fldChar w:fldCharType="begin"/>
            </w:r>
            <w:r w:rsidR="001C1D04">
              <w:rPr>
                <w:noProof/>
                <w:webHidden/>
              </w:rPr>
              <w:instrText xml:space="preserve"> PAGEREF _Toc169043641 \h </w:instrText>
            </w:r>
            <w:r w:rsidR="001C1D04">
              <w:rPr>
                <w:noProof/>
                <w:webHidden/>
              </w:rPr>
            </w:r>
            <w:r w:rsidR="001C1D04">
              <w:rPr>
                <w:noProof/>
                <w:webHidden/>
              </w:rPr>
              <w:fldChar w:fldCharType="separate"/>
            </w:r>
            <w:r w:rsidR="00FC7A42">
              <w:rPr>
                <w:noProof/>
                <w:webHidden/>
              </w:rPr>
              <w:t>21</w:t>
            </w:r>
            <w:r w:rsidR="001C1D04">
              <w:rPr>
                <w:noProof/>
                <w:webHidden/>
              </w:rPr>
              <w:fldChar w:fldCharType="end"/>
            </w:r>
          </w:hyperlink>
        </w:p>
        <w:p w14:paraId="138E3754" w14:textId="02C56A02" w:rsidR="001C1D04" w:rsidRDefault="00000000">
          <w:pPr>
            <w:pStyle w:val="TDC2"/>
            <w:tabs>
              <w:tab w:val="right" w:leader="dot" w:pos="8494"/>
            </w:tabs>
            <w:rPr>
              <w:rFonts w:cstheme="minorBidi"/>
              <w:noProof/>
              <w:kern w:val="2"/>
              <w:sz w:val="24"/>
              <w:szCs w:val="24"/>
              <w14:ligatures w14:val="standardContextual"/>
            </w:rPr>
          </w:pPr>
          <w:hyperlink w:anchor="_Toc169043642" w:history="1">
            <w:r w:rsidR="001C1D04" w:rsidRPr="006A1B48">
              <w:rPr>
                <w:rStyle w:val="Hipervnculo"/>
                <w:noProof/>
              </w:rPr>
              <w:t>orders</w:t>
            </w:r>
            <w:r w:rsidR="001C1D04">
              <w:rPr>
                <w:noProof/>
                <w:webHidden/>
              </w:rPr>
              <w:tab/>
            </w:r>
            <w:r w:rsidR="001C1D04">
              <w:rPr>
                <w:noProof/>
                <w:webHidden/>
              </w:rPr>
              <w:fldChar w:fldCharType="begin"/>
            </w:r>
            <w:r w:rsidR="001C1D04">
              <w:rPr>
                <w:noProof/>
                <w:webHidden/>
              </w:rPr>
              <w:instrText xml:space="preserve"> PAGEREF _Toc169043642 \h </w:instrText>
            </w:r>
            <w:r w:rsidR="001C1D04">
              <w:rPr>
                <w:noProof/>
                <w:webHidden/>
              </w:rPr>
            </w:r>
            <w:r w:rsidR="001C1D04">
              <w:rPr>
                <w:noProof/>
                <w:webHidden/>
              </w:rPr>
              <w:fldChar w:fldCharType="separate"/>
            </w:r>
            <w:r w:rsidR="00FC7A42">
              <w:rPr>
                <w:noProof/>
                <w:webHidden/>
              </w:rPr>
              <w:t>21</w:t>
            </w:r>
            <w:r w:rsidR="001C1D04">
              <w:rPr>
                <w:noProof/>
                <w:webHidden/>
              </w:rPr>
              <w:fldChar w:fldCharType="end"/>
            </w:r>
          </w:hyperlink>
        </w:p>
        <w:p w14:paraId="51ED4750" w14:textId="6162DBCB" w:rsidR="001C1D04" w:rsidRDefault="00000000">
          <w:pPr>
            <w:pStyle w:val="TDC2"/>
            <w:tabs>
              <w:tab w:val="right" w:leader="dot" w:pos="8494"/>
            </w:tabs>
            <w:rPr>
              <w:rFonts w:cstheme="minorBidi"/>
              <w:noProof/>
              <w:kern w:val="2"/>
              <w:sz w:val="24"/>
              <w:szCs w:val="24"/>
              <w14:ligatures w14:val="standardContextual"/>
            </w:rPr>
          </w:pPr>
          <w:hyperlink w:anchor="_Toc169043643" w:history="1">
            <w:r w:rsidR="001C1D04" w:rsidRPr="006A1B48">
              <w:rPr>
                <w:rStyle w:val="Hipervnculo"/>
                <w:noProof/>
                <w:lang w:val="en-GB"/>
              </w:rPr>
              <w:t>order_product</w:t>
            </w:r>
            <w:r w:rsidR="001C1D04">
              <w:rPr>
                <w:noProof/>
                <w:webHidden/>
              </w:rPr>
              <w:tab/>
            </w:r>
            <w:r w:rsidR="001C1D04">
              <w:rPr>
                <w:noProof/>
                <w:webHidden/>
              </w:rPr>
              <w:fldChar w:fldCharType="begin"/>
            </w:r>
            <w:r w:rsidR="001C1D04">
              <w:rPr>
                <w:noProof/>
                <w:webHidden/>
              </w:rPr>
              <w:instrText xml:space="preserve"> PAGEREF _Toc169043643 \h </w:instrText>
            </w:r>
            <w:r w:rsidR="001C1D04">
              <w:rPr>
                <w:noProof/>
                <w:webHidden/>
              </w:rPr>
            </w:r>
            <w:r w:rsidR="001C1D04">
              <w:rPr>
                <w:noProof/>
                <w:webHidden/>
              </w:rPr>
              <w:fldChar w:fldCharType="separate"/>
            </w:r>
            <w:r w:rsidR="00FC7A42">
              <w:rPr>
                <w:noProof/>
                <w:webHidden/>
              </w:rPr>
              <w:t>21</w:t>
            </w:r>
            <w:r w:rsidR="001C1D04">
              <w:rPr>
                <w:noProof/>
                <w:webHidden/>
              </w:rPr>
              <w:fldChar w:fldCharType="end"/>
            </w:r>
          </w:hyperlink>
        </w:p>
        <w:p w14:paraId="16D5B1F0" w14:textId="3F6BB8E3" w:rsidR="001C1D04" w:rsidRDefault="00000000">
          <w:pPr>
            <w:pStyle w:val="TDC1"/>
            <w:tabs>
              <w:tab w:val="right" w:leader="dot" w:pos="8494"/>
            </w:tabs>
            <w:rPr>
              <w:rFonts w:cstheme="minorBidi"/>
              <w:noProof/>
              <w:kern w:val="2"/>
              <w:sz w:val="24"/>
              <w:szCs w:val="24"/>
              <w14:ligatures w14:val="standardContextual"/>
            </w:rPr>
          </w:pPr>
          <w:hyperlink w:anchor="_Toc169043644" w:history="1">
            <w:r w:rsidR="001C1D04" w:rsidRPr="006A1B48">
              <w:rPr>
                <w:rStyle w:val="Hipervnculo"/>
                <w:noProof/>
              </w:rPr>
              <w:t>Implementaci</w:t>
            </w:r>
            <w:r w:rsidR="001C1D04" w:rsidRPr="006A1B48">
              <w:rPr>
                <w:rStyle w:val="Hipervnculo"/>
                <w:rFonts w:hint="eastAsia"/>
                <w:noProof/>
              </w:rPr>
              <w:t>ó</w:t>
            </w:r>
            <w:r w:rsidR="001C1D04" w:rsidRPr="006A1B48">
              <w:rPr>
                <w:rStyle w:val="Hipervnculo"/>
                <w:noProof/>
              </w:rPr>
              <w:t>n del proyecto</w:t>
            </w:r>
            <w:r w:rsidR="001C1D04">
              <w:rPr>
                <w:noProof/>
                <w:webHidden/>
              </w:rPr>
              <w:tab/>
            </w:r>
            <w:r w:rsidR="001C1D04">
              <w:rPr>
                <w:noProof/>
                <w:webHidden/>
              </w:rPr>
              <w:fldChar w:fldCharType="begin"/>
            </w:r>
            <w:r w:rsidR="001C1D04">
              <w:rPr>
                <w:noProof/>
                <w:webHidden/>
              </w:rPr>
              <w:instrText xml:space="preserve"> PAGEREF _Toc169043644 \h </w:instrText>
            </w:r>
            <w:r w:rsidR="001C1D04">
              <w:rPr>
                <w:noProof/>
                <w:webHidden/>
              </w:rPr>
            </w:r>
            <w:r w:rsidR="001C1D04">
              <w:rPr>
                <w:noProof/>
                <w:webHidden/>
              </w:rPr>
              <w:fldChar w:fldCharType="separate"/>
            </w:r>
            <w:r w:rsidR="00FC7A42">
              <w:rPr>
                <w:noProof/>
                <w:webHidden/>
              </w:rPr>
              <w:t>22</w:t>
            </w:r>
            <w:r w:rsidR="001C1D04">
              <w:rPr>
                <w:noProof/>
                <w:webHidden/>
              </w:rPr>
              <w:fldChar w:fldCharType="end"/>
            </w:r>
          </w:hyperlink>
        </w:p>
        <w:p w14:paraId="1F1810EB" w14:textId="087EF708" w:rsidR="001C1D04" w:rsidRDefault="00000000">
          <w:pPr>
            <w:pStyle w:val="TDC2"/>
            <w:tabs>
              <w:tab w:val="right" w:leader="dot" w:pos="8494"/>
            </w:tabs>
            <w:rPr>
              <w:rFonts w:cstheme="minorBidi"/>
              <w:noProof/>
              <w:kern w:val="2"/>
              <w:sz w:val="24"/>
              <w:szCs w:val="24"/>
              <w14:ligatures w14:val="standardContextual"/>
            </w:rPr>
          </w:pPr>
          <w:hyperlink w:anchor="_Toc169043645" w:history="1">
            <w:r w:rsidR="001C1D04" w:rsidRPr="006A1B48">
              <w:rPr>
                <w:rStyle w:val="Hipervnculo"/>
                <w:noProof/>
              </w:rPr>
              <w:t>Backend</w:t>
            </w:r>
            <w:r w:rsidR="001C1D04">
              <w:rPr>
                <w:noProof/>
                <w:webHidden/>
              </w:rPr>
              <w:tab/>
            </w:r>
            <w:r w:rsidR="001C1D04">
              <w:rPr>
                <w:noProof/>
                <w:webHidden/>
              </w:rPr>
              <w:fldChar w:fldCharType="begin"/>
            </w:r>
            <w:r w:rsidR="001C1D04">
              <w:rPr>
                <w:noProof/>
                <w:webHidden/>
              </w:rPr>
              <w:instrText xml:space="preserve"> PAGEREF _Toc169043645 \h </w:instrText>
            </w:r>
            <w:r w:rsidR="001C1D04">
              <w:rPr>
                <w:noProof/>
                <w:webHidden/>
              </w:rPr>
            </w:r>
            <w:r w:rsidR="001C1D04">
              <w:rPr>
                <w:noProof/>
                <w:webHidden/>
              </w:rPr>
              <w:fldChar w:fldCharType="separate"/>
            </w:r>
            <w:r w:rsidR="00FC7A42">
              <w:rPr>
                <w:noProof/>
                <w:webHidden/>
              </w:rPr>
              <w:t>22</w:t>
            </w:r>
            <w:r w:rsidR="001C1D04">
              <w:rPr>
                <w:noProof/>
                <w:webHidden/>
              </w:rPr>
              <w:fldChar w:fldCharType="end"/>
            </w:r>
          </w:hyperlink>
        </w:p>
        <w:p w14:paraId="794DBAD8" w14:textId="30F7F708" w:rsidR="001C1D04" w:rsidRDefault="00000000">
          <w:pPr>
            <w:pStyle w:val="TDC2"/>
            <w:tabs>
              <w:tab w:val="right" w:leader="dot" w:pos="8494"/>
            </w:tabs>
            <w:rPr>
              <w:rFonts w:cstheme="minorBidi"/>
              <w:noProof/>
              <w:kern w:val="2"/>
              <w:sz w:val="24"/>
              <w:szCs w:val="24"/>
              <w14:ligatures w14:val="standardContextual"/>
            </w:rPr>
          </w:pPr>
          <w:hyperlink w:anchor="_Toc169043646" w:history="1">
            <w:r w:rsidR="001C1D04" w:rsidRPr="006A1B48">
              <w:rPr>
                <w:rStyle w:val="Hipervnculo"/>
                <w:noProof/>
              </w:rPr>
              <w:t>Frontend</w:t>
            </w:r>
            <w:r w:rsidR="001C1D04">
              <w:rPr>
                <w:noProof/>
                <w:webHidden/>
              </w:rPr>
              <w:tab/>
            </w:r>
            <w:r w:rsidR="001C1D04">
              <w:rPr>
                <w:noProof/>
                <w:webHidden/>
              </w:rPr>
              <w:fldChar w:fldCharType="begin"/>
            </w:r>
            <w:r w:rsidR="001C1D04">
              <w:rPr>
                <w:noProof/>
                <w:webHidden/>
              </w:rPr>
              <w:instrText xml:space="preserve"> PAGEREF _Toc169043646 \h </w:instrText>
            </w:r>
            <w:r w:rsidR="001C1D04">
              <w:rPr>
                <w:noProof/>
                <w:webHidden/>
              </w:rPr>
            </w:r>
            <w:r w:rsidR="001C1D04">
              <w:rPr>
                <w:noProof/>
                <w:webHidden/>
              </w:rPr>
              <w:fldChar w:fldCharType="separate"/>
            </w:r>
            <w:r w:rsidR="00FC7A42">
              <w:rPr>
                <w:noProof/>
                <w:webHidden/>
              </w:rPr>
              <w:t>25</w:t>
            </w:r>
            <w:r w:rsidR="001C1D04">
              <w:rPr>
                <w:noProof/>
                <w:webHidden/>
              </w:rPr>
              <w:fldChar w:fldCharType="end"/>
            </w:r>
          </w:hyperlink>
        </w:p>
        <w:p w14:paraId="3605E881" w14:textId="51EF7DDE" w:rsidR="001C1D04" w:rsidRDefault="00000000">
          <w:pPr>
            <w:pStyle w:val="TDC1"/>
            <w:tabs>
              <w:tab w:val="right" w:leader="dot" w:pos="8494"/>
            </w:tabs>
            <w:rPr>
              <w:rFonts w:cstheme="minorBidi"/>
              <w:noProof/>
              <w:kern w:val="2"/>
              <w:sz w:val="24"/>
              <w:szCs w:val="24"/>
              <w14:ligatures w14:val="standardContextual"/>
            </w:rPr>
          </w:pPr>
          <w:hyperlink w:anchor="_Toc169043647" w:history="1">
            <w:r w:rsidR="001C1D04" w:rsidRPr="006A1B48">
              <w:rPr>
                <w:rStyle w:val="Hipervnculo"/>
                <w:noProof/>
              </w:rPr>
              <w:t>Conclusiones</w:t>
            </w:r>
            <w:r w:rsidR="001C1D04">
              <w:rPr>
                <w:noProof/>
                <w:webHidden/>
              </w:rPr>
              <w:tab/>
            </w:r>
            <w:r w:rsidR="001C1D04">
              <w:rPr>
                <w:noProof/>
                <w:webHidden/>
              </w:rPr>
              <w:fldChar w:fldCharType="begin"/>
            </w:r>
            <w:r w:rsidR="001C1D04">
              <w:rPr>
                <w:noProof/>
                <w:webHidden/>
              </w:rPr>
              <w:instrText xml:space="preserve"> PAGEREF _Toc169043647 \h </w:instrText>
            </w:r>
            <w:r w:rsidR="001C1D04">
              <w:rPr>
                <w:noProof/>
                <w:webHidden/>
              </w:rPr>
            </w:r>
            <w:r w:rsidR="001C1D04">
              <w:rPr>
                <w:noProof/>
                <w:webHidden/>
              </w:rPr>
              <w:fldChar w:fldCharType="separate"/>
            </w:r>
            <w:r w:rsidR="00FC7A42">
              <w:rPr>
                <w:noProof/>
                <w:webHidden/>
              </w:rPr>
              <w:t>29</w:t>
            </w:r>
            <w:r w:rsidR="001C1D04">
              <w:rPr>
                <w:noProof/>
                <w:webHidden/>
              </w:rPr>
              <w:fldChar w:fldCharType="end"/>
            </w:r>
          </w:hyperlink>
        </w:p>
        <w:p w14:paraId="1BB57668" w14:textId="3D7AF77E" w:rsidR="001C1D04" w:rsidRDefault="00000000">
          <w:pPr>
            <w:pStyle w:val="TDC2"/>
            <w:tabs>
              <w:tab w:val="right" w:leader="dot" w:pos="8494"/>
            </w:tabs>
            <w:rPr>
              <w:rFonts w:cstheme="minorBidi"/>
              <w:noProof/>
              <w:kern w:val="2"/>
              <w:sz w:val="24"/>
              <w:szCs w:val="24"/>
              <w14:ligatures w14:val="standardContextual"/>
            </w:rPr>
          </w:pPr>
          <w:hyperlink w:anchor="_Toc169043648" w:history="1">
            <w:r w:rsidR="001C1D04" w:rsidRPr="006A1B48">
              <w:rPr>
                <w:rStyle w:val="Hipervnculo"/>
                <w:noProof/>
              </w:rPr>
              <w:t>Dificultades encontradas</w:t>
            </w:r>
            <w:r w:rsidR="001C1D04">
              <w:rPr>
                <w:noProof/>
                <w:webHidden/>
              </w:rPr>
              <w:tab/>
            </w:r>
            <w:r w:rsidR="001C1D04">
              <w:rPr>
                <w:noProof/>
                <w:webHidden/>
              </w:rPr>
              <w:fldChar w:fldCharType="begin"/>
            </w:r>
            <w:r w:rsidR="001C1D04">
              <w:rPr>
                <w:noProof/>
                <w:webHidden/>
              </w:rPr>
              <w:instrText xml:space="preserve"> PAGEREF _Toc169043648 \h </w:instrText>
            </w:r>
            <w:r w:rsidR="001C1D04">
              <w:rPr>
                <w:noProof/>
                <w:webHidden/>
              </w:rPr>
            </w:r>
            <w:r w:rsidR="001C1D04">
              <w:rPr>
                <w:noProof/>
                <w:webHidden/>
              </w:rPr>
              <w:fldChar w:fldCharType="separate"/>
            </w:r>
            <w:r w:rsidR="00FC7A42">
              <w:rPr>
                <w:noProof/>
                <w:webHidden/>
              </w:rPr>
              <w:t>29</w:t>
            </w:r>
            <w:r w:rsidR="001C1D04">
              <w:rPr>
                <w:noProof/>
                <w:webHidden/>
              </w:rPr>
              <w:fldChar w:fldCharType="end"/>
            </w:r>
          </w:hyperlink>
        </w:p>
        <w:p w14:paraId="1B8C2995" w14:textId="01E13BE2" w:rsidR="001C1D04" w:rsidRDefault="00000000">
          <w:pPr>
            <w:pStyle w:val="TDC2"/>
            <w:tabs>
              <w:tab w:val="right" w:leader="dot" w:pos="8494"/>
            </w:tabs>
            <w:rPr>
              <w:rFonts w:cstheme="minorBidi"/>
              <w:noProof/>
              <w:kern w:val="2"/>
              <w:sz w:val="24"/>
              <w:szCs w:val="24"/>
              <w14:ligatures w14:val="standardContextual"/>
            </w:rPr>
          </w:pPr>
          <w:hyperlink w:anchor="_Toc169043649" w:history="1">
            <w:r w:rsidR="001C1D04" w:rsidRPr="006A1B48">
              <w:rPr>
                <w:rStyle w:val="Hipervnculo"/>
                <w:noProof/>
              </w:rPr>
              <w:t>Conocimientos adquiridos</w:t>
            </w:r>
            <w:r w:rsidR="001C1D04">
              <w:rPr>
                <w:noProof/>
                <w:webHidden/>
              </w:rPr>
              <w:tab/>
            </w:r>
            <w:r w:rsidR="001C1D04">
              <w:rPr>
                <w:noProof/>
                <w:webHidden/>
              </w:rPr>
              <w:fldChar w:fldCharType="begin"/>
            </w:r>
            <w:r w:rsidR="001C1D04">
              <w:rPr>
                <w:noProof/>
                <w:webHidden/>
              </w:rPr>
              <w:instrText xml:space="preserve"> PAGEREF _Toc169043649 \h </w:instrText>
            </w:r>
            <w:r w:rsidR="001C1D04">
              <w:rPr>
                <w:noProof/>
                <w:webHidden/>
              </w:rPr>
            </w:r>
            <w:r w:rsidR="001C1D04">
              <w:rPr>
                <w:noProof/>
                <w:webHidden/>
              </w:rPr>
              <w:fldChar w:fldCharType="separate"/>
            </w:r>
            <w:r w:rsidR="00FC7A42">
              <w:rPr>
                <w:noProof/>
                <w:webHidden/>
              </w:rPr>
              <w:t>30</w:t>
            </w:r>
            <w:r w:rsidR="001C1D04">
              <w:rPr>
                <w:noProof/>
                <w:webHidden/>
              </w:rPr>
              <w:fldChar w:fldCharType="end"/>
            </w:r>
          </w:hyperlink>
        </w:p>
        <w:p w14:paraId="6B23FCA3" w14:textId="2D9DAC8F" w:rsidR="001C1D04" w:rsidRDefault="00000000">
          <w:pPr>
            <w:pStyle w:val="TDC1"/>
            <w:tabs>
              <w:tab w:val="right" w:leader="dot" w:pos="8494"/>
            </w:tabs>
            <w:rPr>
              <w:rFonts w:cstheme="minorBidi"/>
              <w:noProof/>
              <w:kern w:val="2"/>
              <w:sz w:val="24"/>
              <w:szCs w:val="24"/>
              <w14:ligatures w14:val="standardContextual"/>
            </w:rPr>
          </w:pPr>
          <w:hyperlink w:anchor="_Toc169043650" w:history="1">
            <w:r w:rsidR="001C1D04" w:rsidRPr="006A1B48">
              <w:rPr>
                <w:rStyle w:val="Hipervnculo"/>
                <w:noProof/>
              </w:rPr>
              <w:t>Bibliograf</w:t>
            </w:r>
            <w:r w:rsidR="001C1D04" w:rsidRPr="006A1B48">
              <w:rPr>
                <w:rStyle w:val="Hipervnculo"/>
                <w:rFonts w:hint="eastAsia"/>
                <w:noProof/>
              </w:rPr>
              <w:t>í</w:t>
            </w:r>
            <w:r w:rsidR="001C1D04" w:rsidRPr="006A1B48">
              <w:rPr>
                <w:rStyle w:val="Hipervnculo"/>
                <w:noProof/>
              </w:rPr>
              <w:t>a:</w:t>
            </w:r>
            <w:r w:rsidR="001C1D04">
              <w:rPr>
                <w:noProof/>
                <w:webHidden/>
              </w:rPr>
              <w:tab/>
            </w:r>
            <w:r w:rsidR="001C1D04">
              <w:rPr>
                <w:noProof/>
                <w:webHidden/>
              </w:rPr>
              <w:fldChar w:fldCharType="begin"/>
            </w:r>
            <w:r w:rsidR="001C1D04">
              <w:rPr>
                <w:noProof/>
                <w:webHidden/>
              </w:rPr>
              <w:instrText xml:space="preserve"> PAGEREF _Toc169043650 \h </w:instrText>
            </w:r>
            <w:r w:rsidR="001C1D04">
              <w:rPr>
                <w:noProof/>
                <w:webHidden/>
              </w:rPr>
            </w:r>
            <w:r w:rsidR="001C1D04">
              <w:rPr>
                <w:noProof/>
                <w:webHidden/>
              </w:rPr>
              <w:fldChar w:fldCharType="separate"/>
            </w:r>
            <w:r w:rsidR="00FC7A42">
              <w:rPr>
                <w:noProof/>
                <w:webHidden/>
              </w:rPr>
              <w:t>30</w:t>
            </w:r>
            <w:r w:rsidR="001C1D04">
              <w:rPr>
                <w:noProof/>
                <w:webHidden/>
              </w:rPr>
              <w:fldChar w:fldCharType="end"/>
            </w:r>
          </w:hyperlink>
        </w:p>
        <w:p w14:paraId="0B631D66" w14:textId="63BE5468" w:rsidR="001C1D04" w:rsidRDefault="001C1D04">
          <w:r>
            <w:rPr>
              <w:b/>
              <w:bCs/>
            </w:rPr>
            <w:fldChar w:fldCharType="end"/>
          </w:r>
        </w:p>
      </w:sdtContent>
    </w:sdt>
    <w:p w14:paraId="18C31015" w14:textId="77777777" w:rsidR="007B4754" w:rsidRDefault="007B4754"/>
    <w:p w14:paraId="24AD77D0" w14:textId="77777777" w:rsidR="007B4754" w:rsidRDefault="007B4754"/>
    <w:p w14:paraId="262B0085" w14:textId="77777777" w:rsidR="007B4754" w:rsidRDefault="007B4754" w:rsidP="001C1D04">
      <w:pPr>
        <w:pStyle w:val="Ttulo1"/>
      </w:pPr>
    </w:p>
    <w:p w14:paraId="0535D458" w14:textId="77777777" w:rsidR="007B4754" w:rsidRDefault="007B4754"/>
    <w:p w14:paraId="4BA5B618" w14:textId="77777777" w:rsidR="007B4754" w:rsidRDefault="007B4754"/>
    <w:p w14:paraId="6958FA69" w14:textId="77777777" w:rsidR="007B4754" w:rsidRDefault="007B4754"/>
    <w:p w14:paraId="3F9D594D" w14:textId="77777777" w:rsidR="007B4754" w:rsidRDefault="007B4754"/>
    <w:p w14:paraId="17E83EFE" w14:textId="423824D6" w:rsidR="007B4754" w:rsidRDefault="007B4754" w:rsidP="001C1D04">
      <w:pPr>
        <w:pStyle w:val="Ttulo"/>
        <w:outlineLvl w:val="0"/>
      </w:pPr>
      <w:bookmarkStart w:id="0" w:name="_Toc169043629"/>
      <w:r>
        <w:lastRenderedPageBreak/>
        <w:t>Presentación del proyecto</w:t>
      </w:r>
      <w:bookmarkEnd w:id="0"/>
    </w:p>
    <w:p w14:paraId="71C54B62" w14:textId="58AA0979" w:rsidR="007B4754" w:rsidRDefault="007B4754" w:rsidP="007B4754">
      <w:r>
        <w:t>¿Eres un pequeño emprendedor que acaba de heredar o crear un taller y tienes muchas partes a las que no puedes darle salida? Fastpart es tu solución.</w:t>
      </w:r>
    </w:p>
    <w:p w14:paraId="6FAE976B" w14:textId="3B042CC7" w:rsidR="007B4754" w:rsidRDefault="007B4754" w:rsidP="007B4754">
      <w:r>
        <w:t>¿Tienes varios coches y quieres vender sus partes? Fastpart es tu solución.</w:t>
      </w:r>
    </w:p>
    <w:p w14:paraId="0E612C14" w14:textId="3EA28A40" w:rsidR="007B4754" w:rsidRDefault="007B4754" w:rsidP="007B4754">
      <w:r>
        <w:t>¿Necesitas comprar una parte de algún coche a un precio barato y en una comunidad de vendedores dedicados? Fastpart es tu solución.</w:t>
      </w:r>
    </w:p>
    <w:p w14:paraId="67AF16D2" w14:textId="4A145196" w:rsidR="007B4754" w:rsidRDefault="007B4754" w:rsidP="007B4754">
      <w:r>
        <w:t>Fastpart es una página de compra/venta de partes de coche, en la cual habrá usuarios que puedan vender, estos tendrán que pedirle a los administradores autorización. También habrá los usuarios compradores, los cuales no tendrán que hacer nada más que crear la cuenta.</w:t>
      </w:r>
    </w:p>
    <w:p w14:paraId="4BFFC462" w14:textId="77777777" w:rsidR="007B4754" w:rsidRDefault="007B4754" w:rsidP="007B4754"/>
    <w:p w14:paraId="43C04354" w14:textId="77777777" w:rsidR="007B4754" w:rsidRDefault="007B4754" w:rsidP="007B4754"/>
    <w:p w14:paraId="5BDF2EA8" w14:textId="77777777" w:rsidR="007B4754" w:rsidRDefault="007B4754" w:rsidP="007B4754"/>
    <w:p w14:paraId="5AB99324" w14:textId="77777777" w:rsidR="007B4754" w:rsidRDefault="007B4754" w:rsidP="007B4754"/>
    <w:p w14:paraId="1336D7E7" w14:textId="77777777" w:rsidR="007B4754" w:rsidRDefault="007B4754" w:rsidP="007B4754"/>
    <w:p w14:paraId="00B9C6B9" w14:textId="77777777" w:rsidR="007B4754" w:rsidRDefault="007B4754" w:rsidP="007B4754"/>
    <w:p w14:paraId="6E3322DD" w14:textId="77777777" w:rsidR="007B4754" w:rsidRDefault="007B4754" w:rsidP="007B4754"/>
    <w:p w14:paraId="73FC4E8A" w14:textId="77777777" w:rsidR="007B4754" w:rsidRDefault="007B4754" w:rsidP="007B4754"/>
    <w:p w14:paraId="7C3B6732" w14:textId="77777777" w:rsidR="007B4754" w:rsidRDefault="007B4754" w:rsidP="007B4754"/>
    <w:p w14:paraId="376055F8" w14:textId="77777777" w:rsidR="007B4754" w:rsidRDefault="007B4754" w:rsidP="007B4754"/>
    <w:p w14:paraId="69C4BDF0" w14:textId="77777777" w:rsidR="007B4754" w:rsidRDefault="007B4754" w:rsidP="007B4754"/>
    <w:p w14:paraId="3F9BA894" w14:textId="77777777" w:rsidR="001C1D04" w:rsidRDefault="001C1D04" w:rsidP="007B4754"/>
    <w:p w14:paraId="5E461D8E" w14:textId="77777777" w:rsidR="001C1D04" w:rsidRDefault="001C1D04" w:rsidP="007B4754"/>
    <w:p w14:paraId="778213DB" w14:textId="77777777" w:rsidR="001C1D04" w:rsidRDefault="001C1D04" w:rsidP="007B4754"/>
    <w:p w14:paraId="4FD21B9F" w14:textId="77777777" w:rsidR="001C1D04" w:rsidRDefault="001C1D04" w:rsidP="007B4754"/>
    <w:p w14:paraId="58868C0E" w14:textId="77777777" w:rsidR="001C1D04" w:rsidRDefault="001C1D04" w:rsidP="007B4754"/>
    <w:p w14:paraId="20C4C540" w14:textId="77777777" w:rsidR="007B4754" w:rsidRDefault="007B4754" w:rsidP="007B4754"/>
    <w:p w14:paraId="400A13C1" w14:textId="0D6B7C3D" w:rsidR="007B4754" w:rsidRDefault="007B4754" w:rsidP="001C1D04">
      <w:pPr>
        <w:pStyle w:val="Ttulo"/>
        <w:outlineLvl w:val="0"/>
      </w:pPr>
      <w:bookmarkStart w:id="1" w:name="_Toc169043630"/>
      <w:r>
        <w:lastRenderedPageBreak/>
        <w:t>Funcionalidades de la página.</w:t>
      </w:r>
      <w:bookmarkEnd w:id="1"/>
    </w:p>
    <w:p w14:paraId="179E3983" w14:textId="3F5305EE" w:rsidR="007B4754" w:rsidRDefault="007B4754" w:rsidP="007B4754">
      <w:pPr>
        <w:pStyle w:val="Prrafodelista"/>
        <w:numPr>
          <w:ilvl w:val="0"/>
          <w:numId w:val="1"/>
        </w:numPr>
      </w:pPr>
      <w:r>
        <w:t>Identificación con Google.</w:t>
      </w:r>
    </w:p>
    <w:p w14:paraId="6A89DB2A" w14:textId="7C397F7C" w:rsidR="007B4754" w:rsidRDefault="007B4754" w:rsidP="007B4754">
      <w:pPr>
        <w:pStyle w:val="Prrafodelista"/>
        <w:numPr>
          <w:ilvl w:val="0"/>
          <w:numId w:val="1"/>
        </w:numPr>
      </w:pPr>
      <w:r>
        <w:t>Verificación de cuenta mediante correo electrónico.</w:t>
      </w:r>
    </w:p>
    <w:p w14:paraId="5F1FE8D4" w14:textId="20C1B4B8" w:rsidR="007B4754" w:rsidRDefault="007B4754" w:rsidP="007B4754">
      <w:pPr>
        <w:pStyle w:val="Prrafodelista"/>
        <w:numPr>
          <w:ilvl w:val="0"/>
          <w:numId w:val="1"/>
        </w:numPr>
      </w:pPr>
      <w:r>
        <w:t>Compra y venta de partes de coches.</w:t>
      </w:r>
    </w:p>
    <w:p w14:paraId="7BE77D20" w14:textId="41CFD806" w:rsidR="007B4754" w:rsidRDefault="007B4754" w:rsidP="007B4754">
      <w:pPr>
        <w:pStyle w:val="Prrafodelista"/>
        <w:numPr>
          <w:ilvl w:val="0"/>
          <w:numId w:val="1"/>
        </w:numPr>
      </w:pPr>
      <w:r>
        <w:t>Carrito de compra dinámico.</w:t>
      </w:r>
    </w:p>
    <w:p w14:paraId="3F437FD1" w14:textId="4A3A6587" w:rsidR="007B4754" w:rsidRDefault="007B4754" w:rsidP="007B4754">
      <w:pPr>
        <w:pStyle w:val="Prrafodelista"/>
        <w:numPr>
          <w:ilvl w:val="0"/>
          <w:numId w:val="1"/>
        </w:numPr>
      </w:pPr>
      <w:r>
        <w:t>Perfil de usuario.</w:t>
      </w:r>
    </w:p>
    <w:p w14:paraId="1C9B578A" w14:textId="3BA3DED8" w:rsidR="007B4754" w:rsidRDefault="007B4754" w:rsidP="007B4754">
      <w:pPr>
        <w:pStyle w:val="Prrafodelista"/>
        <w:numPr>
          <w:ilvl w:val="0"/>
          <w:numId w:val="1"/>
        </w:numPr>
      </w:pPr>
      <w:r>
        <w:t>Filtrado de productos por precio, marca y categoría.</w:t>
      </w:r>
    </w:p>
    <w:p w14:paraId="1EF86A4F" w14:textId="1751CC7C" w:rsidR="007B4754" w:rsidRDefault="007B4754" w:rsidP="007B4754">
      <w:pPr>
        <w:pStyle w:val="Prrafodelista"/>
        <w:numPr>
          <w:ilvl w:val="0"/>
          <w:numId w:val="1"/>
        </w:numPr>
      </w:pPr>
      <w:r>
        <w:t>Creación de productos por parte del admin y de los vendedores.</w:t>
      </w:r>
    </w:p>
    <w:p w14:paraId="029E47DD" w14:textId="1BECFC50" w:rsidR="007B4754" w:rsidRDefault="007B4754" w:rsidP="007B4754">
      <w:pPr>
        <w:pStyle w:val="Prrafodelista"/>
        <w:numPr>
          <w:ilvl w:val="0"/>
          <w:numId w:val="1"/>
        </w:numPr>
      </w:pPr>
      <w:r>
        <w:t>Gestión de usuarios.</w:t>
      </w:r>
    </w:p>
    <w:p w14:paraId="05B31C29" w14:textId="77777777" w:rsidR="007B4754" w:rsidRDefault="007B4754" w:rsidP="007B4754"/>
    <w:p w14:paraId="0EC72696" w14:textId="77777777" w:rsidR="007B4754" w:rsidRDefault="007B4754" w:rsidP="007B4754"/>
    <w:p w14:paraId="2A01170E" w14:textId="77777777" w:rsidR="007B4754" w:rsidRDefault="007B4754" w:rsidP="007B4754"/>
    <w:p w14:paraId="14BD242F" w14:textId="77777777" w:rsidR="007B4754" w:rsidRDefault="007B4754" w:rsidP="007B4754"/>
    <w:p w14:paraId="299F857D" w14:textId="77777777" w:rsidR="007B4754" w:rsidRDefault="007B4754" w:rsidP="007B4754"/>
    <w:p w14:paraId="5180350E" w14:textId="77777777" w:rsidR="007B4754" w:rsidRDefault="007B4754" w:rsidP="007B4754"/>
    <w:p w14:paraId="576EBB9B" w14:textId="77777777" w:rsidR="007B4754" w:rsidRDefault="007B4754" w:rsidP="007B4754"/>
    <w:p w14:paraId="3D45390E" w14:textId="77777777" w:rsidR="007B4754" w:rsidRDefault="007B4754" w:rsidP="007B4754"/>
    <w:p w14:paraId="63DC6D92" w14:textId="77777777" w:rsidR="007B4754" w:rsidRDefault="007B4754" w:rsidP="007B4754"/>
    <w:p w14:paraId="1987A728" w14:textId="77777777" w:rsidR="007B4754" w:rsidRDefault="007B4754" w:rsidP="007B4754"/>
    <w:p w14:paraId="063597AE" w14:textId="77777777" w:rsidR="007B4754" w:rsidRDefault="007B4754" w:rsidP="007B4754"/>
    <w:p w14:paraId="622B5333" w14:textId="77777777" w:rsidR="007B4754" w:rsidRDefault="007B4754" w:rsidP="007B4754"/>
    <w:p w14:paraId="74A97353" w14:textId="77777777" w:rsidR="001C1D04" w:rsidRDefault="001C1D04" w:rsidP="007B4754"/>
    <w:p w14:paraId="381BA4B4" w14:textId="77777777" w:rsidR="001C1D04" w:rsidRDefault="001C1D04" w:rsidP="007B4754"/>
    <w:p w14:paraId="319ECB84" w14:textId="77777777" w:rsidR="001C1D04" w:rsidRDefault="001C1D04" w:rsidP="007B4754"/>
    <w:p w14:paraId="7133A30D" w14:textId="77777777" w:rsidR="001C1D04" w:rsidRDefault="001C1D04" w:rsidP="007B4754"/>
    <w:p w14:paraId="41198CB6" w14:textId="77777777" w:rsidR="001C1D04" w:rsidRDefault="001C1D04" w:rsidP="007B4754"/>
    <w:p w14:paraId="7651D1CF" w14:textId="77777777" w:rsidR="001C1D04" w:rsidRDefault="001C1D04" w:rsidP="007B4754"/>
    <w:p w14:paraId="4990B81D" w14:textId="77777777" w:rsidR="007B4754" w:rsidRDefault="007B4754" w:rsidP="007B4754"/>
    <w:p w14:paraId="624CDEE1" w14:textId="1D12CA54" w:rsidR="007B4754" w:rsidRDefault="007B4754" w:rsidP="001C1D04">
      <w:pPr>
        <w:pStyle w:val="Ttulo"/>
        <w:outlineLvl w:val="0"/>
      </w:pPr>
      <w:bookmarkStart w:id="2" w:name="_Toc169043631"/>
      <w:r>
        <w:lastRenderedPageBreak/>
        <w:t>Tecnologías utilizadas</w:t>
      </w:r>
      <w:bookmarkEnd w:id="2"/>
    </w:p>
    <w:p w14:paraId="4F9C5649" w14:textId="198EF95B" w:rsidR="001C1D04" w:rsidRPr="001C1D04" w:rsidRDefault="001C1D04" w:rsidP="001C1D04">
      <w:pPr>
        <w:pStyle w:val="Ttulo"/>
        <w:outlineLvl w:val="1"/>
        <w:rPr>
          <w:sz w:val="40"/>
          <w:szCs w:val="40"/>
        </w:rPr>
      </w:pPr>
      <w:bookmarkStart w:id="3" w:name="_Toc169043632"/>
      <w:r>
        <w:t>Tecnologías de desarrollo</w:t>
      </w:r>
      <w:bookmarkEnd w:id="3"/>
    </w:p>
    <w:p w14:paraId="570F55F3" w14:textId="77777777" w:rsidR="001C1D04" w:rsidRPr="001C1D04" w:rsidRDefault="001C1D04" w:rsidP="001C1D04"/>
    <w:p w14:paraId="215C6FEF" w14:textId="258482F6" w:rsidR="007B4754" w:rsidRDefault="007B4754" w:rsidP="007B4754">
      <w:r>
        <w:rPr>
          <w:noProof/>
        </w:rPr>
        <w:drawing>
          <wp:inline distT="0" distB="0" distL="0" distR="0" wp14:anchorId="490ABC37" wp14:editId="4922E90B">
            <wp:extent cx="1990090" cy="2069656"/>
            <wp:effectExtent l="0" t="0" r="0" b="6985"/>
            <wp:docPr id="1" name="Imagen 1" descr="Larave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113" cy="2074879"/>
                    </a:xfrm>
                    <a:prstGeom prst="rect">
                      <a:avLst/>
                    </a:prstGeom>
                    <a:noFill/>
                    <a:ln>
                      <a:noFill/>
                    </a:ln>
                  </pic:spPr>
                </pic:pic>
              </a:graphicData>
            </a:graphic>
          </wp:inline>
        </w:drawing>
      </w:r>
    </w:p>
    <w:p w14:paraId="0170EC0D" w14:textId="58179F58" w:rsidR="007B4754" w:rsidRDefault="007B4754" w:rsidP="007B4754">
      <w:r>
        <w:t>Laravel, un framework del lenguaje de programación PHP, el cual otorga facilidades como comunicación directa con la base de datos sin tener que hacer peticiones a una API, la opción de poder verificar la cuenta mediante el envío de correos electrónicos sin tener que hacer nada, da facilidades a la hora de seguir el modelo MVC (mediante creación dinámica de modelos, controladores y vistas) y creación de Middlewares. También otorga la creación de migraciones, para poder crear la base de datos con un solo comando.</w:t>
      </w:r>
    </w:p>
    <w:p w14:paraId="40F019B2" w14:textId="4E789D8D" w:rsidR="007B4754" w:rsidRDefault="007B4754" w:rsidP="007B4754">
      <w:r>
        <w:rPr>
          <w:noProof/>
        </w:rPr>
        <w:drawing>
          <wp:inline distT="0" distB="0" distL="0" distR="0" wp14:anchorId="7F59DB23" wp14:editId="5B5317F2">
            <wp:extent cx="5400040" cy="1541780"/>
            <wp:effectExtent l="0" t="0" r="0" b="0"/>
            <wp:docPr id="2" name="Imagen 2" descr="GitHub - michael-rubel/livewire-best-practices: Laravel Livewire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michael-rubel/livewire-best-practices: Laravel Livewire Best  Practi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541780"/>
                    </a:xfrm>
                    <a:prstGeom prst="rect">
                      <a:avLst/>
                    </a:prstGeom>
                    <a:noFill/>
                    <a:ln>
                      <a:noFill/>
                    </a:ln>
                  </pic:spPr>
                </pic:pic>
              </a:graphicData>
            </a:graphic>
          </wp:inline>
        </w:drawing>
      </w:r>
    </w:p>
    <w:p w14:paraId="68C2663E" w14:textId="0CEAD318" w:rsidR="007B4754" w:rsidRDefault="007B4754" w:rsidP="007B4754">
      <w:r w:rsidRPr="007B4754">
        <w:t>Livewire, otro framework de PHP, pero</w:t>
      </w:r>
      <w:r>
        <w:t xml:space="preserve"> este para no tener que hacer peticiones al servidor y poder hacer la página más dinámica, con el fin de darle parecido a una página hecha con Angular, con lo positivo de esto. Se usa para el eliminado dinámico de productos del carro, actualización dinámica de precio total del carro y, toda la gestión de productos del admin.</w:t>
      </w:r>
    </w:p>
    <w:p w14:paraId="22EA4C4A" w14:textId="46D3EB59" w:rsidR="007B4754" w:rsidRDefault="007B4754" w:rsidP="007B4754">
      <w:r>
        <w:rPr>
          <w:noProof/>
        </w:rPr>
        <w:lastRenderedPageBreak/>
        <w:drawing>
          <wp:inline distT="0" distB="0" distL="0" distR="0" wp14:anchorId="6E819656" wp14:editId="1DCA8DA9">
            <wp:extent cx="2143125" cy="2143125"/>
            <wp:effectExtent l="0" t="0" r="9525" b="9525"/>
            <wp:docPr id="5" name="Imagen 5"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 Wikipedia, la enciclopedia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A2F5876" w14:textId="7D1F3065" w:rsidR="007B4754" w:rsidRDefault="007B4754" w:rsidP="007B4754">
      <w:r>
        <w:t>JavaScript, debido a que muchas de las cosas que usan tanto Livewire como Laravel se apoyan en JavaScript, pero yo no he programado casi nada usando este lenguaje.</w:t>
      </w:r>
    </w:p>
    <w:p w14:paraId="4ACA92B2" w14:textId="3E7A9CCD" w:rsidR="007B4754" w:rsidRDefault="007B4754" w:rsidP="007B4754">
      <w:r>
        <w:rPr>
          <w:noProof/>
        </w:rPr>
        <w:drawing>
          <wp:inline distT="0" distB="0" distL="0" distR="0" wp14:anchorId="160A534E" wp14:editId="7EA951B3">
            <wp:extent cx="2914015" cy="2914015"/>
            <wp:effectExtent l="0" t="0" r="635" b="635"/>
            <wp:docPr id="3" name="Imagen 3" descr="Conexiones asíncronas a MySQL e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ones asíncronas a MySQL en Node.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015" cy="2914015"/>
                    </a:xfrm>
                    <a:prstGeom prst="rect">
                      <a:avLst/>
                    </a:prstGeom>
                    <a:noFill/>
                    <a:ln>
                      <a:noFill/>
                    </a:ln>
                  </pic:spPr>
                </pic:pic>
              </a:graphicData>
            </a:graphic>
          </wp:inline>
        </w:drawing>
      </w:r>
    </w:p>
    <w:p w14:paraId="3B7CD80D" w14:textId="0741AC9A" w:rsidR="007B4754" w:rsidRDefault="007B4754" w:rsidP="007B4754">
      <w:r>
        <w:t>MySQL como gestor de bases de datos, instalado en local, para tener la base de datos en mi pc y poder monitorizarla correctamente.</w:t>
      </w:r>
    </w:p>
    <w:p w14:paraId="5593FDC3" w14:textId="489E5625" w:rsidR="00963A16" w:rsidRDefault="00963A16" w:rsidP="007B4754">
      <w:r>
        <w:rPr>
          <w:noProof/>
        </w:rPr>
        <w:lastRenderedPageBreak/>
        <w:drawing>
          <wp:inline distT="0" distB="0" distL="0" distR="0" wp14:anchorId="55FA8199" wp14:editId="40B040E7">
            <wp:extent cx="3560180" cy="2174875"/>
            <wp:effectExtent l="0" t="0" r="2540" b="0"/>
            <wp:docPr id="40" name="Imagen 4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tip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138" cy="2176071"/>
                    </a:xfrm>
                    <a:prstGeom prst="rect">
                      <a:avLst/>
                    </a:prstGeom>
                    <a:noFill/>
                    <a:ln>
                      <a:noFill/>
                    </a:ln>
                  </pic:spPr>
                </pic:pic>
              </a:graphicData>
            </a:graphic>
          </wp:inline>
        </w:drawing>
      </w:r>
    </w:p>
    <w:p w14:paraId="7A39C4EF" w14:textId="600EF7E0" w:rsidR="00963A16" w:rsidRDefault="00963A16" w:rsidP="007B4754">
      <w:r w:rsidRPr="00963A16">
        <w:t>Tailwind como framework de CSS, par</w:t>
      </w:r>
      <w:r>
        <w:t>a poder facilitar todo el diseño de la página y poder estructurarla más.</w:t>
      </w:r>
    </w:p>
    <w:p w14:paraId="54C277D8" w14:textId="7923165D" w:rsidR="00963A16" w:rsidRDefault="00963A16" w:rsidP="007B4754">
      <w:r>
        <w:rPr>
          <w:noProof/>
        </w:rPr>
        <w:drawing>
          <wp:inline distT="0" distB="0" distL="0" distR="0" wp14:anchorId="04BD6A0B" wp14:editId="44B6C7F1">
            <wp:extent cx="4133850" cy="1104900"/>
            <wp:effectExtent l="0" t="0" r="0" b="0"/>
            <wp:docPr id="42" name="Imagen 42" descr="Brand guideline and trademark usage agreement - Flow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rand guideline and trademark usage agreement - Flowb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104900"/>
                    </a:xfrm>
                    <a:prstGeom prst="rect">
                      <a:avLst/>
                    </a:prstGeom>
                    <a:noFill/>
                    <a:ln>
                      <a:noFill/>
                    </a:ln>
                  </pic:spPr>
                </pic:pic>
              </a:graphicData>
            </a:graphic>
          </wp:inline>
        </w:drawing>
      </w:r>
    </w:p>
    <w:p w14:paraId="5EB631E2" w14:textId="65747AB3" w:rsidR="00963A16" w:rsidRDefault="00963A16" w:rsidP="007B4754">
      <w:r>
        <w:t>Flowbite, como una ampliación de Tailwind, en donde vienen bastantes componentes prehechos.</w:t>
      </w:r>
    </w:p>
    <w:p w14:paraId="21534D9E" w14:textId="2C00B0EC" w:rsidR="00963A16" w:rsidRDefault="00963A16" w:rsidP="007B4754">
      <w:r>
        <w:rPr>
          <w:noProof/>
        </w:rPr>
        <w:drawing>
          <wp:inline distT="0" distB="0" distL="0" distR="0" wp14:anchorId="6EBE87D9" wp14:editId="33214337">
            <wp:extent cx="5400040" cy="3037840"/>
            <wp:effectExtent l="0" t="0" r="0" b="0"/>
            <wp:docPr id="41" name="Imagen 41" descr="SCSS or CSS - Which is better? Find out here - Techprim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SS or CSS - Which is better? Find out here - Techprimel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5E6747B" w14:textId="150129DC" w:rsidR="00963A16" w:rsidRPr="00963A16" w:rsidRDefault="00963A16" w:rsidP="007B4754">
      <w:r>
        <w:t>SCSS como framework de CSS para compilar este y poder escribir mucho menos código.</w:t>
      </w:r>
    </w:p>
    <w:p w14:paraId="4A7FC8E7" w14:textId="2E68E2E9" w:rsidR="007B4754" w:rsidRDefault="007B4754" w:rsidP="007B4754">
      <w:r>
        <w:rPr>
          <w:noProof/>
        </w:rPr>
        <w:lastRenderedPageBreak/>
        <w:drawing>
          <wp:inline distT="0" distB="0" distL="0" distR="0" wp14:anchorId="0FD4CB73" wp14:editId="1E1C6694">
            <wp:extent cx="2990215" cy="2990215"/>
            <wp:effectExtent l="0" t="0" r="0" b="0"/>
            <wp:docPr id="4" name="Imagen 4" descr="GitHu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215" cy="2990215"/>
                    </a:xfrm>
                    <a:prstGeom prst="rect">
                      <a:avLst/>
                    </a:prstGeom>
                    <a:noFill/>
                    <a:ln>
                      <a:noFill/>
                    </a:ln>
                  </pic:spPr>
                </pic:pic>
              </a:graphicData>
            </a:graphic>
          </wp:inline>
        </w:drawing>
      </w:r>
    </w:p>
    <w:p w14:paraId="42972AB1" w14:textId="45E1AB6D" w:rsidR="007B4754" w:rsidRDefault="007B4754" w:rsidP="007B4754">
      <w:r>
        <w:t>GitHub para el control de código, debido a que es gratuito, contiene bastantes funciones y además es muy sencillo e intuitivo en el uso.</w:t>
      </w:r>
    </w:p>
    <w:p w14:paraId="55EC89B5" w14:textId="77777777" w:rsidR="007B4754" w:rsidRDefault="007B4754" w:rsidP="007B4754"/>
    <w:p w14:paraId="361B0475" w14:textId="77777777" w:rsidR="007B4754" w:rsidRDefault="007B4754" w:rsidP="007B4754"/>
    <w:p w14:paraId="60E25F40" w14:textId="77777777" w:rsidR="007B4754" w:rsidRDefault="007B4754" w:rsidP="007B4754"/>
    <w:p w14:paraId="5DB11BED" w14:textId="77777777" w:rsidR="007B4754" w:rsidRDefault="007B4754" w:rsidP="007B4754"/>
    <w:p w14:paraId="219BCD32" w14:textId="77777777" w:rsidR="007B4754" w:rsidRDefault="007B4754" w:rsidP="007B4754"/>
    <w:p w14:paraId="4F56D144" w14:textId="77777777" w:rsidR="007B4754" w:rsidRDefault="007B4754" w:rsidP="007B4754"/>
    <w:p w14:paraId="2EE0F346" w14:textId="77777777" w:rsidR="007B4754" w:rsidRDefault="007B4754" w:rsidP="007B4754"/>
    <w:p w14:paraId="18A9CCEE" w14:textId="77777777" w:rsidR="007B4754" w:rsidRDefault="007B4754" w:rsidP="007B4754"/>
    <w:p w14:paraId="19469DCA" w14:textId="77777777" w:rsidR="007B4754" w:rsidRDefault="007B4754" w:rsidP="007B4754"/>
    <w:p w14:paraId="79F3CF92" w14:textId="77777777" w:rsidR="007B4754" w:rsidRDefault="007B4754" w:rsidP="007B4754"/>
    <w:p w14:paraId="54A4E910" w14:textId="77777777" w:rsidR="007B4754" w:rsidRDefault="007B4754" w:rsidP="007B4754"/>
    <w:p w14:paraId="42442CEA" w14:textId="77777777" w:rsidR="007B4754" w:rsidRDefault="007B4754" w:rsidP="007B4754"/>
    <w:p w14:paraId="47AA4C22" w14:textId="77777777" w:rsidR="007B4754" w:rsidRDefault="007B4754" w:rsidP="007B4754"/>
    <w:p w14:paraId="4F36C9E0" w14:textId="77777777" w:rsidR="007B4754" w:rsidRDefault="007B4754" w:rsidP="007B4754"/>
    <w:p w14:paraId="7A877C49" w14:textId="77777777" w:rsidR="007B4754" w:rsidRDefault="007B4754" w:rsidP="007B4754"/>
    <w:p w14:paraId="40868A06" w14:textId="2F1261C2" w:rsidR="007B4754" w:rsidRDefault="007B4754" w:rsidP="001C1D04">
      <w:pPr>
        <w:pStyle w:val="Ttulo"/>
        <w:outlineLvl w:val="1"/>
      </w:pPr>
      <w:bookmarkStart w:id="4" w:name="_Toc169043633"/>
      <w:r>
        <w:lastRenderedPageBreak/>
        <w:t>Entornos de desarrollo</w:t>
      </w:r>
      <w:bookmarkEnd w:id="4"/>
    </w:p>
    <w:p w14:paraId="188678AE" w14:textId="1992CFE6" w:rsidR="007B4754" w:rsidRDefault="007B4754" w:rsidP="007B4754">
      <w:r>
        <w:rPr>
          <w:noProof/>
        </w:rPr>
        <w:drawing>
          <wp:inline distT="0" distB="0" distL="0" distR="0" wp14:anchorId="521B18F5" wp14:editId="42980E30">
            <wp:extent cx="3047365" cy="3047365"/>
            <wp:effectExtent l="0" t="0" r="635" b="635"/>
            <wp:docPr id="6" name="Imagen 6" descr="PhpStorm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Storm - Wikida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7365" cy="3047365"/>
                    </a:xfrm>
                    <a:prstGeom prst="rect">
                      <a:avLst/>
                    </a:prstGeom>
                    <a:noFill/>
                    <a:ln>
                      <a:noFill/>
                    </a:ln>
                  </pic:spPr>
                </pic:pic>
              </a:graphicData>
            </a:graphic>
          </wp:inline>
        </w:drawing>
      </w:r>
    </w:p>
    <w:p w14:paraId="3D3C6D1E" w14:textId="64A1ADC0" w:rsidR="007B4754" w:rsidRDefault="007B4754" w:rsidP="007B4754">
      <w:r>
        <w:t>PHPStorm para todo el proyecto, debido a que es un IDE dedicado totalmente a PHP y a sus frameworks, también equipado con sistema de IA y con plugins que se pueden ir instalando, me ha dado muchas facilidades, más que Visual Studio Code.</w:t>
      </w:r>
    </w:p>
    <w:p w14:paraId="1BCAB068" w14:textId="405643A3" w:rsidR="007B4754" w:rsidRPr="007B4754" w:rsidRDefault="007B4754" w:rsidP="007B4754">
      <w:r>
        <w:tab/>
      </w:r>
      <w:r>
        <w:rPr>
          <w:noProof/>
        </w:rPr>
        <w:drawing>
          <wp:inline distT="0" distB="0" distL="0" distR="0" wp14:anchorId="272993FE" wp14:editId="5E6519C8">
            <wp:extent cx="2914650" cy="2914650"/>
            <wp:effectExtent l="0" t="0" r="0" b="0"/>
            <wp:docPr id="7" name="Imagen 7" descr="Data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G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36C09BCA" w14:textId="77777777" w:rsidR="007B4754" w:rsidRDefault="007B4754" w:rsidP="007B4754"/>
    <w:p w14:paraId="31A3F92E" w14:textId="7B0E7F96" w:rsidR="007B4754" w:rsidRDefault="007B4754" w:rsidP="007B4754">
      <w:r>
        <w:t>DataGrip para la base de datos, tiene más opciones que MySQL Workbench y es más concreto, además de resultarme más fácil de entender.</w:t>
      </w:r>
    </w:p>
    <w:p w14:paraId="5BC1DB1B" w14:textId="13B0C004" w:rsidR="007C5C6B" w:rsidRDefault="007C5C6B" w:rsidP="001C1D04">
      <w:pPr>
        <w:pStyle w:val="Ttulo"/>
        <w:outlineLvl w:val="1"/>
      </w:pPr>
      <w:bookmarkStart w:id="5" w:name="_Toc169043634"/>
      <w:r>
        <w:lastRenderedPageBreak/>
        <w:t>Herramientas de diseño</w:t>
      </w:r>
      <w:bookmarkEnd w:id="5"/>
    </w:p>
    <w:p w14:paraId="1CC26D67" w14:textId="6824621B" w:rsidR="007C5C6B" w:rsidRDefault="007C5C6B" w:rsidP="007C5C6B">
      <w:r>
        <w:rPr>
          <w:noProof/>
        </w:rPr>
        <w:drawing>
          <wp:inline distT="0" distB="0" distL="0" distR="0" wp14:anchorId="4EC75585" wp14:editId="679AFF65">
            <wp:extent cx="5400040" cy="2789555"/>
            <wp:effectExtent l="0" t="0" r="0" b="0"/>
            <wp:docPr id="12" name="Imagen 12" descr="Figma: ¿Cuál Es Su Importancia En El 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Cuál Es Su Importancia En El Diseño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89555"/>
                    </a:xfrm>
                    <a:prstGeom prst="rect">
                      <a:avLst/>
                    </a:prstGeom>
                    <a:noFill/>
                    <a:ln>
                      <a:noFill/>
                    </a:ln>
                  </pic:spPr>
                </pic:pic>
              </a:graphicData>
            </a:graphic>
          </wp:inline>
        </w:drawing>
      </w:r>
    </w:p>
    <w:p w14:paraId="34EF09E9" w14:textId="083EE6CA" w:rsidR="007C5C6B" w:rsidRPr="007C5C6B" w:rsidRDefault="007C5C6B" w:rsidP="007C5C6B">
      <w:r>
        <w:t>Figma, que me ha permitido una creación sencilla e intuitiva de una base para toda la interfaz de usuario.</w:t>
      </w:r>
    </w:p>
    <w:p w14:paraId="2A91EDE3" w14:textId="77777777" w:rsidR="007B4754" w:rsidRDefault="007B4754" w:rsidP="007B4754"/>
    <w:p w14:paraId="66DC73D7" w14:textId="77777777" w:rsidR="007B4754" w:rsidRDefault="007B4754" w:rsidP="007B4754">
      <w:pPr>
        <w:pStyle w:val="Ttulo"/>
      </w:pPr>
    </w:p>
    <w:p w14:paraId="67EF93BF" w14:textId="77777777" w:rsidR="007B4754" w:rsidRPr="007B4754" w:rsidRDefault="007B4754" w:rsidP="007B4754"/>
    <w:p w14:paraId="059C3A8B" w14:textId="35AE2F20" w:rsidR="007B4754" w:rsidRPr="007B4754" w:rsidRDefault="007B4754"/>
    <w:p w14:paraId="7652B550" w14:textId="77777777" w:rsidR="007B4754" w:rsidRPr="007B4754" w:rsidRDefault="007B4754">
      <w:r w:rsidRPr="007B4754">
        <w:br w:type="page"/>
      </w:r>
    </w:p>
    <w:p w14:paraId="73FFC179" w14:textId="57F306D2" w:rsidR="007B4754" w:rsidRDefault="004B302D" w:rsidP="001C1D04">
      <w:pPr>
        <w:pStyle w:val="Ttulo"/>
        <w:outlineLvl w:val="0"/>
      </w:pPr>
      <w:bookmarkStart w:id="6" w:name="_Toc169043635"/>
      <w:r>
        <w:lastRenderedPageBreak/>
        <w:t>Guía de estilos</w:t>
      </w:r>
      <w:bookmarkEnd w:id="6"/>
    </w:p>
    <w:p w14:paraId="0366EEB7" w14:textId="5FE1691B" w:rsidR="004B302D" w:rsidRPr="001C1D04" w:rsidRDefault="004B302D" w:rsidP="001C1D04">
      <w:pPr>
        <w:pStyle w:val="Ttulo2"/>
        <w:rPr>
          <w:sz w:val="56"/>
          <w:szCs w:val="56"/>
        </w:rPr>
      </w:pPr>
      <w:bookmarkStart w:id="7" w:name="_Toc169043636"/>
      <w:r w:rsidRPr="001C1D04">
        <w:rPr>
          <w:sz w:val="56"/>
          <w:szCs w:val="56"/>
        </w:rPr>
        <w:t>Paleta de colores</w:t>
      </w:r>
      <w:bookmarkEnd w:id="7"/>
    </w:p>
    <w:p w14:paraId="4BFF45F0" w14:textId="3F2A0304" w:rsidR="004B302D" w:rsidRDefault="004B302D" w:rsidP="004B302D">
      <w:r>
        <w:rPr>
          <w:noProof/>
        </w:rPr>
        <w:drawing>
          <wp:inline distT="0" distB="0" distL="0" distR="0" wp14:anchorId="6928940A" wp14:editId="4044BB8E">
            <wp:extent cx="5400040" cy="23698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69820"/>
                    </a:xfrm>
                    <a:prstGeom prst="rect">
                      <a:avLst/>
                    </a:prstGeom>
                    <a:noFill/>
                    <a:ln>
                      <a:noFill/>
                    </a:ln>
                  </pic:spPr>
                </pic:pic>
              </a:graphicData>
            </a:graphic>
          </wp:inline>
        </w:drawing>
      </w:r>
    </w:p>
    <w:p w14:paraId="4E0B59E8" w14:textId="7EF28ADA" w:rsidR="00566C9D" w:rsidRDefault="00566C9D" w:rsidP="004B302D">
      <w:r>
        <w:t>He elegido esta paleta de colores claros, para que sea agradable a la vista, con un rojo bastante más llamativo, para que cosas como precios o cosa importantes a la hora de mostrar un producto se vean de forma bastante más clara.</w:t>
      </w:r>
    </w:p>
    <w:p w14:paraId="758DA68E" w14:textId="0D0CC54B" w:rsidR="00566C9D" w:rsidRDefault="00566C9D" w:rsidP="001C1D04">
      <w:pPr>
        <w:pStyle w:val="Ttulo"/>
        <w:outlineLvl w:val="1"/>
      </w:pPr>
      <w:bookmarkStart w:id="8" w:name="_Toc169043637"/>
      <w:r>
        <w:t>Fuentes</w:t>
      </w:r>
      <w:bookmarkEnd w:id="8"/>
    </w:p>
    <w:p w14:paraId="2B5F2070" w14:textId="613D002B" w:rsidR="00566C9D" w:rsidRDefault="00566C9D" w:rsidP="00566C9D">
      <w:r w:rsidRPr="00566C9D">
        <w:rPr>
          <w:noProof/>
        </w:rPr>
        <w:drawing>
          <wp:inline distT="0" distB="0" distL="0" distR="0" wp14:anchorId="7C3C4F94" wp14:editId="27DC05B6">
            <wp:extent cx="5400040" cy="1326515"/>
            <wp:effectExtent l="0" t="0" r="0"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4"/>
                    <a:stretch>
                      <a:fillRect/>
                    </a:stretch>
                  </pic:blipFill>
                  <pic:spPr>
                    <a:xfrm>
                      <a:off x="0" y="0"/>
                      <a:ext cx="5400040" cy="1326515"/>
                    </a:xfrm>
                    <a:prstGeom prst="rect">
                      <a:avLst/>
                    </a:prstGeom>
                  </pic:spPr>
                </pic:pic>
              </a:graphicData>
            </a:graphic>
          </wp:inline>
        </w:drawing>
      </w:r>
    </w:p>
    <w:p w14:paraId="2FF031D7" w14:textId="1BE5AADF" w:rsidR="00566C9D" w:rsidRDefault="00566C9D" w:rsidP="00566C9D">
      <w:r w:rsidRPr="00566C9D">
        <w:rPr>
          <w:noProof/>
        </w:rPr>
        <w:drawing>
          <wp:inline distT="0" distB="0" distL="0" distR="0" wp14:anchorId="54D8DB2B" wp14:editId="3ED3E9C3">
            <wp:extent cx="5400040" cy="1364615"/>
            <wp:effectExtent l="0" t="0" r="0" b="698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5"/>
                    <a:stretch>
                      <a:fillRect/>
                    </a:stretch>
                  </pic:blipFill>
                  <pic:spPr>
                    <a:xfrm>
                      <a:off x="0" y="0"/>
                      <a:ext cx="5400040" cy="1364615"/>
                    </a:xfrm>
                    <a:prstGeom prst="rect">
                      <a:avLst/>
                    </a:prstGeom>
                  </pic:spPr>
                </pic:pic>
              </a:graphicData>
            </a:graphic>
          </wp:inline>
        </w:drawing>
      </w:r>
    </w:p>
    <w:p w14:paraId="4596397C" w14:textId="4B7F5207" w:rsidR="00566C9D" w:rsidRDefault="00566C9D" w:rsidP="00566C9D">
      <w:r>
        <w:t>He usado estas dos fuentes para el proyecto.</w:t>
      </w:r>
    </w:p>
    <w:p w14:paraId="73B6724E" w14:textId="10936BBA" w:rsidR="00566C9D" w:rsidRDefault="00566C9D" w:rsidP="001C1D04">
      <w:pPr>
        <w:pStyle w:val="Ttulo"/>
        <w:outlineLvl w:val="1"/>
      </w:pPr>
      <w:bookmarkStart w:id="9" w:name="_Toc169043638"/>
      <w:r>
        <w:t>Iconos</w:t>
      </w:r>
      <w:bookmarkEnd w:id="9"/>
    </w:p>
    <w:p w14:paraId="312A7C31" w14:textId="4DE85342" w:rsidR="00566C9D" w:rsidRDefault="00566C9D" w:rsidP="00566C9D">
      <w:r>
        <w:rPr>
          <w:noProof/>
        </w:rPr>
        <w:lastRenderedPageBreak/>
        <w:drawing>
          <wp:inline distT="0" distB="0" distL="0" distR="0" wp14:anchorId="27BB591F" wp14:editId="62BBC517">
            <wp:extent cx="5400040" cy="2832100"/>
            <wp:effectExtent l="0" t="0" r="0" b="6350"/>
            <wp:docPr id="16" name="Imagen 16" descr="Como usar los iconos de Google Fonts • Sil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o usar los iconos de Google Fonts • Silo Creati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32100"/>
                    </a:xfrm>
                    <a:prstGeom prst="rect">
                      <a:avLst/>
                    </a:prstGeom>
                    <a:noFill/>
                    <a:ln>
                      <a:noFill/>
                    </a:ln>
                  </pic:spPr>
                </pic:pic>
              </a:graphicData>
            </a:graphic>
          </wp:inline>
        </w:drawing>
      </w:r>
    </w:p>
    <w:p w14:paraId="06194D41" w14:textId="0566A3A8" w:rsidR="00A4077A" w:rsidRDefault="00566C9D" w:rsidP="00566C9D">
      <w:r>
        <w:t xml:space="preserve">Para los </w:t>
      </w:r>
      <w:r w:rsidR="00A4077A">
        <w:t>iconos he usado Google Fonts.</w:t>
      </w:r>
    </w:p>
    <w:p w14:paraId="31B0FD27" w14:textId="765639DA" w:rsidR="00A4077A" w:rsidRDefault="0065074C" w:rsidP="0065074C">
      <w:pPr>
        <w:pStyle w:val="Ttulo"/>
        <w:outlineLvl w:val="1"/>
      </w:pPr>
      <w:r>
        <w:t>Diseño de la página</w:t>
      </w:r>
    </w:p>
    <w:p w14:paraId="588155F5" w14:textId="187BF99D" w:rsidR="0065074C" w:rsidRDefault="0065074C" w:rsidP="0065074C">
      <w:r>
        <w:t>Cabe agregar que esto fue un diseño preliminar, en el cual se han agregado y se han quitado diferentes funciones.</w:t>
      </w:r>
    </w:p>
    <w:p w14:paraId="55A9B49E" w14:textId="7A79A966" w:rsidR="00251D11" w:rsidRDefault="00251D11" w:rsidP="0065074C">
      <w:r w:rsidRPr="00251D11">
        <w:rPr>
          <w:noProof/>
        </w:rPr>
        <w:lastRenderedPageBreak/>
        <w:drawing>
          <wp:inline distT="0" distB="0" distL="0" distR="0" wp14:anchorId="28649C80" wp14:editId="6BFB7E04">
            <wp:extent cx="5400040" cy="4921885"/>
            <wp:effectExtent l="0" t="0" r="0" b="0"/>
            <wp:docPr id="12850955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5508" name="Imagen 1" descr="Interfaz de usuario gráfica&#10;&#10;Descripción generada automáticamente"/>
                    <pic:cNvPicPr/>
                  </pic:nvPicPr>
                  <pic:blipFill>
                    <a:blip r:embed="rId27"/>
                    <a:stretch>
                      <a:fillRect/>
                    </a:stretch>
                  </pic:blipFill>
                  <pic:spPr>
                    <a:xfrm>
                      <a:off x="0" y="0"/>
                      <a:ext cx="5400040" cy="4921885"/>
                    </a:xfrm>
                    <a:prstGeom prst="rect">
                      <a:avLst/>
                    </a:prstGeom>
                  </pic:spPr>
                </pic:pic>
              </a:graphicData>
            </a:graphic>
          </wp:inline>
        </w:drawing>
      </w:r>
    </w:p>
    <w:p w14:paraId="6EFAFBA2" w14:textId="18F38AB1" w:rsidR="00510B7D" w:rsidRDefault="00510B7D" w:rsidP="0065074C">
      <w:r>
        <w:t>Página de búsqueda de la tienda, con filtros y con los productos.</w:t>
      </w:r>
    </w:p>
    <w:p w14:paraId="28CC0C9A" w14:textId="77777777" w:rsidR="00510B7D" w:rsidRDefault="00510B7D" w:rsidP="0065074C">
      <w:pPr>
        <w:rPr>
          <w:noProof/>
        </w:rPr>
      </w:pPr>
    </w:p>
    <w:p w14:paraId="68FF6929" w14:textId="77777777" w:rsidR="00510B7D" w:rsidRDefault="00510B7D" w:rsidP="0065074C">
      <w:pPr>
        <w:rPr>
          <w:noProof/>
        </w:rPr>
      </w:pPr>
    </w:p>
    <w:p w14:paraId="679F4080" w14:textId="731F3ECA" w:rsidR="00251D11" w:rsidRDefault="00510B7D" w:rsidP="0065074C">
      <w:pPr>
        <w:rPr>
          <w:noProof/>
        </w:rPr>
      </w:pPr>
      <w:r>
        <w:rPr>
          <w:noProof/>
        </w:rPr>
        <w:lastRenderedPageBreak/>
        <w:t>Index de la tienda, en el que aparecen productos al azar y un carrusel.</w:t>
      </w:r>
      <w:r w:rsidR="00251D11" w:rsidRPr="00251D11">
        <w:rPr>
          <w:noProof/>
        </w:rPr>
        <w:drawing>
          <wp:inline distT="0" distB="0" distL="0" distR="0" wp14:anchorId="130A8BC9" wp14:editId="4449FF88">
            <wp:extent cx="5400040" cy="6143625"/>
            <wp:effectExtent l="0" t="0" r="0" b="9525"/>
            <wp:docPr id="17500047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474" name="Imagen 1" descr="Interfaz de usuario gráfica, Sitio web&#10;&#10;Descripción generada automáticamente"/>
                    <pic:cNvPicPr/>
                  </pic:nvPicPr>
                  <pic:blipFill>
                    <a:blip r:embed="rId28"/>
                    <a:stretch>
                      <a:fillRect/>
                    </a:stretch>
                  </pic:blipFill>
                  <pic:spPr>
                    <a:xfrm>
                      <a:off x="0" y="0"/>
                      <a:ext cx="5400040" cy="6143625"/>
                    </a:xfrm>
                    <a:prstGeom prst="rect">
                      <a:avLst/>
                    </a:prstGeom>
                  </pic:spPr>
                </pic:pic>
              </a:graphicData>
            </a:graphic>
          </wp:inline>
        </w:drawing>
      </w:r>
      <w:r w:rsidR="00251D11" w:rsidRPr="00251D11">
        <w:rPr>
          <w:noProof/>
          <w:lang w:val="en-GB"/>
        </w:rPr>
        <w:lastRenderedPageBreak/>
        <w:drawing>
          <wp:inline distT="0" distB="0" distL="0" distR="0" wp14:anchorId="74946557" wp14:editId="114934FB">
            <wp:extent cx="5400040" cy="6243320"/>
            <wp:effectExtent l="0" t="0" r="0" b="5080"/>
            <wp:docPr id="9696468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803" name="Imagen 1" descr="Interfaz de usuario gráfica, Aplicación&#10;&#10;Descripción generada automáticamente"/>
                    <pic:cNvPicPr/>
                  </pic:nvPicPr>
                  <pic:blipFill>
                    <a:blip r:embed="rId29"/>
                    <a:stretch>
                      <a:fillRect/>
                    </a:stretch>
                  </pic:blipFill>
                  <pic:spPr>
                    <a:xfrm>
                      <a:off x="0" y="0"/>
                      <a:ext cx="5400040" cy="6243320"/>
                    </a:xfrm>
                    <a:prstGeom prst="rect">
                      <a:avLst/>
                    </a:prstGeom>
                  </pic:spPr>
                </pic:pic>
              </a:graphicData>
            </a:graphic>
          </wp:inline>
        </w:drawing>
      </w:r>
      <w:r w:rsidRPr="00510B7D">
        <w:rPr>
          <w:noProof/>
        </w:rPr>
        <w:t xml:space="preserve"> </w:t>
      </w:r>
      <w:r>
        <w:rPr>
          <w:noProof/>
        </w:rPr>
        <w:t>Páginad e subida de producto apra los vendedores de la tienda.</w:t>
      </w:r>
      <w:r w:rsidR="00251D11" w:rsidRPr="00251D11">
        <w:rPr>
          <w:noProof/>
          <w:lang w:val="en-GB"/>
        </w:rPr>
        <w:lastRenderedPageBreak/>
        <w:drawing>
          <wp:inline distT="0" distB="0" distL="0" distR="0" wp14:anchorId="50E6C991" wp14:editId="40047BA6">
            <wp:extent cx="5400040" cy="4807585"/>
            <wp:effectExtent l="0" t="0" r="0" b="0"/>
            <wp:docPr id="196087059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0595" name="Imagen 1" descr="Interfaz de usuario gráfica, Sitio web&#10;&#10;Descripción generada automáticamente"/>
                    <pic:cNvPicPr/>
                  </pic:nvPicPr>
                  <pic:blipFill>
                    <a:blip r:embed="rId30"/>
                    <a:stretch>
                      <a:fillRect/>
                    </a:stretch>
                  </pic:blipFill>
                  <pic:spPr>
                    <a:xfrm>
                      <a:off x="0" y="0"/>
                      <a:ext cx="5400040" cy="4807585"/>
                    </a:xfrm>
                    <a:prstGeom prst="rect">
                      <a:avLst/>
                    </a:prstGeom>
                  </pic:spPr>
                </pic:pic>
              </a:graphicData>
            </a:graphic>
          </wp:inline>
        </w:drawing>
      </w:r>
    </w:p>
    <w:p w14:paraId="1BCEB22C" w14:textId="1A5D0B20" w:rsidR="00510B7D" w:rsidRDefault="00510B7D" w:rsidP="0065074C">
      <w:pPr>
        <w:rPr>
          <w:noProof/>
        </w:rPr>
      </w:pPr>
      <w:r>
        <w:rPr>
          <w:noProof/>
        </w:rPr>
        <w:t>Página de gestión de perfil, para cambiar distintos atributos de tu cuenta.</w:t>
      </w:r>
    </w:p>
    <w:p w14:paraId="2CD61D93" w14:textId="77777777" w:rsidR="00510B7D" w:rsidRDefault="00510B7D" w:rsidP="0065074C">
      <w:pPr>
        <w:rPr>
          <w:noProof/>
        </w:rPr>
      </w:pPr>
    </w:p>
    <w:p w14:paraId="0A2CF20F" w14:textId="77777777" w:rsidR="00510B7D" w:rsidRDefault="00510B7D" w:rsidP="0065074C">
      <w:pPr>
        <w:rPr>
          <w:noProof/>
        </w:rPr>
      </w:pPr>
    </w:p>
    <w:p w14:paraId="61DD1D80" w14:textId="77777777" w:rsidR="00510B7D" w:rsidRDefault="00510B7D" w:rsidP="0065074C">
      <w:pPr>
        <w:rPr>
          <w:noProof/>
        </w:rPr>
      </w:pPr>
    </w:p>
    <w:p w14:paraId="7180EACA" w14:textId="77777777" w:rsidR="00510B7D" w:rsidRDefault="00510B7D" w:rsidP="0065074C">
      <w:pPr>
        <w:rPr>
          <w:noProof/>
        </w:rPr>
      </w:pPr>
    </w:p>
    <w:p w14:paraId="44333859" w14:textId="77777777" w:rsidR="00510B7D" w:rsidRDefault="00510B7D" w:rsidP="0065074C">
      <w:pPr>
        <w:rPr>
          <w:noProof/>
        </w:rPr>
      </w:pPr>
    </w:p>
    <w:p w14:paraId="7962E761" w14:textId="77777777" w:rsidR="00510B7D" w:rsidRDefault="00510B7D" w:rsidP="0065074C">
      <w:pPr>
        <w:rPr>
          <w:noProof/>
        </w:rPr>
      </w:pPr>
    </w:p>
    <w:p w14:paraId="36E06236" w14:textId="77777777" w:rsidR="00510B7D" w:rsidRDefault="00510B7D" w:rsidP="0065074C">
      <w:pPr>
        <w:rPr>
          <w:noProof/>
        </w:rPr>
      </w:pPr>
    </w:p>
    <w:p w14:paraId="6A2677C0" w14:textId="77777777" w:rsidR="00510B7D" w:rsidRDefault="00510B7D" w:rsidP="0065074C">
      <w:pPr>
        <w:rPr>
          <w:noProof/>
        </w:rPr>
      </w:pPr>
    </w:p>
    <w:p w14:paraId="328DCF1E" w14:textId="77777777" w:rsidR="00510B7D" w:rsidRDefault="00510B7D" w:rsidP="0065074C">
      <w:pPr>
        <w:rPr>
          <w:noProof/>
        </w:rPr>
      </w:pPr>
    </w:p>
    <w:p w14:paraId="5585DC4A" w14:textId="77777777" w:rsidR="00510B7D" w:rsidRDefault="00510B7D" w:rsidP="0065074C">
      <w:pPr>
        <w:rPr>
          <w:noProof/>
        </w:rPr>
      </w:pPr>
    </w:p>
    <w:p w14:paraId="14FCAE0A" w14:textId="29162B98" w:rsidR="00510B7D" w:rsidRPr="00510B7D" w:rsidRDefault="00510B7D" w:rsidP="0065074C">
      <w:pPr>
        <w:rPr>
          <w:noProof/>
        </w:rPr>
      </w:pPr>
      <w:r>
        <w:rPr>
          <w:noProof/>
        </w:rPr>
        <w:lastRenderedPageBreak/>
        <w:t>Registro de la página.</w:t>
      </w:r>
    </w:p>
    <w:p w14:paraId="24534EDD" w14:textId="77777777" w:rsidR="00510B7D" w:rsidRDefault="00251D11" w:rsidP="0065074C">
      <w:pPr>
        <w:rPr>
          <w:lang w:val="en-GB"/>
        </w:rPr>
      </w:pPr>
      <w:r w:rsidRPr="00251D11">
        <w:rPr>
          <w:noProof/>
          <w:lang w:val="en-GB"/>
        </w:rPr>
        <w:drawing>
          <wp:inline distT="0" distB="0" distL="0" distR="0" wp14:anchorId="495F47EA" wp14:editId="19F1E9C9">
            <wp:extent cx="5400040" cy="4695825"/>
            <wp:effectExtent l="0" t="0" r="0" b="9525"/>
            <wp:docPr id="15795984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8489" name="Imagen 1" descr="Interfaz de usuario gráfica, Aplicación&#10;&#10;Descripción generada automáticamente"/>
                    <pic:cNvPicPr/>
                  </pic:nvPicPr>
                  <pic:blipFill>
                    <a:blip r:embed="rId31"/>
                    <a:stretch>
                      <a:fillRect/>
                    </a:stretch>
                  </pic:blipFill>
                  <pic:spPr>
                    <a:xfrm>
                      <a:off x="0" y="0"/>
                      <a:ext cx="5400040" cy="4695825"/>
                    </a:xfrm>
                    <a:prstGeom prst="rect">
                      <a:avLst/>
                    </a:prstGeom>
                  </pic:spPr>
                </pic:pic>
              </a:graphicData>
            </a:graphic>
          </wp:inline>
        </w:drawing>
      </w:r>
    </w:p>
    <w:p w14:paraId="0BB348F1" w14:textId="78A678FC" w:rsidR="00251D11" w:rsidRDefault="00510B7D" w:rsidP="0065074C">
      <w:pPr>
        <w:rPr>
          <w:lang w:val="en-GB"/>
        </w:rPr>
      </w:pPr>
      <w:r>
        <w:rPr>
          <w:lang w:val="en-GB"/>
        </w:rPr>
        <w:lastRenderedPageBreak/>
        <w:t>Login de la página.</w:t>
      </w:r>
      <w:r w:rsidR="00251D11" w:rsidRPr="00251D11">
        <w:rPr>
          <w:noProof/>
          <w:lang w:val="en-GB"/>
        </w:rPr>
        <w:drawing>
          <wp:inline distT="0" distB="0" distL="0" distR="0" wp14:anchorId="5D357F50" wp14:editId="36C0A2C4">
            <wp:extent cx="5400040" cy="3799205"/>
            <wp:effectExtent l="0" t="0" r="0" b="0"/>
            <wp:docPr id="10715773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31" name="Imagen 1" descr="Interfaz de usuario gráfica, Aplicación, Sitio web&#10;&#10;Descripción generada automáticamente"/>
                    <pic:cNvPicPr/>
                  </pic:nvPicPr>
                  <pic:blipFill>
                    <a:blip r:embed="rId32"/>
                    <a:stretch>
                      <a:fillRect/>
                    </a:stretch>
                  </pic:blipFill>
                  <pic:spPr>
                    <a:xfrm>
                      <a:off x="0" y="0"/>
                      <a:ext cx="5400040" cy="3799205"/>
                    </a:xfrm>
                    <a:prstGeom prst="rect">
                      <a:avLst/>
                    </a:prstGeom>
                  </pic:spPr>
                </pic:pic>
              </a:graphicData>
            </a:graphic>
          </wp:inline>
        </w:drawing>
      </w:r>
    </w:p>
    <w:p w14:paraId="62B7FB58" w14:textId="1BC79773" w:rsidR="00251D11" w:rsidRDefault="00251D11" w:rsidP="0065074C">
      <w:pPr>
        <w:rPr>
          <w:lang w:val="en-GB"/>
        </w:rPr>
      </w:pPr>
      <w:r w:rsidRPr="00251D11">
        <w:rPr>
          <w:noProof/>
          <w:lang w:val="en-GB"/>
        </w:rPr>
        <w:lastRenderedPageBreak/>
        <w:drawing>
          <wp:inline distT="0" distB="0" distL="0" distR="0" wp14:anchorId="5309DF75" wp14:editId="702DE5B4">
            <wp:extent cx="5400040" cy="6699250"/>
            <wp:effectExtent l="0" t="0" r="0" b="6350"/>
            <wp:docPr id="20707078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7846" name="Imagen 1" descr="Interfaz de usuario gráfica&#10;&#10;Descripción generada automáticamente"/>
                    <pic:cNvPicPr/>
                  </pic:nvPicPr>
                  <pic:blipFill>
                    <a:blip r:embed="rId33"/>
                    <a:stretch>
                      <a:fillRect/>
                    </a:stretch>
                  </pic:blipFill>
                  <pic:spPr>
                    <a:xfrm>
                      <a:off x="0" y="0"/>
                      <a:ext cx="5400040" cy="6699250"/>
                    </a:xfrm>
                    <a:prstGeom prst="rect">
                      <a:avLst/>
                    </a:prstGeom>
                  </pic:spPr>
                </pic:pic>
              </a:graphicData>
            </a:graphic>
          </wp:inline>
        </w:drawing>
      </w:r>
    </w:p>
    <w:p w14:paraId="72DA15FA" w14:textId="2F9EA6E6" w:rsidR="00510B7D" w:rsidRPr="00510B7D" w:rsidRDefault="00510B7D" w:rsidP="0065074C">
      <w:r w:rsidRPr="00510B7D">
        <w:t>Página de cada product</w:t>
      </w:r>
      <w:r>
        <w:t>o de la página.</w:t>
      </w:r>
    </w:p>
    <w:p w14:paraId="3523E426" w14:textId="56636CCB" w:rsidR="00251D11" w:rsidRDefault="00251D11" w:rsidP="0065074C">
      <w:pPr>
        <w:rPr>
          <w:lang w:val="en-GB"/>
        </w:rPr>
      </w:pPr>
      <w:r w:rsidRPr="00251D11">
        <w:rPr>
          <w:noProof/>
          <w:lang w:val="en-GB"/>
        </w:rPr>
        <w:lastRenderedPageBreak/>
        <w:drawing>
          <wp:inline distT="0" distB="0" distL="0" distR="0" wp14:anchorId="3F518615" wp14:editId="0EC1E5C2">
            <wp:extent cx="5400040" cy="4269740"/>
            <wp:effectExtent l="0" t="0" r="0" b="0"/>
            <wp:docPr id="6047975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7509" name="Imagen 1" descr="Interfaz de usuario gráfica&#10;&#10;Descripción generada automáticamente"/>
                    <pic:cNvPicPr/>
                  </pic:nvPicPr>
                  <pic:blipFill>
                    <a:blip r:embed="rId34"/>
                    <a:stretch>
                      <a:fillRect/>
                    </a:stretch>
                  </pic:blipFill>
                  <pic:spPr>
                    <a:xfrm>
                      <a:off x="0" y="0"/>
                      <a:ext cx="5400040" cy="4269740"/>
                    </a:xfrm>
                    <a:prstGeom prst="rect">
                      <a:avLst/>
                    </a:prstGeom>
                  </pic:spPr>
                </pic:pic>
              </a:graphicData>
            </a:graphic>
          </wp:inline>
        </w:drawing>
      </w:r>
    </w:p>
    <w:p w14:paraId="459F9A01" w14:textId="06E872AE" w:rsidR="00251D11" w:rsidRDefault="00510B7D" w:rsidP="0065074C">
      <w:r>
        <w:t>Carrito de la compra.</w:t>
      </w:r>
    </w:p>
    <w:p w14:paraId="4F300E69" w14:textId="77777777" w:rsidR="00510B7D" w:rsidRDefault="00510B7D" w:rsidP="0065074C"/>
    <w:p w14:paraId="4F58AAF7" w14:textId="77777777" w:rsidR="00510B7D" w:rsidRPr="00510B7D" w:rsidRDefault="00510B7D" w:rsidP="0065074C"/>
    <w:p w14:paraId="454FF32A" w14:textId="77777777" w:rsidR="00251D11" w:rsidRPr="00510B7D" w:rsidRDefault="00251D11" w:rsidP="0065074C"/>
    <w:p w14:paraId="3ADDF058" w14:textId="77777777" w:rsidR="00251D11" w:rsidRPr="00510B7D" w:rsidRDefault="00251D11" w:rsidP="0065074C"/>
    <w:p w14:paraId="758A2AA6" w14:textId="77777777" w:rsidR="00251D11" w:rsidRPr="00510B7D" w:rsidRDefault="00251D11" w:rsidP="0065074C"/>
    <w:p w14:paraId="732FDEB7" w14:textId="77777777" w:rsidR="00251D11" w:rsidRPr="00510B7D" w:rsidRDefault="00251D11" w:rsidP="0065074C"/>
    <w:p w14:paraId="50ABD71A" w14:textId="77777777" w:rsidR="00251D11" w:rsidRPr="00510B7D" w:rsidRDefault="00251D11" w:rsidP="0065074C"/>
    <w:p w14:paraId="76787303" w14:textId="77777777" w:rsidR="00251D11" w:rsidRPr="00510B7D" w:rsidRDefault="00251D11" w:rsidP="0065074C"/>
    <w:p w14:paraId="23AD47C6" w14:textId="77777777" w:rsidR="00251D11" w:rsidRPr="00510B7D" w:rsidRDefault="00251D11" w:rsidP="0065074C"/>
    <w:p w14:paraId="677851AC" w14:textId="77777777" w:rsidR="00251D11" w:rsidRPr="00510B7D" w:rsidRDefault="00251D11" w:rsidP="0065074C"/>
    <w:p w14:paraId="100268D4" w14:textId="77777777" w:rsidR="00251D11" w:rsidRPr="00510B7D" w:rsidRDefault="00251D11" w:rsidP="0065074C"/>
    <w:p w14:paraId="25EB8108" w14:textId="3415EAFD" w:rsidR="00A4077A" w:rsidRDefault="00A4077A" w:rsidP="001C1D04">
      <w:pPr>
        <w:pStyle w:val="Ttulo"/>
        <w:outlineLvl w:val="0"/>
      </w:pPr>
      <w:bookmarkStart w:id="10" w:name="_Toc169043639"/>
      <w:r>
        <w:lastRenderedPageBreak/>
        <w:t>Diseño base de datos</w:t>
      </w:r>
      <w:bookmarkEnd w:id="10"/>
    </w:p>
    <w:p w14:paraId="2E2FCC2C" w14:textId="77777777" w:rsidR="00A4077A" w:rsidRPr="00A4077A" w:rsidRDefault="00A4077A" w:rsidP="00A4077A"/>
    <w:p w14:paraId="1A694E9E" w14:textId="66C11485" w:rsidR="00A4077A" w:rsidRDefault="00A4077A">
      <w:r w:rsidRPr="00A4077A">
        <w:rPr>
          <w:noProof/>
        </w:rPr>
        <w:drawing>
          <wp:inline distT="0" distB="0" distL="0" distR="0" wp14:anchorId="183D13A7" wp14:editId="5884E8BB">
            <wp:extent cx="5400040" cy="3409315"/>
            <wp:effectExtent l="0" t="0" r="0" b="635"/>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a:blip r:embed="rId35"/>
                    <a:stretch>
                      <a:fillRect/>
                    </a:stretch>
                  </pic:blipFill>
                  <pic:spPr>
                    <a:xfrm>
                      <a:off x="0" y="0"/>
                      <a:ext cx="5400040" cy="3409315"/>
                    </a:xfrm>
                    <a:prstGeom prst="rect">
                      <a:avLst/>
                    </a:prstGeom>
                  </pic:spPr>
                </pic:pic>
              </a:graphicData>
            </a:graphic>
          </wp:inline>
        </w:drawing>
      </w:r>
    </w:p>
    <w:p w14:paraId="10D57D19" w14:textId="3A8A9F34" w:rsidR="00A4077A" w:rsidRPr="00510B7D" w:rsidRDefault="00A4077A" w:rsidP="001C1D04">
      <w:pPr>
        <w:pStyle w:val="Ttulo2"/>
        <w:rPr>
          <w:sz w:val="36"/>
          <w:szCs w:val="36"/>
        </w:rPr>
      </w:pPr>
      <w:bookmarkStart w:id="11" w:name="_Toc169043640"/>
      <w:r w:rsidRPr="00510B7D">
        <w:rPr>
          <w:sz w:val="36"/>
          <w:szCs w:val="36"/>
        </w:rPr>
        <w:t>users</w:t>
      </w:r>
      <w:bookmarkEnd w:id="11"/>
      <w:r w:rsidR="00510B7D" w:rsidRPr="00510B7D">
        <w:rPr>
          <w:sz w:val="36"/>
          <w:szCs w:val="36"/>
        </w:rPr>
        <w:t>(usuarios</w:t>
      </w:r>
      <w:r w:rsidR="00510B7D">
        <w:rPr>
          <w:sz w:val="36"/>
          <w:szCs w:val="36"/>
        </w:rPr>
        <w:t xml:space="preserve"> de la página)</w:t>
      </w:r>
    </w:p>
    <w:p w14:paraId="0E0BDCBC" w14:textId="3E7518FC" w:rsidR="00A4077A" w:rsidRPr="00510B7D" w:rsidRDefault="00A4077A">
      <w:r w:rsidRPr="00510B7D">
        <w:t>Id: Clave primaria</w:t>
      </w:r>
    </w:p>
    <w:p w14:paraId="480DA54C" w14:textId="3C904A77" w:rsidR="00A4077A" w:rsidRDefault="00A4077A">
      <w:r>
        <w:t>name: nombre del usuario.</w:t>
      </w:r>
    </w:p>
    <w:p w14:paraId="4D0FB1BA" w14:textId="77D3390D" w:rsidR="00A4077A" w:rsidRDefault="00A4077A">
      <w:r>
        <w:t>surname: apellido del usuario.</w:t>
      </w:r>
    </w:p>
    <w:p w14:paraId="32211BBF" w14:textId="1D5C5872" w:rsidR="00A4077A" w:rsidRDefault="00A4077A">
      <w:r>
        <w:t>email: email del usuario, debe de ser único.</w:t>
      </w:r>
    </w:p>
    <w:p w14:paraId="47BBA7DD" w14:textId="220712B4" w:rsidR="00A4077A" w:rsidRDefault="00A4077A">
      <w:r w:rsidRPr="00A4077A">
        <w:t>email_verified_at: la fecha en la</w:t>
      </w:r>
      <w:r>
        <w:t xml:space="preserve"> que se verificó la cuenta.</w:t>
      </w:r>
    </w:p>
    <w:p w14:paraId="3C079C86" w14:textId="3400EB5E" w:rsidR="00A4077A" w:rsidRDefault="00A4077A">
      <w:r>
        <w:t>password: contraseña encriptada.</w:t>
      </w:r>
    </w:p>
    <w:p w14:paraId="5BF087BC" w14:textId="4B2030FC" w:rsidR="00A4077A" w:rsidRDefault="00A4077A">
      <w:r>
        <w:t>country: país del usuario.</w:t>
      </w:r>
    </w:p>
    <w:p w14:paraId="0F4BC319" w14:textId="4721373F" w:rsidR="00A4077A" w:rsidRDefault="00A4077A">
      <w:r>
        <w:t>postal_code: código postal del usuario.</w:t>
      </w:r>
    </w:p>
    <w:p w14:paraId="29629CF1" w14:textId="436CD4ED" w:rsidR="00A4077A" w:rsidRDefault="00A4077A">
      <w:r>
        <w:t>birth_date: fecha de nacmineto.</w:t>
      </w:r>
    </w:p>
    <w:p w14:paraId="200554A9" w14:textId="1D35B834" w:rsidR="00A4077A" w:rsidRDefault="00A4077A">
      <w:r>
        <w:t>phone: teléfono del usuario.</w:t>
      </w:r>
    </w:p>
    <w:p w14:paraId="5DB33565" w14:textId="3E55BC24" w:rsidR="00A4077A" w:rsidRDefault="00A4077A">
      <w:r>
        <w:t>El resto de columnas están puestas por el framework, por lo que no las explicaré, ni en esa, ni en ninguna tabla.</w:t>
      </w:r>
    </w:p>
    <w:p w14:paraId="241ECDB4" w14:textId="76F2FCFB" w:rsidR="00A4077A" w:rsidRDefault="00A4077A" w:rsidP="001C1D04">
      <w:pPr>
        <w:pStyle w:val="Ttulo2"/>
      </w:pPr>
      <w:bookmarkStart w:id="12" w:name="_Toc169043641"/>
      <w:r>
        <w:rPr>
          <w:sz w:val="36"/>
          <w:szCs w:val="36"/>
        </w:rPr>
        <w:lastRenderedPageBreak/>
        <w:t>ca</w:t>
      </w:r>
      <w:r w:rsidRPr="00A4077A">
        <w:rPr>
          <w:sz w:val="36"/>
          <w:szCs w:val="36"/>
        </w:rPr>
        <w:t>tegories</w:t>
      </w:r>
      <w:bookmarkEnd w:id="12"/>
      <w:r w:rsidR="00510B7D">
        <w:rPr>
          <w:sz w:val="36"/>
          <w:szCs w:val="36"/>
        </w:rPr>
        <w:t>(Las distintas categorías que pueden tener los productos)</w:t>
      </w:r>
    </w:p>
    <w:p w14:paraId="7388033C" w14:textId="6E3C9E59" w:rsidR="00A4077A" w:rsidRDefault="00A4077A">
      <w:r>
        <w:t>id: clave primaria.</w:t>
      </w:r>
    </w:p>
    <w:p w14:paraId="0A33A249" w14:textId="566E56F9" w:rsidR="00A4077A" w:rsidRDefault="00A4077A">
      <w:r>
        <w:t>name: nombre de la categoría.</w:t>
      </w:r>
    </w:p>
    <w:p w14:paraId="09CEF9FD" w14:textId="4BEF4C98" w:rsidR="00A4077A" w:rsidRDefault="00A4077A">
      <w:r>
        <w:t xml:space="preserve">products: </w:t>
      </w:r>
    </w:p>
    <w:p w14:paraId="3E16436F" w14:textId="5ABE52E9" w:rsidR="00A4077A" w:rsidRDefault="00A4077A">
      <w:r>
        <w:t>id: clave primaria.</w:t>
      </w:r>
    </w:p>
    <w:p w14:paraId="01E0645A" w14:textId="3816A8D0" w:rsidR="00A4077A" w:rsidRDefault="00A4077A">
      <w:r w:rsidRPr="00A4077A">
        <w:t xml:space="preserve">id_category: id de la </w:t>
      </w:r>
      <w:r>
        <w:t>categoría, para relacionar las dos tablas.</w:t>
      </w:r>
    </w:p>
    <w:p w14:paraId="1CB8B077" w14:textId="71D705C0" w:rsidR="00A4077A" w:rsidRDefault="00A4077A">
      <w:r>
        <w:t>name: nombre del producto.</w:t>
      </w:r>
    </w:p>
    <w:p w14:paraId="08453EA3" w14:textId="09007EBF" w:rsidR="00A4077A" w:rsidRDefault="00A4077A">
      <w:r>
        <w:t>brand: marca del producto.</w:t>
      </w:r>
    </w:p>
    <w:p w14:paraId="0B5E2C9E" w14:textId="6AD80BD7" w:rsidR="00A4077A" w:rsidRDefault="00A4077A">
      <w:r>
        <w:t>car_from: coche del que viene la pieza.</w:t>
      </w:r>
    </w:p>
    <w:p w14:paraId="46488978" w14:textId="2AF53E0E" w:rsidR="00A4077A" w:rsidRDefault="00A4077A">
      <w:r>
        <w:t>status: estado de la pieza.</w:t>
      </w:r>
    </w:p>
    <w:p w14:paraId="2E54A205" w14:textId="1382F474" w:rsidR="00A4077A" w:rsidRDefault="00A4077A">
      <w:r>
        <w:t>antiquity: antigüedad de la pieza, el año en el que fue hecha.</w:t>
      </w:r>
    </w:p>
    <w:p w14:paraId="77008142" w14:textId="30BF2981" w:rsidR="00A4077A" w:rsidRDefault="00A4077A">
      <w:r>
        <w:t>kilometers: kilómetros que tiene la pieza.</w:t>
      </w:r>
    </w:p>
    <w:p w14:paraId="3BFFE6F1" w14:textId="43C5DB99" w:rsidR="00A4077A" w:rsidRDefault="00A4077A">
      <w:r>
        <w:t>price: precio de la pieza.</w:t>
      </w:r>
    </w:p>
    <w:p w14:paraId="75C2327D" w14:textId="7220ED1B" w:rsidR="00A4077A" w:rsidRDefault="00A4077A">
      <w:r>
        <w:t>description: descripción de la pieza.</w:t>
      </w:r>
    </w:p>
    <w:p w14:paraId="355E1B53" w14:textId="2AC8EEF5" w:rsidR="00A4077A" w:rsidRDefault="00A4077A">
      <w:r>
        <w:t>photo: foto de la pieza.</w:t>
      </w:r>
    </w:p>
    <w:p w14:paraId="57CB2C5E" w14:textId="2E2E5011" w:rsidR="00A4077A" w:rsidRDefault="00A4077A" w:rsidP="001C1D04">
      <w:pPr>
        <w:pStyle w:val="Ttulo2"/>
        <w:rPr>
          <w:sz w:val="36"/>
          <w:szCs w:val="36"/>
        </w:rPr>
      </w:pPr>
      <w:bookmarkStart w:id="13" w:name="_Toc169043642"/>
      <w:r w:rsidRPr="00A4077A">
        <w:rPr>
          <w:sz w:val="36"/>
          <w:szCs w:val="36"/>
        </w:rPr>
        <w:t>orders</w:t>
      </w:r>
      <w:bookmarkEnd w:id="13"/>
      <w:r w:rsidR="00510B7D">
        <w:rPr>
          <w:sz w:val="36"/>
          <w:szCs w:val="36"/>
        </w:rPr>
        <w:t>(órdenes que los usuarios ponen al comprar)</w:t>
      </w:r>
    </w:p>
    <w:p w14:paraId="7C786B7F" w14:textId="4D17333D" w:rsidR="00A4077A" w:rsidRDefault="00A4077A">
      <w:r>
        <w:t>id: clave primaria.</w:t>
      </w:r>
    </w:p>
    <w:p w14:paraId="6AE6F64F" w14:textId="6AE4DA39" w:rsidR="00A4077A" w:rsidRDefault="00A4077A">
      <w:r>
        <w:t>id_user: id del usuario que ha puesto la orden.</w:t>
      </w:r>
    </w:p>
    <w:p w14:paraId="2D90236D" w14:textId="71ED52FD" w:rsidR="00A4077A" w:rsidRDefault="00A4077A">
      <w:r>
        <w:t>price: dinero que ha costado la orden.</w:t>
      </w:r>
    </w:p>
    <w:p w14:paraId="61653747" w14:textId="52B30207" w:rsidR="00A4077A" w:rsidRPr="00510B7D" w:rsidRDefault="00A4077A" w:rsidP="001C1D04">
      <w:pPr>
        <w:pStyle w:val="Ttulo2"/>
        <w:rPr>
          <w:sz w:val="36"/>
          <w:szCs w:val="36"/>
        </w:rPr>
      </w:pPr>
      <w:bookmarkStart w:id="14" w:name="_Toc169043643"/>
      <w:r w:rsidRPr="00510B7D">
        <w:rPr>
          <w:sz w:val="36"/>
          <w:szCs w:val="36"/>
        </w:rPr>
        <w:t>order_product</w:t>
      </w:r>
      <w:bookmarkEnd w:id="14"/>
      <w:r w:rsidR="00510B7D" w:rsidRPr="00510B7D">
        <w:rPr>
          <w:sz w:val="36"/>
          <w:szCs w:val="36"/>
        </w:rPr>
        <w:t>(tabla para</w:t>
      </w:r>
      <w:r w:rsidR="00510B7D">
        <w:rPr>
          <w:sz w:val="36"/>
          <w:szCs w:val="36"/>
        </w:rPr>
        <w:t xml:space="preserve"> relacionar las órdenes con los productos, es una N:M)</w:t>
      </w:r>
    </w:p>
    <w:p w14:paraId="1B7E6570" w14:textId="2B005BB1" w:rsidR="00A4077A" w:rsidRPr="00510B7D" w:rsidRDefault="00D20A76" w:rsidP="00566C9D">
      <w:r w:rsidRPr="00510B7D">
        <w:t>id: clave primaria.</w:t>
      </w:r>
    </w:p>
    <w:p w14:paraId="3BA38EEC" w14:textId="7E6F8AAE" w:rsidR="00D20A76" w:rsidRDefault="00D20A76" w:rsidP="00566C9D">
      <w:r w:rsidRPr="00D20A76">
        <w:t>order_id: identificador de l</w:t>
      </w:r>
      <w:r>
        <w:t>a orden.</w:t>
      </w:r>
    </w:p>
    <w:p w14:paraId="5B78DF87" w14:textId="5F0796E6" w:rsidR="00D20A76" w:rsidRDefault="00D20A76" w:rsidP="00566C9D">
      <w:r>
        <w:t>product_id: identificador del producto.</w:t>
      </w:r>
    </w:p>
    <w:p w14:paraId="23A034DF" w14:textId="4CE33FC1" w:rsidR="00D20A76" w:rsidRPr="00D20A76" w:rsidRDefault="00D20A76" w:rsidP="00566C9D">
      <w:r>
        <w:t>date: fecha en la que se ha puesto la orden.</w:t>
      </w:r>
    </w:p>
    <w:p w14:paraId="507A5699" w14:textId="5F8494BB" w:rsidR="00D20A76" w:rsidRDefault="00A4077A" w:rsidP="00566C9D">
      <w:r w:rsidRPr="00D20A76">
        <w:lastRenderedPageBreak/>
        <w:br w:type="page"/>
      </w:r>
    </w:p>
    <w:p w14:paraId="734E651A" w14:textId="2FF8D478" w:rsidR="00D20A76" w:rsidRDefault="00D20A76" w:rsidP="001C1D04">
      <w:pPr>
        <w:pStyle w:val="Ttulo"/>
        <w:outlineLvl w:val="0"/>
      </w:pPr>
      <w:bookmarkStart w:id="15" w:name="_Toc169043644"/>
      <w:r>
        <w:lastRenderedPageBreak/>
        <w:t>Implementación del proyecto</w:t>
      </w:r>
      <w:bookmarkEnd w:id="15"/>
    </w:p>
    <w:p w14:paraId="7258EF19" w14:textId="77777777" w:rsidR="001C1D04" w:rsidRPr="001C1D04" w:rsidRDefault="001C1D04" w:rsidP="001C1D04"/>
    <w:p w14:paraId="10956E3F" w14:textId="265995FE" w:rsidR="00D20A76" w:rsidRDefault="001C1D04" w:rsidP="001C1D04">
      <w:pPr>
        <w:pStyle w:val="Ttulo"/>
        <w:outlineLvl w:val="1"/>
      </w:pPr>
      <w:bookmarkStart w:id="16" w:name="_Toc169043645"/>
      <w:r>
        <w:t>Backend</w:t>
      </w:r>
      <w:bookmarkEnd w:id="16"/>
    </w:p>
    <w:p w14:paraId="249FB81D" w14:textId="727D7120" w:rsidR="00D20A76" w:rsidRDefault="00D20A76" w:rsidP="00D20A76">
      <w:r>
        <w:t>La mayoría de cosas que hay que hacer para arrancar el proyecto se tienen que poner en el fichero .env, lo bueno de usar solamente Laravel es que la configuración es sencilla.</w:t>
      </w:r>
    </w:p>
    <w:p w14:paraId="6123B7A1" w14:textId="36A70690" w:rsidR="00D20A76" w:rsidRDefault="00D20A76" w:rsidP="00D20A76">
      <w:r w:rsidRPr="00D20A76">
        <w:rPr>
          <w:noProof/>
        </w:rPr>
        <w:drawing>
          <wp:inline distT="0" distB="0" distL="0" distR="0" wp14:anchorId="40B393C3" wp14:editId="7DE144EB">
            <wp:extent cx="2324424" cy="1467055"/>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6"/>
                    <a:stretch>
                      <a:fillRect/>
                    </a:stretch>
                  </pic:blipFill>
                  <pic:spPr>
                    <a:xfrm>
                      <a:off x="0" y="0"/>
                      <a:ext cx="2324424" cy="1467055"/>
                    </a:xfrm>
                    <a:prstGeom prst="rect">
                      <a:avLst/>
                    </a:prstGeom>
                  </pic:spPr>
                </pic:pic>
              </a:graphicData>
            </a:graphic>
          </wp:inline>
        </w:drawing>
      </w:r>
    </w:p>
    <w:p w14:paraId="026FA9A8" w14:textId="64FB7ED4" w:rsidR="00D20A76" w:rsidRDefault="00D20A76" w:rsidP="00D20A76">
      <w:r>
        <w:t>Hay que buscar estos campos, para poner el tipo de base de datos, la IP, el puerto, el nombre de la base de datos y las credenciales para logearse.</w:t>
      </w:r>
    </w:p>
    <w:p w14:paraId="1178558D" w14:textId="5432E0BD" w:rsidR="00D20A76" w:rsidRDefault="00D20A76" w:rsidP="00D20A76">
      <w:pPr>
        <w:rPr>
          <w:noProof/>
        </w:rPr>
      </w:pPr>
      <w:r>
        <w:t>También tendremos que poner las credenciales para hacer que el servidor de correo mande los correos al momento de que una persona se registre, en mi caso he usado el servidor de Google.</w:t>
      </w:r>
      <w:r w:rsidRPr="00D20A76">
        <w:rPr>
          <w:noProof/>
        </w:rPr>
        <w:t xml:space="preserve"> </w:t>
      </w:r>
      <w:r w:rsidRPr="00D20A76">
        <w:rPr>
          <w:noProof/>
        </w:rPr>
        <w:drawing>
          <wp:inline distT="0" distB="0" distL="0" distR="0" wp14:anchorId="503A4F86" wp14:editId="461DD64B">
            <wp:extent cx="4715533" cy="175284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7"/>
                    <a:stretch>
                      <a:fillRect/>
                    </a:stretch>
                  </pic:blipFill>
                  <pic:spPr>
                    <a:xfrm>
                      <a:off x="0" y="0"/>
                      <a:ext cx="4715533" cy="1752845"/>
                    </a:xfrm>
                    <a:prstGeom prst="rect">
                      <a:avLst/>
                    </a:prstGeom>
                  </pic:spPr>
                </pic:pic>
              </a:graphicData>
            </a:graphic>
          </wp:inline>
        </w:drawing>
      </w:r>
    </w:p>
    <w:p w14:paraId="61873551" w14:textId="1BD04321" w:rsidR="00D20A76" w:rsidRDefault="00D20A76" w:rsidP="00D20A76">
      <w:pPr>
        <w:rPr>
          <w:noProof/>
        </w:rPr>
      </w:pPr>
      <w:r>
        <w:rPr>
          <w:noProof/>
        </w:rPr>
        <w:t>Tienes que poner esos datos.</w:t>
      </w:r>
    </w:p>
    <w:p w14:paraId="260F3B3D" w14:textId="77677428" w:rsidR="00D20A76" w:rsidRDefault="00D20A76" w:rsidP="00D20A76">
      <w:pPr>
        <w:rPr>
          <w:noProof/>
        </w:rPr>
      </w:pPr>
      <w:r>
        <w:rPr>
          <w:noProof/>
        </w:rPr>
        <w:t>Lo último que tenemos que hacer es poner las ids y las credenciales para configurar el login de Google que viene con el proyecto.</w:t>
      </w:r>
    </w:p>
    <w:p w14:paraId="6E008ADE" w14:textId="6CA773D4" w:rsidR="00D20A76" w:rsidRDefault="00D20A76" w:rsidP="00D20A76">
      <w:r w:rsidRPr="00D20A76">
        <w:rPr>
          <w:noProof/>
        </w:rPr>
        <w:drawing>
          <wp:inline distT="0" distB="0" distL="0" distR="0" wp14:anchorId="6F136E05" wp14:editId="01B2DCE2">
            <wp:extent cx="5400040" cy="574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74040"/>
                    </a:xfrm>
                    <a:prstGeom prst="rect">
                      <a:avLst/>
                    </a:prstGeom>
                  </pic:spPr>
                </pic:pic>
              </a:graphicData>
            </a:graphic>
          </wp:inline>
        </w:drawing>
      </w:r>
    </w:p>
    <w:p w14:paraId="24B792D7" w14:textId="03117254" w:rsidR="00D20A76" w:rsidRDefault="00D20A76" w:rsidP="00D20A76">
      <w:r>
        <w:lastRenderedPageBreak/>
        <w:t>Tras eso, abriremos una consola con la carpeta y para realizar las migraciones, simplemente tendremos que poner “php artisan migrate”</w:t>
      </w:r>
    </w:p>
    <w:p w14:paraId="09ED01C8" w14:textId="4823EBAF" w:rsidR="00D20A76" w:rsidRDefault="00D20A76" w:rsidP="00D20A76">
      <w:r w:rsidRPr="00D20A76">
        <w:rPr>
          <w:noProof/>
        </w:rPr>
        <w:drawing>
          <wp:inline distT="0" distB="0" distL="0" distR="0" wp14:anchorId="251574AA" wp14:editId="45D07137">
            <wp:extent cx="5096586" cy="390580"/>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390580"/>
                    </a:xfrm>
                    <a:prstGeom prst="rect">
                      <a:avLst/>
                    </a:prstGeom>
                  </pic:spPr>
                </pic:pic>
              </a:graphicData>
            </a:graphic>
          </wp:inline>
        </w:drawing>
      </w:r>
    </w:p>
    <w:p w14:paraId="794AADC0" w14:textId="2C3F2F7E" w:rsidR="00D20A76" w:rsidRDefault="00D20A76" w:rsidP="00D20A76">
      <w:r>
        <w:t>Esto hará las migraciones y creará la base de datos, para poder empezar a funcionar. También pondremos este comando si queremos llenar la base de datos con productos generados automáticamente por el propio Laravel:</w:t>
      </w:r>
    </w:p>
    <w:p w14:paraId="1EE4A3E9" w14:textId="46959B90" w:rsidR="00D20A76" w:rsidRDefault="00D20A76" w:rsidP="00D20A76">
      <w:r w:rsidRPr="00D20A76">
        <w:rPr>
          <w:noProof/>
        </w:rPr>
        <w:drawing>
          <wp:inline distT="0" distB="0" distL="0" distR="0" wp14:anchorId="747DBFEC" wp14:editId="68941DC7">
            <wp:extent cx="5400040" cy="72834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40"/>
                    <a:stretch>
                      <a:fillRect/>
                    </a:stretch>
                  </pic:blipFill>
                  <pic:spPr>
                    <a:xfrm>
                      <a:off x="0" y="0"/>
                      <a:ext cx="5400040" cy="728345"/>
                    </a:xfrm>
                    <a:prstGeom prst="rect">
                      <a:avLst/>
                    </a:prstGeom>
                  </pic:spPr>
                </pic:pic>
              </a:graphicData>
            </a:graphic>
          </wp:inline>
        </w:drawing>
      </w:r>
    </w:p>
    <w:p w14:paraId="0D05B505" w14:textId="27101106" w:rsidR="00D20A76" w:rsidRDefault="00D20A76" w:rsidP="00D20A76">
      <w:r>
        <w:t>Finalmente, pondremos estos dos comandos para desplegar el proyecto en nuestro local host.</w:t>
      </w:r>
    </w:p>
    <w:p w14:paraId="6B341B61" w14:textId="331B83FA" w:rsidR="00D20A76" w:rsidRDefault="00D20A76" w:rsidP="00D20A76">
      <w:r w:rsidRPr="00D20A76">
        <w:rPr>
          <w:noProof/>
        </w:rPr>
        <w:drawing>
          <wp:inline distT="0" distB="0" distL="0" distR="0" wp14:anchorId="41A2E2A4" wp14:editId="15474120">
            <wp:extent cx="4124901" cy="32389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901" cy="323895"/>
                    </a:xfrm>
                    <a:prstGeom prst="rect">
                      <a:avLst/>
                    </a:prstGeom>
                  </pic:spPr>
                </pic:pic>
              </a:graphicData>
            </a:graphic>
          </wp:inline>
        </w:drawing>
      </w:r>
    </w:p>
    <w:p w14:paraId="62A9CC50" w14:textId="2199D925" w:rsidR="00D20A76" w:rsidRDefault="00D20A76" w:rsidP="00D20A76">
      <w:r>
        <w:t>Este para levantar el servidor.</w:t>
      </w:r>
    </w:p>
    <w:p w14:paraId="03F97090" w14:textId="20D0FC07" w:rsidR="00D20A76" w:rsidRDefault="00D20A76" w:rsidP="00D20A76">
      <w:r w:rsidRPr="00D20A76">
        <w:rPr>
          <w:noProof/>
        </w:rPr>
        <w:drawing>
          <wp:inline distT="0" distB="0" distL="0" distR="0" wp14:anchorId="0C616487" wp14:editId="699A1654">
            <wp:extent cx="4020111" cy="36200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0111" cy="362001"/>
                    </a:xfrm>
                    <a:prstGeom prst="rect">
                      <a:avLst/>
                    </a:prstGeom>
                  </pic:spPr>
                </pic:pic>
              </a:graphicData>
            </a:graphic>
          </wp:inline>
        </w:drawing>
      </w:r>
    </w:p>
    <w:p w14:paraId="70820E6F" w14:textId="05EFE77E" w:rsidR="00D20A76" w:rsidRDefault="00D20A76" w:rsidP="00D20A76">
      <w:r>
        <w:t>Este para iniciar el compilador de SASS.</w:t>
      </w:r>
    </w:p>
    <w:p w14:paraId="4846C9E2" w14:textId="5EC8168F" w:rsidR="00D20A76" w:rsidRDefault="00D20A76" w:rsidP="00D20A76">
      <w:r w:rsidRPr="00D20A76">
        <w:rPr>
          <w:noProof/>
        </w:rPr>
        <w:drawing>
          <wp:inline distT="0" distB="0" distL="0" distR="0" wp14:anchorId="3D1658BF" wp14:editId="57578D13">
            <wp:extent cx="5400040" cy="2817495"/>
            <wp:effectExtent l="0" t="0" r="0" b="1905"/>
            <wp:docPr id="28" name="Imagen 28" descr="Un coche deportivo de colo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coche deportivo de color azul&#10;&#10;Descripción generada automáticamente"/>
                    <pic:cNvPicPr/>
                  </pic:nvPicPr>
                  <pic:blipFill>
                    <a:blip r:embed="rId43"/>
                    <a:stretch>
                      <a:fillRect/>
                    </a:stretch>
                  </pic:blipFill>
                  <pic:spPr>
                    <a:xfrm>
                      <a:off x="0" y="0"/>
                      <a:ext cx="5400040" cy="2817495"/>
                    </a:xfrm>
                    <a:prstGeom prst="rect">
                      <a:avLst/>
                    </a:prstGeom>
                  </pic:spPr>
                </pic:pic>
              </a:graphicData>
            </a:graphic>
          </wp:inline>
        </w:drawing>
      </w:r>
    </w:p>
    <w:p w14:paraId="1927E00D" w14:textId="7F7ACF19" w:rsidR="00D20A76" w:rsidRDefault="00D20A76" w:rsidP="00D20A76">
      <w:r>
        <w:t>Nos meteremos a la ip que nos da, 127.0.0.1:8000 y podremos ver nuestra página.</w:t>
      </w:r>
    </w:p>
    <w:p w14:paraId="0E17BABA" w14:textId="77777777" w:rsidR="001B35A8" w:rsidRDefault="001B35A8" w:rsidP="00D20A76"/>
    <w:p w14:paraId="5A5A517B" w14:textId="77777777" w:rsidR="001B35A8" w:rsidRDefault="001B35A8" w:rsidP="00D20A76"/>
    <w:p w14:paraId="27075150" w14:textId="77777777" w:rsidR="001B35A8" w:rsidRDefault="001B35A8" w:rsidP="00D20A76"/>
    <w:p w14:paraId="6AD88051" w14:textId="49819694" w:rsidR="001B35A8" w:rsidRDefault="001B35A8" w:rsidP="001B35A8">
      <w:r>
        <w:t>Para el Backend de la aplicación, como hemos usado el modelo MVC, he usado los controladores de los que te dota Laravel y que se pueden generar automáticamente.</w:t>
      </w:r>
    </w:p>
    <w:p w14:paraId="75140C1C" w14:textId="19BA25E4" w:rsidR="001B35A8" w:rsidRDefault="001B35A8" w:rsidP="001B35A8">
      <w:r w:rsidRPr="001B35A8">
        <w:rPr>
          <w:noProof/>
        </w:rPr>
        <w:drawing>
          <wp:inline distT="0" distB="0" distL="0" distR="0" wp14:anchorId="154C4A70" wp14:editId="54CBF5B5">
            <wp:extent cx="5400040" cy="1453515"/>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4"/>
                    <a:stretch>
                      <a:fillRect/>
                    </a:stretch>
                  </pic:blipFill>
                  <pic:spPr>
                    <a:xfrm>
                      <a:off x="0" y="0"/>
                      <a:ext cx="5400040" cy="1453515"/>
                    </a:xfrm>
                    <a:prstGeom prst="rect">
                      <a:avLst/>
                    </a:prstGeom>
                  </pic:spPr>
                </pic:pic>
              </a:graphicData>
            </a:graphic>
          </wp:inline>
        </w:drawing>
      </w:r>
    </w:p>
    <w:p w14:paraId="5BF75CD2" w14:textId="743EDF9F" w:rsidR="001B35A8" w:rsidRDefault="001B35A8" w:rsidP="001B35A8">
      <w:r>
        <w:t>Me ha hecho falta crear estos controladores para todo lo que necesito.</w:t>
      </w:r>
    </w:p>
    <w:p w14:paraId="7E4C65D7" w14:textId="0505CCEF" w:rsidR="001B35A8" w:rsidRDefault="001B35A8" w:rsidP="001B35A8">
      <w:r>
        <w:t>En los controladores, el acceso a la base de datos se hace mediante el ORM nativo de Laravel, es decir, Eloquent. Esto facilita mucho las consultas, además de ser bastante más atractivo a la vista y fácil de leer.</w:t>
      </w:r>
    </w:p>
    <w:p w14:paraId="282DF0DE" w14:textId="0E01F4E2" w:rsidR="004547BA" w:rsidRDefault="004547BA" w:rsidP="001B35A8">
      <w:r w:rsidRPr="004547BA">
        <w:rPr>
          <w:noProof/>
        </w:rPr>
        <w:drawing>
          <wp:inline distT="0" distB="0" distL="0" distR="0" wp14:anchorId="7C1C33ED" wp14:editId="2F9DF87F">
            <wp:extent cx="5400040" cy="4032250"/>
            <wp:effectExtent l="0" t="0" r="0" b="635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5400040" cy="4032250"/>
                    </a:xfrm>
                    <a:prstGeom prst="rect">
                      <a:avLst/>
                    </a:prstGeom>
                  </pic:spPr>
                </pic:pic>
              </a:graphicData>
            </a:graphic>
          </wp:inline>
        </w:drawing>
      </w:r>
    </w:p>
    <w:p w14:paraId="44C4D415" w14:textId="6BA7E834" w:rsidR="004547BA" w:rsidRDefault="004547BA" w:rsidP="001B35A8">
      <w:r>
        <w:t>Aquí hay un ejemplo de código.</w:t>
      </w:r>
    </w:p>
    <w:p w14:paraId="1899029D" w14:textId="5C2A7E40" w:rsidR="004547BA" w:rsidRDefault="004547BA" w:rsidP="001B35A8">
      <w:r>
        <w:lastRenderedPageBreak/>
        <w:t>Para el uso de estos controladores, necesitaremos generar los modelos de Laravel, tuve que generar estos.</w:t>
      </w:r>
    </w:p>
    <w:p w14:paraId="08349E71" w14:textId="46DB2AB6" w:rsidR="004547BA" w:rsidRDefault="004547BA" w:rsidP="001B35A8">
      <w:r w:rsidRPr="004547BA">
        <w:rPr>
          <w:noProof/>
        </w:rPr>
        <w:drawing>
          <wp:inline distT="0" distB="0" distL="0" distR="0" wp14:anchorId="610255D1" wp14:editId="5A52EE83">
            <wp:extent cx="1571844" cy="1000265"/>
            <wp:effectExtent l="0" t="0" r="0" b="9525"/>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46"/>
                    <a:stretch>
                      <a:fillRect/>
                    </a:stretch>
                  </pic:blipFill>
                  <pic:spPr>
                    <a:xfrm>
                      <a:off x="0" y="0"/>
                      <a:ext cx="1571844" cy="1000265"/>
                    </a:xfrm>
                    <a:prstGeom prst="rect">
                      <a:avLst/>
                    </a:prstGeom>
                  </pic:spPr>
                </pic:pic>
              </a:graphicData>
            </a:graphic>
          </wp:inline>
        </w:drawing>
      </w:r>
    </w:p>
    <w:p w14:paraId="3A64CC8A" w14:textId="34D9C666" w:rsidR="004547BA" w:rsidRDefault="004547BA" w:rsidP="001B35A8">
      <w:r w:rsidRPr="004547BA">
        <w:rPr>
          <w:noProof/>
        </w:rPr>
        <w:drawing>
          <wp:inline distT="0" distB="0" distL="0" distR="0" wp14:anchorId="219CFE9D" wp14:editId="3A94F148">
            <wp:extent cx="5400040" cy="2551430"/>
            <wp:effectExtent l="0" t="0" r="0" b="127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7"/>
                    <a:stretch>
                      <a:fillRect/>
                    </a:stretch>
                  </pic:blipFill>
                  <pic:spPr>
                    <a:xfrm>
                      <a:off x="0" y="0"/>
                      <a:ext cx="5400040" cy="2551430"/>
                    </a:xfrm>
                    <a:prstGeom prst="rect">
                      <a:avLst/>
                    </a:prstGeom>
                  </pic:spPr>
                </pic:pic>
              </a:graphicData>
            </a:graphic>
          </wp:inline>
        </w:drawing>
      </w:r>
    </w:p>
    <w:p w14:paraId="05159913" w14:textId="44701AF6" w:rsidR="004547BA" w:rsidRDefault="004547BA" w:rsidP="001B35A8">
      <w:r>
        <w:t>Aquí se usa también el ORM de Eloquent.</w:t>
      </w:r>
    </w:p>
    <w:p w14:paraId="429E86C3" w14:textId="3E0DF4FD" w:rsidR="004547BA" w:rsidRDefault="004547BA" w:rsidP="001C1D04">
      <w:pPr>
        <w:pStyle w:val="Ttulo"/>
        <w:outlineLvl w:val="1"/>
      </w:pPr>
      <w:bookmarkStart w:id="17" w:name="_Toc169043646"/>
      <w:r>
        <w:t>Frontend</w:t>
      </w:r>
      <w:bookmarkEnd w:id="17"/>
    </w:p>
    <w:p w14:paraId="52925BA9" w14:textId="76A2A44F" w:rsidR="004547BA" w:rsidRDefault="004547BA" w:rsidP="004547BA">
      <w:r>
        <w:t xml:space="preserve">Para el Frontend he usado los medios que me proporciona Laravel, lo primero es que para toda la gestión de usuario, he usado el framework de Breeze, que te hace automáticamente el login, el registro y para editar usuario. </w:t>
      </w:r>
    </w:p>
    <w:p w14:paraId="38D10574" w14:textId="4291314A" w:rsidR="004547BA" w:rsidRDefault="004547BA" w:rsidP="004547BA">
      <w:r>
        <w:t>He basado el trabajo en componentes, tanto en componentes de Laravel como en componentes de Livewire.</w:t>
      </w:r>
    </w:p>
    <w:p w14:paraId="07089877" w14:textId="0ACE6E8F" w:rsidR="004547BA" w:rsidRDefault="004547BA" w:rsidP="004547BA">
      <w:r w:rsidRPr="004547BA">
        <w:rPr>
          <w:noProof/>
        </w:rPr>
        <w:lastRenderedPageBreak/>
        <w:drawing>
          <wp:inline distT="0" distB="0" distL="0" distR="0" wp14:anchorId="2C74261D" wp14:editId="7EF91AE3">
            <wp:extent cx="5363323" cy="2343477"/>
            <wp:effectExtent l="0" t="0" r="8890" b="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8"/>
                    <a:stretch>
                      <a:fillRect/>
                    </a:stretch>
                  </pic:blipFill>
                  <pic:spPr>
                    <a:xfrm>
                      <a:off x="0" y="0"/>
                      <a:ext cx="5363323" cy="2343477"/>
                    </a:xfrm>
                    <a:prstGeom prst="rect">
                      <a:avLst/>
                    </a:prstGeom>
                  </pic:spPr>
                </pic:pic>
              </a:graphicData>
            </a:graphic>
          </wp:inline>
        </w:drawing>
      </w:r>
    </w:p>
    <w:p w14:paraId="773BBECC" w14:textId="40BAF279" w:rsidR="004547BA" w:rsidRDefault="004547BA" w:rsidP="004547BA">
      <w:r>
        <w:t>Esos dos se separan en que los de Laravel necesitan hacer peticiones al servidor para recargar los datos y los de Livewire no. Estos componentes se pueden llamar en las vistas, tanto los de Laravel como los de Livewire.</w:t>
      </w:r>
    </w:p>
    <w:p w14:paraId="00CD52CA" w14:textId="6CA0FF8F" w:rsidR="00F152EA" w:rsidRDefault="00F152EA" w:rsidP="004547BA">
      <w:r w:rsidRPr="00F152EA">
        <w:rPr>
          <w:noProof/>
        </w:rPr>
        <w:lastRenderedPageBreak/>
        <w:drawing>
          <wp:inline distT="0" distB="0" distL="0" distR="0" wp14:anchorId="77790097" wp14:editId="35897E76">
            <wp:extent cx="4925112" cy="6525536"/>
            <wp:effectExtent l="0" t="0" r="8890" b="889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9"/>
                    <a:stretch>
                      <a:fillRect/>
                    </a:stretch>
                  </pic:blipFill>
                  <pic:spPr>
                    <a:xfrm>
                      <a:off x="0" y="0"/>
                      <a:ext cx="4925112" cy="6525536"/>
                    </a:xfrm>
                    <a:prstGeom prst="rect">
                      <a:avLst/>
                    </a:prstGeom>
                  </pic:spPr>
                </pic:pic>
              </a:graphicData>
            </a:graphic>
          </wp:inline>
        </w:drawing>
      </w:r>
    </w:p>
    <w:p w14:paraId="3BC48047" w14:textId="06F7A8AC" w:rsidR="00F152EA" w:rsidRDefault="00F152EA" w:rsidP="004547BA">
      <w:r>
        <w:t>Estos componentes también tienen una clase, para poder meterles atributos y poder utilizarlos mediante el motor de plantillas Blade.</w:t>
      </w:r>
    </w:p>
    <w:p w14:paraId="5324287D" w14:textId="01AF7813" w:rsidR="00F152EA" w:rsidRDefault="00F152EA" w:rsidP="004547BA">
      <w:r>
        <w:t>Además de que he usado dos Middleware, uno para controlar las páginas a las que se pueden meter los admins y los vendedores.</w:t>
      </w:r>
    </w:p>
    <w:p w14:paraId="224E6CCA" w14:textId="32518D9D" w:rsidR="00F152EA" w:rsidRDefault="00F152EA" w:rsidP="004547BA">
      <w:r w:rsidRPr="00F152EA">
        <w:rPr>
          <w:noProof/>
        </w:rPr>
        <w:lastRenderedPageBreak/>
        <w:drawing>
          <wp:inline distT="0" distB="0" distL="0" distR="0" wp14:anchorId="7DB28D22" wp14:editId="76C5426A">
            <wp:extent cx="5400040" cy="2196465"/>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50"/>
                    <a:stretch>
                      <a:fillRect/>
                    </a:stretch>
                  </pic:blipFill>
                  <pic:spPr>
                    <a:xfrm>
                      <a:off x="0" y="0"/>
                      <a:ext cx="5400040" cy="2196465"/>
                    </a:xfrm>
                    <a:prstGeom prst="rect">
                      <a:avLst/>
                    </a:prstGeom>
                  </pic:spPr>
                </pic:pic>
              </a:graphicData>
            </a:graphic>
          </wp:inline>
        </w:drawing>
      </w:r>
    </w:p>
    <w:p w14:paraId="6F8F7C4B" w14:textId="117A28A4" w:rsidR="00F152EA" w:rsidRDefault="00F152EA" w:rsidP="004547BA">
      <w:r w:rsidRPr="00F152EA">
        <w:rPr>
          <w:noProof/>
        </w:rPr>
        <w:drawing>
          <wp:inline distT="0" distB="0" distL="0" distR="0" wp14:anchorId="01BC3B82" wp14:editId="0891DCA4">
            <wp:extent cx="5400040" cy="19018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51"/>
                    <a:stretch>
                      <a:fillRect/>
                    </a:stretch>
                  </pic:blipFill>
                  <pic:spPr>
                    <a:xfrm>
                      <a:off x="0" y="0"/>
                      <a:ext cx="5400040" cy="1901825"/>
                    </a:xfrm>
                    <a:prstGeom prst="rect">
                      <a:avLst/>
                    </a:prstGeom>
                  </pic:spPr>
                </pic:pic>
              </a:graphicData>
            </a:graphic>
          </wp:inline>
        </w:drawing>
      </w:r>
    </w:p>
    <w:p w14:paraId="40951DC2" w14:textId="2682E373" w:rsidR="00F152EA" w:rsidRDefault="00F152EA" w:rsidP="004547BA">
      <w:r>
        <w:t>Cabe aclarar que Laravel tiene un sistema de routing mediante un archivo que se llama web.php, aquí dejo el sumario de las rutas que he usado:</w:t>
      </w:r>
    </w:p>
    <w:p w14:paraId="2471FEC4" w14:textId="431E5A9C" w:rsidR="00F152EA" w:rsidRDefault="00F152EA" w:rsidP="004547BA">
      <w:r w:rsidRPr="00F152EA">
        <w:rPr>
          <w:noProof/>
        </w:rPr>
        <w:drawing>
          <wp:inline distT="0" distB="0" distL="0" distR="0" wp14:anchorId="7E86FBF1" wp14:editId="5ECA2411">
            <wp:extent cx="5400040" cy="3334385"/>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52"/>
                    <a:stretch>
                      <a:fillRect/>
                    </a:stretch>
                  </pic:blipFill>
                  <pic:spPr>
                    <a:xfrm>
                      <a:off x="0" y="0"/>
                      <a:ext cx="5400040" cy="3334385"/>
                    </a:xfrm>
                    <a:prstGeom prst="rect">
                      <a:avLst/>
                    </a:prstGeom>
                  </pic:spPr>
                </pic:pic>
              </a:graphicData>
            </a:graphic>
          </wp:inline>
        </w:drawing>
      </w:r>
    </w:p>
    <w:p w14:paraId="6F619133" w14:textId="77777777" w:rsidR="00F152EA" w:rsidRDefault="00F152EA" w:rsidP="004547BA"/>
    <w:p w14:paraId="2AD0D9E4" w14:textId="3DED7D0B" w:rsidR="00F152EA" w:rsidRDefault="00F152EA" w:rsidP="001C1D04">
      <w:pPr>
        <w:pStyle w:val="Ttulo"/>
        <w:outlineLvl w:val="0"/>
      </w:pPr>
      <w:bookmarkStart w:id="18" w:name="_Toc169043647"/>
      <w:r>
        <w:lastRenderedPageBreak/>
        <w:t>Conclusiones</w:t>
      </w:r>
      <w:bookmarkEnd w:id="18"/>
    </w:p>
    <w:p w14:paraId="4E3089BB" w14:textId="58D97DAE" w:rsidR="00F152EA" w:rsidRPr="001C1D04" w:rsidRDefault="00F152EA" w:rsidP="001C1D04">
      <w:pPr>
        <w:pStyle w:val="Ttulo2"/>
        <w:rPr>
          <w:sz w:val="56"/>
          <w:szCs w:val="56"/>
        </w:rPr>
      </w:pPr>
      <w:bookmarkStart w:id="19" w:name="_Toc169043648"/>
      <w:r w:rsidRPr="001C1D04">
        <w:rPr>
          <w:sz w:val="56"/>
          <w:szCs w:val="56"/>
        </w:rPr>
        <w:t>Dificultades encontradas</w:t>
      </w:r>
      <w:bookmarkEnd w:id="19"/>
    </w:p>
    <w:p w14:paraId="659E7359" w14:textId="6FBAF9FD" w:rsidR="00F152EA" w:rsidRDefault="00F152EA" w:rsidP="00F152EA">
      <w:r>
        <w:t>Entre ellas, varias, la primera es la de tener que configurar la librería de Socialite, para poder activar el login de Google, fue complicado de primeras, porque no entendí bien la documentación y no sabía bien a qué se refería, pero finalmente, pude sacarlo por mí mismo.</w:t>
      </w:r>
    </w:p>
    <w:p w14:paraId="131A4DE0" w14:textId="253B34EC" w:rsidR="00F152EA" w:rsidRDefault="00F152EA" w:rsidP="00F152EA">
      <w:r>
        <w:t>También la creación del carrito de la compra, había uno ya prehecho, pero quería hacerlo yo por mi cuenta para poder aprender, no sabía como podía hacerlo para eliminar los productos dinámicamente, pero al final, pude conseguirlo.</w:t>
      </w:r>
    </w:p>
    <w:p w14:paraId="5C0A9D9D" w14:textId="3C6966A2" w:rsidR="00F152EA" w:rsidRDefault="00F152EA" w:rsidP="00F152EA">
      <w:r w:rsidRPr="00F152EA">
        <w:rPr>
          <w:noProof/>
        </w:rPr>
        <w:drawing>
          <wp:inline distT="0" distB="0" distL="0" distR="0" wp14:anchorId="32933297" wp14:editId="0BD68BA0">
            <wp:extent cx="5400040" cy="1866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66900"/>
                    </a:xfrm>
                    <a:prstGeom prst="rect">
                      <a:avLst/>
                    </a:prstGeom>
                  </pic:spPr>
                </pic:pic>
              </a:graphicData>
            </a:graphic>
          </wp:inline>
        </w:drawing>
      </w:r>
    </w:p>
    <w:p w14:paraId="004E6F91" w14:textId="3506BDF6" w:rsidR="00F152EA" w:rsidRDefault="00F152EA" w:rsidP="00F152EA">
      <w:r>
        <w:t xml:space="preserve">Otra complicación es </w:t>
      </w:r>
      <w:r w:rsidR="00963A16">
        <w:t>la gestión de fotos y de archivos con Laravel, muchas veces me daba errores que no sabía de dónde venían, al igual que los componentes de Livewire, pero esto es porque a la hora de poner muchas veces el mismo componente en un bucle, tienes que especificar un “id”, por así decirlo para que Livewire pueda gestionarlo bien, si no, da fallo.</w:t>
      </w:r>
    </w:p>
    <w:p w14:paraId="7CD3DAE7" w14:textId="15AE0C56" w:rsidR="00963A16" w:rsidRDefault="00963A16" w:rsidP="00F152EA">
      <w:r w:rsidRPr="00963A16">
        <w:rPr>
          <w:noProof/>
        </w:rPr>
        <w:drawing>
          <wp:inline distT="0" distB="0" distL="0" distR="0" wp14:anchorId="511C0A9F" wp14:editId="40B73EBC">
            <wp:extent cx="5400040" cy="8223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22325"/>
                    </a:xfrm>
                    <a:prstGeom prst="rect">
                      <a:avLst/>
                    </a:prstGeom>
                  </pic:spPr>
                </pic:pic>
              </a:graphicData>
            </a:graphic>
          </wp:inline>
        </w:drawing>
      </w:r>
    </w:p>
    <w:p w14:paraId="6536AD7C" w14:textId="565D6ACB" w:rsidR="00963A16" w:rsidRDefault="00963A16" w:rsidP="00F152EA">
      <w:r>
        <w:t>Finalmente, la última complicación que tuve fue a la hora de los filtros, porque no entendía bien como se hacía, además de que se me juntó el mismo problema que he explicado con lo de los componentes en bucle, pero finalmente pude realizar todo.</w:t>
      </w:r>
    </w:p>
    <w:p w14:paraId="4429465A" w14:textId="77777777" w:rsidR="00963A16" w:rsidRDefault="00963A16" w:rsidP="00F152EA"/>
    <w:p w14:paraId="13AF0BE4" w14:textId="7AFC7394" w:rsidR="00963A16" w:rsidRPr="001C1D04" w:rsidRDefault="00963A16" w:rsidP="001C1D04">
      <w:pPr>
        <w:pStyle w:val="Ttulo2"/>
        <w:rPr>
          <w:sz w:val="56"/>
          <w:szCs w:val="56"/>
        </w:rPr>
      </w:pPr>
      <w:bookmarkStart w:id="20" w:name="_Toc169043649"/>
      <w:r w:rsidRPr="001C1D04">
        <w:rPr>
          <w:sz w:val="56"/>
          <w:szCs w:val="56"/>
        </w:rPr>
        <w:lastRenderedPageBreak/>
        <w:t>Conocimientos adquiridos</w:t>
      </w:r>
      <w:bookmarkEnd w:id="20"/>
    </w:p>
    <w:p w14:paraId="73DF08EE" w14:textId="1FC718BF" w:rsidR="00963A16" w:rsidRDefault="00963A16" w:rsidP="00963A16">
      <w:pPr>
        <w:pStyle w:val="Prrafodelista"/>
        <w:numPr>
          <w:ilvl w:val="0"/>
          <w:numId w:val="2"/>
        </w:numPr>
      </w:pPr>
      <w:r>
        <w:t>Implementación de Socialite con Laravel.</w:t>
      </w:r>
    </w:p>
    <w:p w14:paraId="7557DB95" w14:textId="765AE2CA" w:rsidR="00963A16" w:rsidRDefault="00963A16" w:rsidP="00963A16">
      <w:pPr>
        <w:pStyle w:val="Prrafodelista"/>
        <w:numPr>
          <w:ilvl w:val="0"/>
          <w:numId w:val="2"/>
        </w:numPr>
      </w:pPr>
      <w:r>
        <w:t>Implementación de componentes de Livewire y profundización en todos estos.</w:t>
      </w:r>
    </w:p>
    <w:p w14:paraId="06AE58F1" w14:textId="38E45D0A" w:rsidR="00963A16" w:rsidRDefault="00963A16" w:rsidP="00963A16">
      <w:pPr>
        <w:pStyle w:val="Prrafodelista"/>
        <w:numPr>
          <w:ilvl w:val="0"/>
          <w:numId w:val="2"/>
        </w:numPr>
      </w:pPr>
      <w:r>
        <w:t>Creación de filtros en una página web (que me pareció lo más complicado de toda la página).</w:t>
      </w:r>
    </w:p>
    <w:p w14:paraId="3479308C" w14:textId="0AD36709" w:rsidR="00963A16" w:rsidRDefault="00963A16" w:rsidP="00963A16">
      <w:pPr>
        <w:pStyle w:val="Prrafodelista"/>
        <w:numPr>
          <w:ilvl w:val="0"/>
          <w:numId w:val="2"/>
        </w:numPr>
      </w:pPr>
      <w:r>
        <w:t>Creación de Middlewares.</w:t>
      </w:r>
    </w:p>
    <w:p w14:paraId="72D8D79F" w14:textId="1CFCF76A" w:rsidR="00963A16" w:rsidRDefault="00963A16" w:rsidP="00963A16">
      <w:pPr>
        <w:pStyle w:val="Prrafodelista"/>
        <w:numPr>
          <w:ilvl w:val="0"/>
          <w:numId w:val="2"/>
        </w:numPr>
      </w:pPr>
      <w:r>
        <w:t>Optimización de migraciones.</w:t>
      </w:r>
    </w:p>
    <w:p w14:paraId="02B3EDD1" w14:textId="77EEF3AE" w:rsidR="00963A16" w:rsidRDefault="00963A16" w:rsidP="00963A16">
      <w:pPr>
        <w:pStyle w:val="Prrafodelista"/>
        <w:numPr>
          <w:ilvl w:val="0"/>
          <w:numId w:val="2"/>
        </w:numPr>
      </w:pPr>
      <w:r>
        <w:t>Uso de nuevos IDEs de JetBrains como pueden serlo PHPStorm y DataGrip.</w:t>
      </w:r>
    </w:p>
    <w:p w14:paraId="23EE1FCF" w14:textId="719CD773" w:rsidR="00963A16" w:rsidRDefault="00963A16" w:rsidP="00963A16">
      <w:pPr>
        <w:pStyle w:val="Prrafodelista"/>
        <w:numPr>
          <w:ilvl w:val="0"/>
          <w:numId w:val="2"/>
        </w:numPr>
      </w:pPr>
      <w:r>
        <w:t>Uso de la librería de “Flickity” para todos los carruseles de la página.</w:t>
      </w:r>
    </w:p>
    <w:p w14:paraId="310738F4" w14:textId="2C646D85" w:rsidR="00963A16" w:rsidRDefault="00963A16" w:rsidP="00963A16">
      <w:pPr>
        <w:pStyle w:val="Prrafodelista"/>
        <w:numPr>
          <w:ilvl w:val="0"/>
          <w:numId w:val="2"/>
        </w:numPr>
      </w:pPr>
      <w:r>
        <w:t>Uso de Tailwind, estaba acostumbrado a Bootstrap.</w:t>
      </w:r>
    </w:p>
    <w:p w14:paraId="52C25F97" w14:textId="54CA885A" w:rsidR="00251D11" w:rsidRDefault="00251D11" w:rsidP="00251D11">
      <w:pPr>
        <w:pStyle w:val="Ttulo"/>
        <w:outlineLvl w:val="1"/>
      </w:pPr>
      <w:r>
        <w:t>Posibles ampliaciones</w:t>
      </w:r>
    </w:p>
    <w:p w14:paraId="6EB53600" w14:textId="712F065F" w:rsidR="00251D11" w:rsidRDefault="00251D11" w:rsidP="00251D11">
      <w:pPr>
        <w:pStyle w:val="Prrafodelista"/>
        <w:numPr>
          <w:ilvl w:val="0"/>
          <w:numId w:val="4"/>
        </w:numPr>
      </w:pPr>
      <w:r>
        <w:t>Tramitar pagos con una plataforma como Paypal o Stripe.</w:t>
      </w:r>
    </w:p>
    <w:p w14:paraId="0BD65CAF" w14:textId="129EB38A" w:rsidR="00251D11" w:rsidRDefault="00251D11" w:rsidP="00251D11">
      <w:pPr>
        <w:pStyle w:val="Prrafodelista"/>
        <w:numPr>
          <w:ilvl w:val="0"/>
          <w:numId w:val="4"/>
        </w:numPr>
      </w:pPr>
      <w:r>
        <w:t>Poder admitir reembolsos y crear un historial de compras del usuario.</w:t>
      </w:r>
    </w:p>
    <w:p w14:paraId="40F8D402" w14:textId="5531D315" w:rsidR="00251D11" w:rsidRDefault="00251D11" w:rsidP="00251D11">
      <w:pPr>
        <w:pStyle w:val="Prrafodelista"/>
        <w:numPr>
          <w:ilvl w:val="0"/>
          <w:numId w:val="4"/>
        </w:numPr>
      </w:pPr>
      <w:r>
        <w:t>Añadir valoraciones a cada producto y/o a cada vendedor.</w:t>
      </w:r>
    </w:p>
    <w:p w14:paraId="69242179" w14:textId="6CAA258C" w:rsidR="00251D11" w:rsidRDefault="00251D11" w:rsidP="00251D11">
      <w:pPr>
        <w:pStyle w:val="Prrafodelista"/>
        <w:numPr>
          <w:ilvl w:val="0"/>
          <w:numId w:val="4"/>
        </w:numPr>
      </w:pPr>
      <w:r>
        <w:t>Introducir comentarios en cada producto.</w:t>
      </w:r>
    </w:p>
    <w:p w14:paraId="3419104D" w14:textId="51319657" w:rsidR="00251D11" w:rsidRPr="00251D11" w:rsidRDefault="00251D11" w:rsidP="00251D11">
      <w:pPr>
        <w:pStyle w:val="Prrafodelista"/>
        <w:numPr>
          <w:ilvl w:val="0"/>
          <w:numId w:val="4"/>
        </w:numPr>
      </w:pPr>
      <w:r>
        <w:t>Permitir chat entre compradores y vendedores.</w:t>
      </w:r>
    </w:p>
    <w:p w14:paraId="3252E98A" w14:textId="1E59DA16" w:rsidR="00963A16" w:rsidRDefault="00963A16" w:rsidP="001C1D04">
      <w:pPr>
        <w:pStyle w:val="Ttulo"/>
        <w:outlineLvl w:val="0"/>
      </w:pPr>
      <w:bookmarkStart w:id="21" w:name="_Toc169043650"/>
      <w:r>
        <w:t>Bibliografía:</w:t>
      </w:r>
      <w:bookmarkEnd w:id="21"/>
    </w:p>
    <w:p w14:paraId="0C2633F9" w14:textId="5EA4842F" w:rsidR="00963A16" w:rsidRDefault="00963A16" w:rsidP="00963A16">
      <w:pPr>
        <w:pStyle w:val="Prrafodelista"/>
        <w:numPr>
          <w:ilvl w:val="0"/>
          <w:numId w:val="3"/>
        </w:numPr>
      </w:pPr>
      <w:r>
        <w:t xml:space="preserve">Docs de </w:t>
      </w:r>
      <w:hyperlink r:id="rId55" w:history="1">
        <w:r w:rsidRPr="00963A16">
          <w:rPr>
            <w:rStyle w:val="Hipervnculo"/>
          </w:rPr>
          <w:t>Tailwind</w:t>
        </w:r>
      </w:hyperlink>
    </w:p>
    <w:p w14:paraId="4C1AC24E" w14:textId="3E73D118" w:rsidR="00963A16" w:rsidRDefault="00963A16" w:rsidP="00963A16">
      <w:pPr>
        <w:pStyle w:val="Prrafodelista"/>
        <w:numPr>
          <w:ilvl w:val="0"/>
          <w:numId w:val="3"/>
        </w:numPr>
      </w:pPr>
      <w:r>
        <w:t xml:space="preserve">Docs de </w:t>
      </w:r>
      <w:hyperlink r:id="rId56" w:history="1">
        <w:r w:rsidRPr="00963A16">
          <w:rPr>
            <w:rStyle w:val="Hipervnculo"/>
          </w:rPr>
          <w:t>Laravel</w:t>
        </w:r>
      </w:hyperlink>
    </w:p>
    <w:p w14:paraId="5BD070C6" w14:textId="2AA269F0" w:rsidR="00963A16" w:rsidRDefault="00963A16" w:rsidP="00963A16">
      <w:pPr>
        <w:pStyle w:val="Prrafodelista"/>
        <w:numPr>
          <w:ilvl w:val="0"/>
          <w:numId w:val="3"/>
        </w:numPr>
      </w:pPr>
      <w:r>
        <w:t xml:space="preserve">Docs de </w:t>
      </w:r>
      <w:hyperlink r:id="rId57" w:history="1">
        <w:r w:rsidRPr="00963A16">
          <w:rPr>
            <w:rStyle w:val="Hipervnculo"/>
          </w:rPr>
          <w:t>Flowbite</w:t>
        </w:r>
      </w:hyperlink>
    </w:p>
    <w:p w14:paraId="7146CE51" w14:textId="390FE70D" w:rsidR="00963A16" w:rsidRDefault="00963A16" w:rsidP="00963A16">
      <w:pPr>
        <w:pStyle w:val="Prrafodelista"/>
        <w:numPr>
          <w:ilvl w:val="0"/>
          <w:numId w:val="3"/>
        </w:numPr>
      </w:pPr>
      <w:r>
        <w:t xml:space="preserve">Docs de </w:t>
      </w:r>
      <w:hyperlink r:id="rId58" w:history="1">
        <w:r w:rsidRPr="001C1D04">
          <w:rPr>
            <w:rStyle w:val="Hipervnculo"/>
          </w:rPr>
          <w:t>Flickity</w:t>
        </w:r>
      </w:hyperlink>
    </w:p>
    <w:p w14:paraId="4F3DECDF" w14:textId="2335D085" w:rsidR="001C1D04" w:rsidRDefault="001C1D04" w:rsidP="00963A16">
      <w:pPr>
        <w:pStyle w:val="Prrafodelista"/>
        <w:numPr>
          <w:ilvl w:val="0"/>
          <w:numId w:val="3"/>
        </w:numPr>
      </w:pPr>
      <w:r>
        <w:t xml:space="preserve">Docs de </w:t>
      </w:r>
      <w:hyperlink r:id="rId59" w:history="1">
        <w:r w:rsidRPr="001C1D04">
          <w:rPr>
            <w:rStyle w:val="Hipervnculo"/>
          </w:rPr>
          <w:t>Livewire</w:t>
        </w:r>
      </w:hyperlink>
    </w:p>
    <w:p w14:paraId="6308CD60" w14:textId="1EC6AC4E" w:rsidR="001C1D04" w:rsidRDefault="001C1D04" w:rsidP="00963A16">
      <w:pPr>
        <w:pStyle w:val="Prrafodelista"/>
        <w:numPr>
          <w:ilvl w:val="0"/>
          <w:numId w:val="3"/>
        </w:numPr>
      </w:pPr>
      <w:r>
        <w:t xml:space="preserve">Docs de </w:t>
      </w:r>
      <w:hyperlink r:id="rId60" w:history="1">
        <w:r w:rsidRPr="001C1D04">
          <w:rPr>
            <w:rStyle w:val="Hipervnculo"/>
          </w:rPr>
          <w:t>Figma</w:t>
        </w:r>
      </w:hyperlink>
    </w:p>
    <w:p w14:paraId="13F19584" w14:textId="62D340C6" w:rsidR="001C1D04" w:rsidRDefault="00000000" w:rsidP="00963A16">
      <w:pPr>
        <w:pStyle w:val="Prrafodelista"/>
        <w:numPr>
          <w:ilvl w:val="0"/>
          <w:numId w:val="3"/>
        </w:numPr>
      </w:pPr>
      <w:hyperlink r:id="rId61" w:history="1">
        <w:r w:rsidR="001C1D04" w:rsidRPr="001C1D04">
          <w:rPr>
            <w:rStyle w:val="Hipervnculo"/>
          </w:rPr>
          <w:t>Creador de logos</w:t>
        </w:r>
      </w:hyperlink>
    </w:p>
    <w:p w14:paraId="0713D281" w14:textId="08EC81A8" w:rsidR="001C1D04" w:rsidRDefault="00000000" w:rsidP="00963A16">
      <w:pPr>
        <w:pStyle w:val="Prrafodelista"/>
        <w:numPr>
          <w:ilvl w:val="0"/>
          <w:numId w:val="3"/>
        </w:numPr>
      </w:pPr>
      <w:hyperlink r:id="rId62" w:history="1">
        <w:r w:rsidR="001C1D04" w:rsidRPr="001C1D04">
          <w:rPr>
            <w:rStyle w:val="Hipervnculo"/>
          </w:rPr>
          <w:t>Codepen</w:t>
        </w:r>
      </w:hyperlink>
    </w:p>
    <w:p w14:paraId="7205A1EC" w14:textId="58CEAB46" w:rsidR="001C1D04" w:rsidRPr="00963A16" w:rsidRDefault="00000000" w:rsidP="00963A16">
      <w:pPr>
        <w:pStyle w:val="Prrafodelista"/>
        <w:numPr>
          <w:ilvl w:val="0"/>
          <w:numId w:val="3"/>
        </w:numPr>
      </w:pPr>
      <w:hyperlink r:id="rId63" w:history="1">
        <w:r w:rsidR="001C1D04" w:rsidRPr="001C1D04">
          <w:rPr>
            <w:rStyle w:val="Hipervnculo"/>
          </w:rPr>
          <w:t>ChatGPT</w:t>
        </w:r>
      </w:hyperlink>
    </w:p>
    <w:p w14:paraId="234EC2DA" w14:textId="77777777" w:rsidR="00963A16" w:rsidRPr="00963A16" w:rsidRDefault="00963A16" w:rsidP="00963A16"/>
    <w:sectPr w:rsidR="00963A16" w:rsidRPr="00963A16" w:rsidSect="00B55CE7">
      <w:headerReference w:type="default"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3B2E8" w14:textId="77777777" w:rsidR="009F7229" w:rsidRDefault="009F7229" w:rsidP="007B4754">
      <w:pPr>
        <w:spacing w:after="0" w:line="240" w:lineRule="auto"/>
      </w:pPr>
      <w:r>
        <w:separator/>
      </w:r>
    </w:p>
  </w:endnote>
  <w:endnote w:type="continuationSeparator" w:id="0">
    <w:p w14:paraId="6F33E27B" w14:textId="77777777" w:rsidR="009F7229" w:rsidRDefault="009F7229" w:rsidP="007B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4D3F" w14:textId="77777777" w:rsidR="007B4754" w:rsidRDefault="007B4754">
    <w:pPr>
      <w:pStyle w:val="Encabezado"/>
      <w:pBdr>
        <w:top w:val="single" w:sz="6" w:space="10" w:color="156082" w:themeColor="accent1"/>
      </w:pBdr>
      <w:spacing w:before="240"/>
      <w:jc w:val="center"/>
      <w:rPr>
        <w:color w:val="156082" w:themeColor="accent1"/>
      </w:rPr>
    </w:pPr>
    <w:r>
      <w:rPr>
        <w:noProof/>
        <w:color w:val="156082" w:themeColor="accent1"/>
      </w:rPr>
      <w:drawing>
        <wp:inline distT="0" distB="0" distL="0" distR="0" wp14:anchorId="78CD57F4" wp14:editId="78B42565">
          <wp:extent cx="438912" cy="276973"/>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5CB27C5" w14:textId="77777777" w:rsidR="007B4754" w:rsidRDefault="007B47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0AE32" w14:textId="77777777" w:rsidR="009F7229" w:rsidRDefault="009F7229" w:rsidP="007B4754">
      <w:pPr>
        <w:spacing w:after="0" w:line="240" w:lineRule="auto"/>
      </w:pPr>
      <w:r>
        <w:separator/>
      </w:r>
    </w:p>
  </w:footnote>
  <w:footnote w:type="continuationSeparator" w:id="0">
    <w:p w14:paraId="4F3D9C85" w14:textId="77777777" w:rsidR="009F7229" w:rsidRDefault="009F7229" w:rsidP="007B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520640"/>
      <w:docPartObj>
        <w:docPartGallery w:val="Page Numbers (Top of Page)"/>
        <w:docPartUnique/>
      </w:docPartObj>
    </w:sdtPr>
    <w:sdtContent>
      <w:p w14:paraId="20B6538E" w14:textId="3DE5DA22" w:rsidR="007B4754" w:rsidRDefault="007B4754">
        <w:pPr>
          <w:pStyle w:val="Encabezado"/>
          <w:jc w:val="right"/>
        </w:pPr>
        <w:r>
          <w:fldChar w:fldCharType="begin"/>
        </w:r>
        <w:r>
          <w:instrText>PAGE   \* MERGEFORMAT</w:instrText>
        </w:r>
        <w:r>
          <w:fldChar w:fldCharType="separate"/>
        </w:r>
        <w:r>
          <w:t>2</w:t>
        </w:r>
        <w:r>
          <w:fldChar w:fldCharType="end"/>
        </w:r>
      </w:p>
    </w:sdtContent>
  </w:sdt>
  <w:p w14:paraId="1181CDAA" w14:textId="77777777" w:rsidR="007B4754" w:rsidRDefault="007B47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1466"/>
    <w:multiLevelType w:val="hybridMultilevel"/>
    <w:tmpl w:val="62640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4E01A4"/>
    <w:multiLevelType w:val="hybridMultilevel"/>
    <w:tmpl w:val="55D8B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082BCB"/>
    <w:multiLevelType w:val="hybridMultilevel"/>
    <w:tmpl w:val="A17A6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E95514"/>
    <w:multiLevelType w:val="hybridMultilevel"/>
    <w:tmpl w:val="30FEF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2107362">
    <w:abstractNumId w:val="3"/>
  </w:num>
  <w:num w:numId="2" w16cid:durableId="1203785943">
    <w:abstractNumId w:val="0"/>
  </w:num>
  <w:num w:numId="3" w16cid:durableId="1801074199">
    <w:abstractNumId w:val="2"/>
  </w:num>
  <w:num w:numId="4" w16cid:durableId="94596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54"/>
    <w:rsid w:val="000F1E47"/>
    <w:rsid w:val="001B35A8"/>
    <w:rsid w:val="001C1D04"/>
    <w:rsid w:val="00251D11"/>
    <w:rsid w:val="002D3E6E"/>
    <w:rsid w:val="004547BA"/>
    <w:rsid w:val="004B302D"/>
    <w:rsid w:val="00510B7D"/>
    <w:rsid w:val="00566C9D"/>
    <w:rsid w:val="0065074C"/>
    <w:rsid w:val="006A01D0"/>
    <w:rsid w:val="007B4754"/>
    <w:rsid w:val="007C5C6B"/>
    <w:rsid w:val="00962FF8"/>
    <w:rsid w:val="00963A16"/>
    <w:rsid w:val="0098654C"/>
    <w:rsid w:val="009958CD"/>
    <w:rsid w:val="009F7229"/>
    <w:rsid w:val="00A4077A"/>
    <w:rsid w:val="00AD3615"/>
    <w:rsid w:val="00B55CE7"/>
    <w:rsid w:val="00B94AB0"/>
    <w:rsid w:val="00C32DAD"/>
    <w:rsid w:val="00D20A76"/>
    <w:rsid w:val="00E074C8"/>
    <w:rsid w:val="00F152EA"/>
    <w:rsid w:val="00FC7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9D75"/>
  <w15:chartTrackingRefBased/>
  <w15:docId w15:val="{0C9928E2-6AF2-4FB7-8A1E-DAC72A64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4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4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47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47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47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47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47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47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47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47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47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47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47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47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47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47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47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4754"/>
    <w:rPr>
      <w:rFonts w:eastAsiaTheme="majorEastAsia" w:cstheme="majorBidi"/>
      <w:color w:val="272727" w:themeColor="text1" w:themeTint="D8"/>
    </w:rPr>
  </w:style>
  <w:style w:type="paragraph" w:styleId="Ttulo">
    <w:name w:val="Title"/>
    <w:basedOn w:val="Normal"/>
    <w:next w:val="Normal"/>
    <w:link w:val="TtuloCar"/>
    <w:uiPriority w:val="10"/>
    <w:qFormat/>
    <w:rsid w:val="007B4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47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47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47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4754"/>
    <w:pPr>
      <w:spacing w:before="160"/>
      <w:jc w:val="center"/>
    </w:pPr>
    <w:rPr>
      <w:i/>
      <w:iCs/>
      <w:color w:val="404040" w:themeColor="text1" w:themeTint="BF"/>
    </w:rPr>
  </w:style>
  <w:style w:type="character" w:customStyle="1" w:styleId="CitaCar">
    <w:name w:val="Cita Car"/>
    <w:basedOn w:val="Fuentedeprrafopredeter"/>
    <w:link w:val="Cita"/>
    <w:uiPriority w:val="29"/>
    <w:rsid w:val="007B4754"/>
    <w:rPr>
      <w:i/>
      <w:iCs/>
      <w:color w:val="404040" w:themeColor="text1" w:themeTint="BF"/>
    </w:rPr>
  </w:style>
  <w:style w:type="paragraph" w:styleId="Prrafodelista">
    <w:name w:val="List Paragraph"/>
    <w:basedOn w:val="Normal"/>
    <w:uiPriority w:val="34"/>
    <w:qFormat/>
    <w:rsid w:val="007B4754"/>
    <w:pPr>
      <w:ind w:left="720"/>
      <w:contextualSpacing/>
    </w:pPr>
  </w:style>
  <w:style w:type="character" w:styleId="nfasisintenso">
    <w:name w:val="Intense Emphasis"/>
    <w:basedOn w:val="Fuentedeprrafopredeter"/>
    <w:uiPriority w:val="21"/>
    <w:qFormat/>
    <w:rsid w:val="007B4754"/>
    <w:rPr>
      <w:i/>
      <w:iCs/>
      <w:color w:val="0F4761" w:themeColor="accent1" w:themeShade="BF"/>
    </w:rPr>
  </w:style>
  <w:style w:type="paragraph" w:styleId="Citadestacada">
    <w:name w:val="Intense Quote"/>
    <w:basedOn w:val="Normal"/>
    <w:next w:val="Normal"/>
    <w:link w:val="CitadestacadaCar"/>
    <w:uiPriority w:val="30"/>
    <w:qFormat/>
    <w:rsid w:val="007B4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4754"/>
    <w:rPr>
      <w:i/>
      <w:iCs/>
      <w:color w:val="0F4761" w:themeColor="accent1" w:themeShade="BF"/>
    </w:rPr>
  </w:style>
  <w:style w:type="character" w:styleId="Referenciaintensa">
    <w:name w:val="Intense Reference"/>
    <w:basedOn w:val="Fuentedeprrafopredeter"/>
    <w:uiPriority w:val="32"/>
    <w:qFormat/>
    <w:rsid w:val="007B4754"/>
    <w:rPr>
      <w:b/>
      <w:bCs/>
      <w:smallCaps/>
      <w:color w:val="0F4761" w:themeColor="accent1" w:themeShade="BF"/>
      <w:spacing w:val="5"/>
    </w:rPr>
  </w:style>
  <w:style w:type="paragraph" w:styleId="Sinespaciado">
    <w:name w:val="No Spacing"/>
    <w:link w:val="SinespaciadoCar"/>
    <w:uiPriority w:val="1"/>
    <w:qFormat/>
    <w:rsid w:val="007B4754"/>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7B4754"/>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7B47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754"/>
  </w:style>
  <w:style w:type="paragraph" w:styleId="Piedepgina">
    <w:name w:val="footer"/>
    <w:basedOn w:val="Normal"/>
    <w:link w:val="PiedepginaCar"/>
    <w:uiPriority w:val="99"/>
    <w:unhideWhenUsed/>
    <w:rsid w:val="007B47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754"/>
  </w:style>
  <w:style w:type="character" w:styleId="Hipervnculo">
    <w:name w:val="Hyperlink"/>
    <w:basedOn w:val="Fuentedeprrafopredeter"/>
    <w:uiPriority w:val="99"/>
    <w:unhideWhenUsed/>
    <w:rsid w:val="00963A16"/>
    <w:rPr>
      <w:color w:val="467886" w:themeColor="hyperlink"/>
      <w:u w:val="single"/>
    </w:rPr>
  </w:style>
  <w:style w:type="character" w:styleId="Mencinsinresolver">
    <w:name w:val="Unresolved Mention"/>
    <w:basedOn w:val="Fuentedeprrafopredeter"/>
    <w:uiPriority w:val="99"/>
    <w:semiHidden/>
    <w:unhideWhenUsed/>
    <w:rsid w:val="00963A16"/>
    <w:rPr>
      <w:color w:val="605E5C"/>
      <w:shd w:val="clear" w:color="auto" w:fill="E1DFDD"/>
    </w:rPr>
  </w:style>
  <w:style w:type="character" w:styleId="Hipervnculovisitado">
    <w:name w:val="FollowedHyperlink"/>
    <w:basedOn w:val="Fuentedeprrafopredeter"/>
    <w:uiPriority w:val="99"/>
    <w:semiHidden/>
    <w:unhideWhenUsed/>
    <w:rsid w:val="00963A16"/>
    <w:rPr>
      <w:color w:val="96607D" w:themeColor="followedHyperlink"/>
      <w:u w:val="single"/>
    </w:rPr>
  </w:style>
  <w:style w:type="paragraph" w:styleId="TtuloTDC">
    <w:name w:val="TOC Heading"/>
    <w:basedOn w:val="Ttulo1"/>
    <w:next w:val="Normal"/>
    <w:uiPriority w:val="39"/>
    <w:unhideWhenUsed/>
    <w:qFormat/>
    <w:rsid w:val="001C1D04"/>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1C1D04"/>
    <w:pPr>
      <w:spacing w:after="100" w:line="259" w:lineRule="auto"/>
      <w:ind w:left="220"/>
    </w:pPr>
    <w:rPr>
      <w:rFonts w:eastAsiaTheme="minorEastAsia" w:cs="Times New Roman"/>
      <w:kern w:val="0"/>
      <w:sz w:val="22"/>
      <w:szCs w:val="22"/>
      <w:lang w:eastAsia="es-ES"/>
      <w14:ligatures w14:val="none"/>
    </w:rPr>
  </w:style>
  <w:style w:type="paragraph" w:styleId="TDC1">
    <w:name w:val="toc 1"/>
    <w:basedOn w:val="Normal"/>
    <w:next w:val="Normal"/>
    <w:autoRedefine/>
    <w:uiPriority w:val="39"/>
    <w:unhideWhenUsed/>
    <w:rsid w:val="001C1D04"/>
    <w:pPr>
      <w:spacing w:after="100" w:line="259" w:lineRule="auto"/>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1C1D04"/>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tailwindcss.com/docs/utility-first" TargetMode="External"/><Relationship Id="rId63" Type="http://schemas.openxmlformats.org/officeDocument/2006/relationships/hyperlink" Target="https://chatgpt.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lickity.metafizzy.co/"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o.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laravel.com/docs/10.x/installation"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ivewire.laravel.com/docs/quickstart" TargetMode="External"/><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odepen.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flowbite.com/docs/getting-started/quicksta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help.figma.com/hc/en-u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6F98BB6C214931B3E0B256538A3F7D"/>
        <w:category>
          <w:name w:val="General"/>
          <w:gallery w:val="placeholder"/>
        </w:category>
        <w:types>
          <w:type w:val="bbPlcHdr"/>
        </w:types>
        <w:behaviors>
          <w:behavior w:val="content"/>
        </w:behaviors>
        <w:guid w:val="{0D521844-C954-41D9-A4D6-06F160FAABD7}"/>
      </w:docPartPr>
      <w:docPartBody>
        <w:p w:rsidR="00004635" w:rsidRDefault="004E67A6" w:rsidP="004E67A6">
          <w:pPr>
            <w:pStyle w:val="696F98BB6C214931B3E0B256538A3F7D"/>
          </w:pPr>
          <w:r>
            <w:rPr>
              <w:rFonts w:asciiTheme="majorHAnsi" w:eastAsiaTheme="majorEastAsia" w:hAnsiTheme="majorHAnsi" w:cstheme="majorBidi"/>
              <w:caps/>
              <w:color w:val="156082" w:themeColor="accent1"/>
              <w:sz w:val="80"/>
              <w:szCs w:val="80"/>
            </w:rPr>
            <w:t>[Título del documento]</w:t>
          </w:r>
        </w:p>
      </w:docPartBody>
    </w:docPart>
    <w:docPart>
      <w:docPartPr>
        <w:name w:val="82E52BC69CE44234B6F7F55E84CD642E"/>
        <w:category>
          <w:name w:val="General"/>
          <w:gallery w:val="placeholder"/>
        </w:category>
        <w:types>
          <w:type w:val="bbPlcHdr"/>
        </w:types>
        <w:behaviors>
          <w:behavior w:val="content"/>
        </w:behaviors>
        <w:guid w:val="{6DB779C5-34EF-40C1-938A-020B5483500E}"/>
      </w:docPartPr>
      <w:docPartBody>
        <w:p w:rsidR="00004635" w:rsidRDefault="004E67A6" w:rsidP="004E67A6">
          <w:pPr>
            <w:pStyle w:val="82E52BC69CE44234B6F7F55E84CD642E"/>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A6"/>
    <w:rsid w:val="00004635"/>
    <w:rsid w:val="00311BA3"/>
    <w:rsid w:val="003810F9"/>
    <w:rsid w:val="004E67A6"/>
    <w:rsid w:val="005F03B1"/>
    <w:rsid w:val="008A7782"/>
    <w:rsid w:val="00962FF8"/>
    <w:rsid w:val="0098654C"/>
    <w:rsid w:val="009958CD"/>
    <w:rsid w:val="00AD3615"/>
    <w:rsid w:val="00C20C8E"/>
    <w:rsid w:val="00E074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6F98BB6C214931B3E0B256538A3F7D">
    <w:name w:val="696F98BB6C214931B3E0B256538A3F7D"/>
    <w:rsid w:val="004E67A6"/>
  </w:style>
  <w:style w:type="paragraph" w:customStyle="1" w:styleId="82E52BC69CE44234B6F7F55E84CD642E">
    <w:name w:val="82E52BC69CE44234B6F7F55E84CD642E"/>
    <w:rsid w:val="004E6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E52EE-AA0D-4FA3-96DE-AFC1949F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2</Pages>
  <Words>1985</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Fastpart</vt:lpstr>
    </vt:vector>
  </TitlesOfParts>
  <Company>iSAAC dELGADO rOMÁN</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part</dc:title>
  <dc:subject>Proyecto Integrado DAW</dc:subject>
  <dc:creator>Isaac Delgado Román</dc:creator>
  <cp:keywords/>
  <dc:description/>
  <cp:lastModifiedBy>Illu Cochesitos</cp:lastModifiedBy>
  <cp:revision>13</cp:revision>
  <cp:lastPrinted>2024-06-12T14:03:00Z</cp:lastPrinted>
  <dcterms:created xsi:type="dcterms:W3CDTF">2024-06-11T19:09:00Z</dcterms:created>
  <dcterms:modified xsi:type="dcterms:W3CDTF">2024-06-13T15:30:00Z</dcterms:modified>
</cp:coreProperties>
</file>